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E33" w:rsidRDefault="00AB5E33" w:rsidP="00AB5E33">
      <w:pPr>
        <w:jc w:val="center"/>
      </w:pPr>
      <w:proofErr w:type="spellStart"/>
      <w:r>
        <w:rPr>
          <w:lang w:val="en-US"/>
        </w:rPr>
        <w:t>Září</w:t>
      </w:r>
      <w:proofErr w:type="spellEnd"/>
      <w:r>
        <w:t xml:space="preserve"> 2020</w:t>
      </w:r>
    </w:p>
    <w:p w:rsidR="00AB5E33" w:rsidRDefault="00344A98" w:rsidP="00AB5E33">
      <w:pPr>
        <w:jc w:val="center"/>
      </w:pPr>
      <w:r>
        <w:t>14.09 – 18.09</w:t>
      </w:r>
      <w:r w:rsidR="00AB5E33">
        <w:t>.2020</w:t>
      </w:r>
    </w:p>
    <w:p w:rsidR="00AB5E33" w:rsidRDefault="00AB5E33" w:rsidP="00AB5E33">
      <w:pPr>
        <w:jc w:val="center"/>
        <w:rPr>
          <w:b/>
        </w:rPr>
      </w:pPr>
      <w:r>
        <w:rPr>
          <w:b/>
        </w:rPr>
        <w:t>IB Brouček hledá kamarády</w:t>
      </w:r>
    </w:p>
    <w:p w:rsidR="00AB5E33" w:rsidRPr="009136DE" w:rsidRDefault="00AB5E33" w:rsidP="00AB5E33">
      <w:pPr>
        <w:jc w:val="center"/>
        <w:rPr>
          <w:b/>
          <w:i/>
        </w:rPr>
      </w:pPr>
      <w:r>
        <w:t xml:space="preserve">TÉMA TÝDNE: </w:t>
      </w:r>
      <w:r w:rsidRPr="00AB5E33">
        <w:rPr>
          <w:b/>
        </w:rPr>
        <w:t>Pravidla již všechna znám, radost vám tím udělám</w:t>
      </w:r>
      <w:r>
        <w:rPr>
          <w:b/>
        </w:rPr>
        <w:t>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5E33" w:rsidTr="00FF139B">
        <w:trPr>
          <w:trHeight w:val="3463"/>
        </w:trPr>
        <w:tc>
          <w:tcPr>
            <w:tcW w:w="4531" w:type="dxa"/>
          </w:tcPr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Pr="00266F6C" w:rsidRDefault="00AB5E33" w:rsidP="00FF139B">
            <w:pPr>
              <w:jc w:val="center"/>
              <w:rPr>
                <w:b/>
                <w:sz w:val="28"/>
                <w:szCs w:val="28"/>
              </w:rPr>
            </w:pPr>
            <w:r w:rsidRPr="00266F6C">
              <w:rPr>
                <w:b/>
                <w:sz w:val="28"/>
                <w:szCs w:val="28"/>
              </w:rPr>
              <w:t xml:space="preserve">Pondělí </w:t>
            </w:r>
          </w:p>
          <w:p w:rsidR="00AB5E33" w:rsidRDefault="00AB5E33" w:rsidP="00A930F7">
            <w:pPr>
              <w:jc w:val="center"/>
            </w:pPr>
            <w:r>
              <w:t xml:space="preserve">Téma dne: </w:t>
            </w:r>
            <w:r w:rsidR="00A930F7">
              <w:rPr>
                <w:i/>
              </w:rPr>
              <w:t>Jak to chodí ve školce</w:t>
            </w:r>
            <w:r w:rsidR="009F324D">
              <w:rPr>
                <w:i/>
              </w:rPr>
              <w:t>?</w:t>
            </w:r>
          </w:p>
        </w:tc>
        <w:tc>
          <w:tcPr>
            <w:tcW w:w="4531" w:type="dxa"/>
          </w:tcPr>
          <w:p w:rsidR="00A930F7" w:rsidRDefault="00AB5E33" w:rsidP="00FF139B">
            <w:r>
              <w:rPr>
                <w:b/>
              </w:rPr>
              <w:t xml:space="preserve">Ranní hry - </w:t>
            </w:r>
            <w:r>
              <w:t>v herně v centrech aktivit dle volby dětí,</w:t>
            </w:r>
            <w:r w:rsidR="004954D3">
              <w:t xml:space="preserve"> </w:t>
            </w:r>
            <w:r>
              <w:t xml:space="preserve">volné kreslení, </w:t>
            </w:r>
            <w:r w:rsidR="00A930F7">
              <w:t>d</w:t>
            </w:r>
            <w:r>
              <w:t xml:space="preserve">omalovánky, </w:t>
            </w:r>
            <w:r w:rsidR="00A930F7">
              <w:t>prohlížení obrázkových knih a encyklopedií</w:t>
            </w:r>
          </w:p>
          <w:p w:rsidR="00AB5E33" w:rsidRDefault="00AB5E33" w:rsidP="00FF139B">
            <w:r>
              <w:rPr>
                <w:b/>
              </w:rPr>
              <w:t xml:space="preserve">PCH – </w:t>
            </w:r>
            <w:r w:rsidR="00A930F7">
              <w:rPr>
                <w:b/>
              </w:rPr>
              <w:t>,,Sledovačka‘‘</w:t>
            </w:r>
          </w:p>
          <w:p w:rsidR="00AB5E33" w:rsidRPr="00FB5018" w:rsidRDefault="00AB5E33" w:rsidP="00FF139B">
            <w:r>
              <w:rPr>
                <w:b/>
              </w:rPr>
              <w:t xml:space="preserve">RKK – </w:t>
            </w:r>
            <w:r>
              <w:t>říkanka ,,</w:t>
            </w:r>
            <w:r w:rsidR="007E21E1">
              <w:rPr>
                <w:i/>
              </w:rPr>
              <w:t>Pojďte všichni k nám</w:t>
            </w:r>
            <w:r w:rsidRPr="00FB5018">
              <w:rPr>
                <w:i/>
              </w:rPr>
              <w:t>‘‘</w:t>
            </w:r>
          </w:p>
          <w:p w:rsidR="00EE42FC" w:rsidRDefault="00EE42FC" w:rsidP="00EE42FC">
            <w:r>
              <w:t xml:space="preserve">- přivítání se s kamarády </w:t>
            </w:r>
            <w:r w:rsidR="00AB5E33">
              <w:sym w:font="Wingdings" w:char="F0E8"/>
            </w:r>
            <w:r w:rsidR="00AB5E33">
              <w:t xml:space="preserve"> </w:t>
            </w:r>
            <w:r w:rsidR="00715F1F">
              <w:t>c</w:t>
            </w:r>
            <w:r w:rsidRPr="00F065DA">
              <w:t xml:space="preserve">o dělali </w:t>
            </w:r>
            <w:r w:rsidR="00715F1F">
              <w:t xml:space="preserve">kamarádi o víkendu </w:t>
            </w:r>
          </w:p>
          <w:p w:rsidR="00EE42FC" w:rsidRDefault="00EE42FC" w:rsidP="00EE42FC">
            <w:r>
              <w:t>- n</w:t>
            </w:r>
            <w:r w:rsidRPr="004414B3">
              <w:t xml:space="preserve">ástěnný kalendář – </w:t>
            </w:r>
            <w:r>
              <w:t>j</w:t>
            </w:r>
            <w:r w:rsidRPr="004414B3">
              <w:t xml:space="preserve">aký je den, měsíc, počasí, r. období?    </w:t>
            </w:r>
          </w:p>
          <w:p w:rsidR="00715F1F" w:rsidRPr="009B3A45" w:rsidRDefault="00AB5E33" w:rsidP="00FF139B">
            <w:r>
              <w:rPr>
                <w:b/>
              </w:rPr>
              <w:t xml:space="preserve">Logopedické/dechové cvičení </w:t>
            </w:r>
            <w:r w:rsidR="00715F1F">
              <w:rPr>
                <w:b/>
              </w:rPr>
              <w:t xml:space="preserve">- </w:t>
            </w:r>
            <w:r w:rsidR="00715F1F" w:rsidRPr="00715F1F">
              <w:rPr>
                <w:b/>
              </w:rPr>
              <w:t>,,</w:t>
            </w:r>
            <w:r w:rsidR="00715F1F" w:rsidRPr="009B3A45">
              <w:t>Jaký/á jsem? Jak vypadám?‘‘</w:t>
            </w:r>
          </w:p>
          <w:p w:rsidR="00AB5E33" w:rsidRPr="00715F1F" w:rsidRDefault="00AB5E33" w:rsidP="00FF139B">
            <w:pPr>
              <w:rPr>
                <w:i/>
              </w:rPr>
            </w:pPr>
            <w:r>
              <w:rPr>
                <w:b/>
              </w:rPr>
              <w:t>Hlavní činnost</w:t>
            </w:r>
            <w:r w:rsidR="00715F1F">
              <w:rPr>
                <w:b/>
              </w:rPr>
              <w:t xml:space="preserve">- </w:t>
            </w:r>
            <w:r w:rsidR="00715F1F">
              <w:t xml:space="preserve">představení knihy </w:t>
            </w:r>
            <w:r w:rsidR="00715F1F" w:rsidRPr="00715F1F">
              <w:rPr>
                <w:b/>
              </w:rPr>
              <w:t>Kosprd a Telecí</w:t>
            </w:r>
            <w:r w:rsidR="00715F1F">
              <w:t xml:space="preserve"> – poslech a převyprávění příběhu </w:t>
            </w:r>
            <w:r w:rsidR="00715F1F">
              <w:sym w:font="Wingdings" w:char="F0E8"/>
            </w:r>
            <w:r w:rsidR="00715F1F">
              <w:t xml:space="preserve"> </w:t>
            </w:r>
          </w:p>
          <w:p w:rsidR="00AB5E33" w:rsidRPr="00715F1F" w:rsidRDefault="00715F1F" w:rsidP="00715F1F">
            <w:r>
              <w:t xml:space="preserve">narace – </w:t>
            </w:r>
            <w:r w:rsidRPr="00715F1F">
              <w:rPr>
                <w:b/>
              </w:rPr>
              <w:t>,,</w:t>
            </w:r>
            <w:r w:rsidR="001F3A54">
              <w:rPr>
                <w:b/>
              </w:rPr>
              <w:t>C</w:t>
            </w:r>
            <w:r w:rsidRPr="00715F1F">
              <w:rPr>
                <w:b/>
              </w:rPr>
              <w:t>o mám ve školce rád, ráda‘‘</w:t>
            </w:r>
            <w:r w:rsidR="00F955CD">
              <w:sym w:font="Wingdings" w:char="F0E8"/>
            </w:r>
            <w:r w:rsidR="00F955CD">
              <w:t xml:space="preserve"> prosociální činnost </w:t>
            </w:r>
            <w:r w:rsidR="001F3A54">
              <w:rPr>
                <w:b/>
              </w:rPr>
              <w:t>- ,,P</w:t>
            </w:r>
            <w:r w:rsidR="00F955CD" w:rsidRPr="00F955CD">
              <w:rPr>
                <w:b/>
              </w:rPr>
              <w:t>řátelství nás spojuje‘‘</w:t>
            </w:r>
          </w:p>
          <w:p w:rsidR="00AB5E33" w:rsidRDefault="00AB5E33" w:rsidP="00FF139B">
            <w:r>
              <w:t>-zhodnocení dne + příprava na PV</w:t>
            </w:r>
          </w:p>
          <w:p w:rsidR="00AB5E33" w:rsidRDefault="00AB5E33" w:rsidP="00FF139B">
            <w:pPr>
              <w:rPr>
                <w:b/>
              </w:rPr>
            </w:pPr>
            <w:r>
              <w:rPr>
                <w:b/>
              </w:rPr>
              <w:t>spaní</w:t>
            </w:r>
            <w:r>
              <w:t xml:space="preserve">: četba pohádky: </w:t>
            </w:r>
            <w:r w:rsidR="00501BEE">
              <w:t>Kosprd a Telecí</w:t>
            </w:r>
          </w:p>
          <w:p w:rsidR="00AB5E33" w:rsidRDefault="00AB5E33" w:rsidP="00FF139B">
            <w:pPr>
              <w:jc w:val="center"/>
            </w:pPr>
          </w:p>
        </w:tc>
      </w:tr>
      <w:tr w:rsidR="00AB5E33" w:rsidTr="00FF139B">
        <w:trPr>
          <w:trHeight w:val="2676"/>
        </w:trPr>
        <w:tc>
          <w:tcPr>
            <w:tcW w:w="4531" w:type="dxa"/>
          </w:tcPr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Pr="00266F6C" w:rsidRDefault="00AB5E33" w:rsidP="00FF139B">
            <w:pPr>
              <w:jc w:val="center"/>
              <w:rPr>
                <w:b/>
                <w:sz w:val="28"/>
                <w:szCs w:val="28"/>
              </w:rPr>
            </w:pPr>
            <w:r w:rsidRPr="00266F6C">
              <w:rPr>
                <w:b/>
                <w:sz w:val="28"/>
                <w:szCs w:val="28"/>
              </w:rPr>
              <w:t xml:space="preserve">Úterý </w:t>
            </w:r>
          </w:p>
          <w:p w:rsidR="00AB5E33" w:rsidRDefault="00AB5E33" w:rsidP="009F324D">
            <w:pPr>
              <w:jc w:val="center"/>
            </w:pPr>
            <w:r>
              <w:t xml:space="preserve">Téma dne: </w:t>
            </w:r>
            <w:r w:rsidR="009F324D">
              <w:rPr>
                <w:i/>
              </w:rPr>
              <w:t>Kde je má značka?</w:t>
            </w:r>
          </w:p>
          <w:p w:rsidR="00AB5E33" w:rsidRDefault="00AB5E33" w:rsidP="00FF139B"/>
          <w:p w:rsidR="00AB5E33" w:rsidRPr="00DB386F" w:rsidRDefault="00AB5E33" w:rsidP="00FF139B">
            <w:pPr>
              <w:tabs>
                <w:tab w:val="left" w:pos="2865"/>
              </w:tabs>
            </w:pPr>
            <w:r>
              <w:tab/>
            </w:r>
          </w:p>
        </w:tc>
        <w:tc>
          <w:tcPr>
            <w:tcW w:w="4531" w:type="dxa"/>
          </w:tcPr>
          <w:p w:rsidR="00F955CD" w:rsidRDefault="00AB5E33" w:rsidP="00FF139B">
            <w:r>
              <w:rPr>
                <w:b/>
              </w:rPr>
              <w:t xml:space="preserve">Ranní hry - </w:t>
            </w:r>
            <w:r>
              <w:t xml:space="preserve">v herně v centrech aktivit dle volby dětí – námětové hry, </w:t>
            </w:r>
            <w:r w:rsidR="00F955CD">
              <w:t>konstruktivní hry, deskové hry u stolečků, korálky</w:t>
            </w:r>
          </w:p>
          <w:p w:rsidR="00F955CD" w:rsidRDefault="00AB5E33" w:rsidP="00FF139B">
            <w:r>
              <w:rPr>
                <w:b/>
              </w:rPr>
              <w:t xml:space="preserve">PCH – </w:t>
            </w:r>
            <w:r w:rsidR="009F324D">
              <w:rPr>
                <w:b/>
              </w:rPr>
              <w:t>,,Kde je má značka?‘‘</w:t>
            </w:r>
          </w:p>
          <w:p w:rsidR="00AB5E33" w:rsidRDefault="00F955CD" w:rsidP="00FF139B">
            <w:r>
              <w:rPr>
                <w:b/>
              </w:rPr>
              <w:t xml:space="preserve"> </w:t>
            </w:r>
            <w:r w:rsidR="00AB5E33">
              <w:rPr>
                <w:b/>
              </w:rPr>
              <w:t xml:space="preserve">RKK – </w:t>
            </w:r>
            <w:r w:rsidR="00AB5E33">
              <w:t>říkanka ,,</w:t>
            </w:r>
            <w:r w:rsidR="009F324D">
              <w:rPr>
                <w:i/>
              </w:rPr>
              <w:t>Pojďte všichni k nám</w:t>
            </w:r>
            <w:r w:rsidR="00AB5E33" w:rsidRPr="00FB5018">
              <w:rPr>
                <w:i/>
              </w:rPr>
              <w:t>‘‘</w:t>
            </w:r>
            <w:r w:rsidR="00AB5E33">
              <w:t xml:space="preserve"> </w:t>
            </w:r>
          </w:p>
          <w:p w:rsidR="00CE4AF8" w:rsidRDefault="00AB5E33" w:rsidP="00FF139B">
            <w:r>
              <w:sym w:font="Wingdings" w:char="F0E8"/>
            </w:r>
            <w:r>
              <w:t xml:space="preserve">Nástěnný kalendář – Jaký je den, měsíc, počasí, r. období?  </w:t>
            </w:r>
            <w:r>
              <w:sym w:font="Wingdings" w:char="F0E8"/>
            </w:r>
            <w:r>
              <w:t xml:space="preserve">  </w:t>
            </w:r>
            <w:r w:rsidR="00CE4AF8">
              <w:t>porovnávání – koho je více?</w:t>
            </w:r>
          </w:p>
          <w:p w:rsidR="00AB5E33" w:rsidRPr="00CE4AF8" w:rsidRDefault="00AB5E33" w:rsidP="00FF139B">
            <w:r>
              <w:rPr>
                <w:b/>
              </w:rPr>
              <w:t xml:space="preserve">Hlavní činnost – </w:t>
            </w:r>
            <w:r w:rsidR="000D1958" w:rsidRPr="000D1958">
              <w:t>kresba, asociace</w:t>
            </w:r>
            <w:r w:rsidR="000D1958">
              <w:rPr>
                <w:b/>
              </w:rPr>
              <w:t xml:space="preserve"> - ,,Moje značka‘‘</w:t>
            </w:r>
            <w:r w:rsidR="001F3A54">
              <w:sym w:font="Wingdings" w:char="F0E8"/>
            </w:r>
            <w:r w:rsidR="001F3A54">
              <w:t xml:space="preserve"> předmatematické činnosti - </w:t>
            </w:r>
            <w:r w:rsidR="001F3A54" w:rsidRPr="001F3A54">
              <w:rPr>
                <w:b/>
              </w:rPr>
              <w:t>,,Sudoku ze značek‘‘</w:t>
            </w:r>
          </w:p>
          <w:p w:rsidR="00AB5E33" w:rsidRDefault="00AB5E33" w:rsidP="00FF139B">
            <w:r>
              <w:t>-zhodnocení dne + příprava na PV</w:t>
            </w:r>
          </w:p>
          <w:p w:rsidR="00AB5E33" w:rsidRDefault="00AB5E33" w:rsidP="001F3A54">
            <w:r>
              <w:rPr>
                <w:b/>
              </w:rPr>
              <w:t>spaní</w:t>
            </w:r>
            <w:r>
              <w:t xml:space="preserve">: četba pohádky: </w:t>
            </w:r>
            <w:r w:rsidR="001F3A54">
              <w:rPr>
                <w:i/>
              </w:rPr>
              <w:t>Kosprd a Telecí</w:t>
            </w:r>
          </w:p>
        </w:tc>
      </w:tr>
      <w:tr w:rsidR="00AB5E33" w:rsidTr="00FF139B">
        <w:trPr>
          <w:trHeight w:val="4954"/>
        </w:trPr>
        <w:tc>
          <w:tcPr>
            <w:tcW w:w="4531" w:type="dxa"/>
          </w:tcPr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Pr="00266F6C" w:rsidRDefault="00AB5E33" w:rsidP="00FF139B">
            <w:pPr>
              <w:jc w:val="center"/>
              <w:rPr>
                <w:b/>
                <w:sz w:val="28"/>
                <w:szCs w:val="28"/>
              </w:rPr>
            </w:pPr>
            <w:r w:rsidRPr="00266F6C">
              <w:rPr>
                <w:b/>
                <w:sz w:val="28"/>
                <w:szCs w:val="28"/>
              </w:rPr>
              <w:t>Středa</w:t>
            </w:r>
          </w:p>
          <w:p w:rsidR="00AB5E33" w:rsidRDefault="00AB5E33" w:rsidP="0013757F">
            <w:pPr>
              <w:jc w:val="center"/>
            </w:pPr>
            <w:r>
              <w:t xml:space="preserve">Téma dne: </w:t>
            </w:r>
            <w:r w:rsidR="0013757F">
              <w:rPr>
                <w:i/>
              </w:rPr>
              <w:t>Kouzlo proti sardinkové pomazánce</w:t>
            </w:r>
          </w:p>
        </w:tc>
        <w:tc>
          <w:tcPr>
            <w:tcW w:w="4531" w:type="dxa"/>
          </w:tcPr>
          <w:p w:rsidR="00AB5E33" w:rsidRDefault="00AB5E33" w:rsidP="00FF139B">
            <w:r>
              <w:rPr>
                <w:b/>
              </w:rPr>
              <w:t xml:space="preserve">Ranní hry - </w:t>
            </w:r>
            <w:r>
              <w:t xml:space="preserve">v herně v centrech aktivit dle volby dětí – námětové hry, </w:t>
            </w:r>
            <w:r w:rsidR="00367844">
              <w:t>modelování dle vlastní fantazie, elektronická tužka, tvorba obrázků z tkaniček</w:t>
            </w:r>
          </w:p>
          <w:p w:rsidR="00397200" w:rsidRDefault="00AB5E33" w:rsidP="00FF139B">
            <w:r>
              <w:rPr>
                <w:b/>
              </w:rPr>
              <w:t xml:space="preserve">PCH – </w:t>
            </w:r>
            <w:r w:rsidRPr="005159F0">
              <w:t>Básnička s</w:t>
            </w:r>
            <w:r>
              <w:t> </w:t>
            </w:r>
            <w:r w:rsidRPr="005159F0">
              <w:t>pohybem</w:t>
            </w:r>
            <w:r>
              <w:t xml:space="preserve"> </w:t>
            </w:r>
            <w:r w:rsidR="00397200">
              <w:t>– ,,Co děláme ve školce?‘‘</w:t>
            </w:r>
          </w:p>
          <w:p w:rsidR="00AB5E33" w:rsidRPr="00FF139B" w:rsidRDefault="00AB5E33" w:rsidP="00FF139B">
            <w:pPr>
              <w:rPr>
                <w:b/>
              </w:rPr>
            </w:pPr>
            <w:r>
              <w:rPr>
                <w:b/>
              </w:rPr>
              <w:t xml:space="preserve">RKK – </w:t>
            </w:r>
            <w:r w:rsidR="00FF139B">
              <w:t xml:space="preserve">uvítací píseň </w:t>
            </w:r>
            <w:r w:rsidR="00FF139B" w:rsidRPr="00FF139B">
              <w:rPr>
                <w:b/>
                <w:i/>
              </w:rPr>
              <w:t>,,My jsme kamarádi‘‘</w:t>
            </w:r>
          </w:p>
          <w:p w:rsidR="00AB5E33" w:rsidRPr="00017BC7" w:rsidRDefault="00AB5E33" w:rsidP="00FF139B">
            <w:r>
              <w:sym w:font="Wingdings" w:char="F0E8"/>
            </w:r>
            <w:r>
              <w:t xml:space="preserve">Nástěnný kalendář – Jaký je den, měsíc, počasí, r. období?  </w:t>
            </w:r>
            <w:r>
              <w:sym w:font="Wingdings" w:char="F0E8"/>
            </w:r>
            <w:r w:rsidR="00367844">
              <w:t xml:space="preserve"> zrakové vnímání, paměť - </w:t>
            </w:r>
            <w:r w:rsidR="00367844" w:rsidRPr="00367844">
              <w:rPr>
                <w:b/>
              </w:rPr>
              <w:t>,,Kdo nám schází?‘‘</w:t>
            </w:r>
          </w:p>
          <w:p w:rsidR="00AB5E33" w:rsidRDefault="00AB5E33" w:rsidP="0013757F">
            <w:pPr>
              <w:rPr>
                <w:b/>
              </w:rPr>
            </w:pPr>
            <w:r>
              <w:rPr>
                <w:b/>
              </w:rPr>
              <w:t xml:space="preserve">Hlavní činnost </w:t>
            </w:r>
            <w:r w:rsidRPr="0058628D">
              <w:rPr>
                <w:i/>
              </w:rPr>
              <w:t>–</w:t>
            </w:r>
            <w:r w:rsidR="0013757F">
              <w:rPr>
                <w:b/>
              </w:rPr>
              <w:t xml:space="preserve"> </w:t>
            </w:r>
            <w:r w:rsidR="0013757F">
              <w:t xml:space="preserve">práce s kapitolou </w:t>
            </w:r>
            <w:r w:rsidR="0013757F" w:rsidRPr="0013757F">
              <w:rPr>
                <w:b/>
              </w:rPr>
              <w:t>,,Kouzlo proti sardinkové pomazánce‘‘</w:t>
            </w:r>
            <w:r w:rsidR="0013757F">
              <w:rPr>
                <w:b/>
              </w:rPr>
              <w:t xml:space="preserve"> </w:t>
            </w:r>
            <w:r w:rsidR="0013757F">
              <w:sym w:font="Wingdings" w:char="F0E8"/>
            </w:r>
            <w:r w:rsidR="0013757F">
              <w:t xml:space="preserve"> </w:t>
            </w:r>
            <w:r w:rsidR="007B6DD4">
              <w:t xml:space="preserve">experimenty - </w:t>
            </w:r>
            <w:r w:rsidR="007B6DD4" w:rsidRPr="007B6DD4">
              <w:rPr>
                <w:b/>
              </w:rPr>
              <w:t>,,Lektvar pro kuchařku‘‘</w:t>
            </w:r>
          </w:p>
          <w:p w:rsidR="007B6DD4" w:rsidRDefault="007B6DD4" w:rsidP="007B6DD4">
            <w:r>
              <w:t>-zhodnocení dne + příprava na PV</w:t>
            </w:r>
          </w:p>
          <w:p w:rsidR="007B6DD4" w:rsidRPr="007B6DD4" w:rsidRDefault="007B6DD4" w:rsidP="007B6DD4">
            <w:r>
              <w:rPr>
                <w:b/>
              </w:rPr>
              <w:t>spaní</w:t>
            </w:r>
            <w:r>
              <w:t xml:space="preserve">: četba pohádky: </w:t>
            </w:r>
            <w:r>
              <w:rPr>
                <w:i/>
              </w:rPr>
              <w:t>Kosprd a Telecí</w:t>
            </w:r>
          </w:p>
        </w:tc>
      </w:tr>
      <w:tr w:rsidR="00AB5E33" w:rsidTr="00FF139B">
        <w:trPr>
          <w:trHeight w:val="3968"/>
        </w:trPr>
        <w:tc>
          <w:tcPr>
            <w:tcW w:w="4531" w:type="dxa"/>
          </w:tcPr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Pr="00266F6C" w:rsidRDefault="00AB5E33" w:rsidP="00FF139B">
            <w:pPr>
              <w:jc w:val="center"/>
              <w:rPr>
                <w:b/>
                <w:sz w:val="28"/>
                <w:szCs w:val="28"/>
              </w:rPr>
            </w:pPr>
            <w:r w:rsidRPr="00266F6C">
              <w:rPr>
                <w:b/>
                <w:sz w:val="28"/>
                <w:szCs w:val="28"/>
              </w:rPr>
              <w:t>Čtvrtek</w:t>
            </w:r>
          </w:p>
          <w:p w:rsidR="00AB5E33" w:rsidRDefault="00AB5E33" w:rsidP="00FF139B">
            <w:pPr>
              <w:jc w:val="center"/>
            </w:pPr>
            <w:r>
              <w:t xml:space="preserve">Téma dne: </w:t>
            </w:r>
            <w:r w:rsidR="0049287D">
              <w:rPr>
                <w:i/>
              </w:rPr>
              <w:t>Kosprd jedna vypuštěn</w:t>
            </w:r>
          </w:p>
        </w:tc>
        <w:tc>
          <w:tcPr>
            <w:tcW w:w="4531" w:type="dxa"/>
          </w:tcPr>
          <w:p w:rsidR="00AB5E33" w:rsidRDefault="00AB5E33" w:rsidP="00FF139B">
            <w:r>
              <w:rPr>
                <w:b/>
              </w:rPr>
              <w:t xml:space="preserve">Ranní hry - </w:t>
            </w:r>
            <w:r>
              <w:t xml:space="preserve">v herně v centrech aktivit dle volby dětí – námětové hry, </w:t>
            </w:r>
            <w:r w:rsidR="005B236D">
              <w:t>konstru</w:t>
            </w:r>
            <w:r>
              <w:t>ktivní hry se stavebnicemi, legem</w:t>
            </w:r>
            <w:r w:rsidR="00CE4AF8">
              <w:t xml:space="preserve">, </w:t>
            </w:r>
            <w:r w:rsidR="005B236D">
              <w:t>hry s kočárky a auty</w:t>
            </w:r>
          </w:p>
          <w:p w:rsidR="00AB5E33" w:rsidRPr="005B236D" w:rsidRDefault="00AB5E33" w:rsidP="00FF139B">
            <w:pPr>
              <w:rPr>
                <w:b/>
              </w:rPr>
            </w:pPr>
            <w:r>
              <w:rPr>
                <w:b/>
              </w:rPr>
              <w:t xml:space="preserve">RKK – </w:t>
            </w:r>
            <w:r w:rsidR="005B236D">
              <w:t xml:space="preserve">uvítací píseň </w:t>
            </w:r>
            <w:r w:rsidR="005B236D" w:rsidRPr="005B236D">
              <w:rPr>
                <w:b/>
                <w:i/>
              </w:rPr>
              <w:t>,,My jsme kamarádi‘‘</w:t>
            </w:r>
          </w:p>
          <w:p w:rsidR="005B236D" w:rsidRPr="0049287D" w:rsidRDefault="00AB5E33" w:rsidP="00FF139B">
            <w:r>
              <w:sym w:font="Wingdings" w:char="F0E8"/>
            </w:r>
            <w:r>
              <w:t xml:space="preserve">Nástěnný kalendář – Jaký je den, měsíc, počasí, r. období?  </w:t>
            </w:r>
            <w:r>
              <w:sym w:font="Wingdings" w:char="F0E8"/>
            </w:r>
            <w:r>
              <w:t xml:space="preserve"> </w:t>
            </w:r>
            <w:r w:rsidR="0049287D">
              <w:t xml:space="preserve">seznámení s kapitolou </w:t>
            </w:r>
            <w:r w:rsidR="0049287D" w:rsidRPr="0049287D">
              <w:rPr>
                <w:b/>
              </w:rPr>
              <w:t>,,Kosprd jedna vypuštěn‘‘</w:t>
            </w:r>
          </w:p>
          <w:p w:rsidR="00AB5E33" w:rsidRPr="00B545D5" w:rsidRDefault="005B236D" w:rsidP="00FF139B">
            <w:r>
              <w:rPr>
                <w:b/>
              </w:rPr>
              <w:t xml:space="preserve"> </w:t>
            </w:r>
            <w:r w:rsidR="00AB5E33">
              <w:rPr>
                <w:b/>
              </w:rPr>
              <w:t xml:space="preserve">Hlavní činnost: TV: </w:t>
            </w:r>
            <w:r w:rsidR="0049287D" w:rsidRPr="0049287D">
              <w:rPr>
                <w:b/>
              </w:rPr>
              <w:t>,,Vzducholoď Kosprd jedna‘‘</w:t>
            </w:r>
            <w:r w:rsidR="00B60826">
              <w:rPr>
                <w:b/>
              </w:rPr>
              <w:t xml:space="preserve"> – </w:t>
            </w:r>
            <w:r w:rsidR="00B60826" w:rsidRPr="00B60826">
              <w:t>cvičení s balónkem</w:t>
            </w:r>
          </w:p>
          <w:p w:rsidR="00AB5E33" w:rsidRDefault="00AB5E33" w:rsidP="00FF139B">
            <w:r>
              <w:rPr>
                <w:b/>
              </w:rPr>
              <w:t xml:space="preserve"> </w:t>
            </w:r>
            <w:r>
              <w:t>-zhodnocení dne + příprava na PV</w:t>
            </w:r>
          </w:p>
          <w:p w:rsidR="00AB5E33" w:rsidRDefault="00AB5E33" w:rsidP="0049287D">
            <w:r>
              <w:rPr>
                <w:b/>
              </w:rPr>
              <w:t>spaní</w:t>
            </w:r>
            <w:r>
              <w:t xml:space="preserve">: </w:t>
            </w:r>
            <w:r w:rsidR="0049287D">
              <w:t>četba pohádky Kosprd a Telecí</w:t>
            </w:r>
          </w:p>
        </w:tc>
      </w:tr>
      <w:tr w:rsidR="00AB5E33" w:rsidTr="00FF139B">
        <w:trPr>
          <w:trHeight w:val="3387"/>
        </w:trPr>
        <w:tc>
          <w:tcPr>
            <w:tcW w:w="4531" w:type="dxa"/>
          </w:tcPr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Pr="00266F6C" w:rsidRDefault="00AB5E33" w:rsidP="00FF139B">
            <w:pPr>
              <w:jc w:val="center"/>
              <w:rPr>
                <w:b/>
                <w:sz w:val="32"/>
                <w:szCs w:val="32"/>
              </w:rPr>
            </w:pPr>
            <w:r w:rsidRPr="00266F6C">
              <w:rPr>
                <w:b/>
                <w:sz w:val="32"/>
                <w:szCs w:val="32"/>
              </w:rPr>
              <w:t>Pátek</w:t>
            </w:r>
          </w:p>
          <w:p w:rsidR="00AB5E33" w:rsidRDefault="00AB5E33" w:rsidP="00FF139B">
            <w:pPr>
              <w:jc w:val="center"/>
            </w:pPr>
            <w:r>
              <w:t xml:space="preserve">Téma dne: </w:t>
            </w:r>
            <w:r w:rsidR="00AC709D">
              <w:rPr>
                <w:i/>
              </w:rPr>
              <w:t>Módní návrháři</w:t>
            </w:r>
          </w:p>
        </w:tc>
        <w:tc>
          <w:tcPr>
            <w:tcW w:w="4531" w:type="dxa"/>
          </w:tcPr>
          <w:p w:rsidR="00966813" w:rsidRDefault="00AB5E33" w:rsidP="00FF139B">
            <w:r>
              <w:rPr>
                <w:b/>
              </w:rPr>
              <w:t xml:space="preserve">Ranní hry - </w:t>
            </w:r>
            <w:r>
              <w:t>v herně v centrech akti</w:t>
            </w:r>
            <w:r w:rsidR="00966813">
              <w:t xml:space="preserve">vit dle volby dětí, deskové hry, třídění pet víček, hry s pískovnicí </w:t>
            </w:r>
          </w:p>
          <w:p w:rsidR="00AB5E33" w:rsidRPr="00AC709D" w:rsidRDefault="00AB5E33" w:rsidP="00FF139B">
            <w:r>
              <w:rPr>
                <w:b/>
              </w:rPr>
              <w:t xml:space="preserve">PCH – </w:t>
            </w:r>
            <w:r w:rsidR="00AC709D">
              <w:t>,,Když já se natáhnu‘‘</w:t>
            </w:r>
          </w:p>
          <w:p w:rsidR="00AB5E33" w:rsidRDefault="00AB5E33" w:rsidP="00FF139B">
            <w:r>
              <w:rPr>
                <w:b/>
              </w:rPr>
              <w:t xml:space="preserve">RKK – </w:t>
            </w:r>
            <w:r>
              <w:t>říkanka ,,</w:t>
            </w:r>
            <w:r w:rsidR="004B1A36">
              <w:rPr>
                <w:i/>
              </w:rPr>
              <w:t>Pojďte všichni k nám‘</w:t>
            </w:r>
            <w:r w:rsidRPr="00FB5018">
              <w:rPr>
                <w:i/>
              </w:rPr>
              <w:t>‘</w:t>
            </w:r>
            <w:r>
              <w:t xml:space="preserve"> </w:t>
            </w:r>
          </w:p>
          <w:p w:rsidR="00AB5E33" w:rsidRPr="00AC709D" w:rsidRDefault="00AB5E33" w:rsidP="00FF139B">
            <w:r>
              <w:sym w:font="Wingdings" w:char="F0E8"/>
            </w:r>
            <w:r>
              <w:t xml:space="preserve">Nástěnný kalendář – Jaký je den, měsíc, počasí, r. období?  </w:t>
            </w:r>
            <w:r>
              <w:sym w:font="Wingdings" w:char="F0E8"/>
            </w:r>
            <w:r>
              <w:t xml:space="preserve"> </w:t>
            </w:r>
            <w:r w:rsidR="00AC709D">
              <w:t xml:space="preserve">seznámení s kapitolou </w:t>
            </w:r>
            <w:r w:rsidR="00AC709D" w:rsidRPr="00AC709D">
              <w:rPr>
                <w:b/>
              </w:rPr>
              <w:t>,,Červené krajkové‘‘</w:t>
            </w:r>
          </w:p>
          <w:p w:rsidR="00AC709D" w:rsidRPr="00AC709D" w:rsidRDefault="00AB5E33" w:rsidP="00FF139B">
            <w:pPr>
              <w:rPr>
                <w:b/>
              </w:rPr>
            </w:pPr>
            <w:r>
              <w:rPr>
                <w:b/>
              </w:rPr>
              <w:t xml:space="preserve">Hlavní činnost </w:t>
            </w:r>
            <w:r w:rsidRPr="0058628D">
              <w:rPr>
                <w:i/>
              </w:rPr>
              <w:t>–</w:t>
            </w:r>
            <w:r w:rsidR="00AC709D">
              <w:rPr>
                <w:i/>
              </w:rPr>
              <w:t xml:space="preserve"> </w:t>
            </w:r>
            <w:r w:rsidR="00AC709D">
              <w:t xml:space="preserve">tvořivá činnost </w:t>
            </w:r>
            <w:r w:rsidR="00AC709D" w:rsidRPr="00AC709D">
              <w:rPr>
                <w:b/>
              </w:rPr>
              <w:t>,,Módní návrháři‘‘</w:t>
            </w:r>
          </w:p>
          <w:p w:rsidR="00AB5E33" w:rsidRDefault="00AB5E33" w:rsidP="00FF139B">
            <w:r>
              <w:t>- zhodnocení týdne + příprava na PV</w:t>
            </w:r>
          </w:p>
          <w:p w:rsidR="00AB5E33" w:rsidRPr="003C6AAB" w:rsidRDefault="00AB5E33" w:rsidP="00FF139B">
            <w:r>
              <w:rPr>
                <w:b/>
              </w:rPr>
              <w:t>spaní</w:t>
            </w:r>
            <w:r w:rsidR="00AC709D">
              <w:t xml:space="preserve">: četba </w:t>
            </w:r>
            <w:r>
              <w:t>pohádky</w:t>
            </w:r>
            <w:r w:rsidR="00AC709D">
              <w:t xml:space="preserve"> Kosprd a Telecí</w:t>
            </w:r>
          </w:p>
        </w:tc>
      </w:tr>
      <w:tr w:rsidR="00AB5E33" w:rsidTr="00FF139B">
        <w:trPr>
          <w:trHeight w:val="2551"/>
        </w:trPr>
        <w:tc>
          <w:tcPr>
            <w:tcW w:w="4531" w:type="dxa"/>
          </w:tcPr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Pr="00266F6C" w:rsidRDefault="00AB5E33" w:rsidP="00FF139B">
            <w:pPr>
              <w:jc w:val="center"/>
              <w:rPr>
                <w:b/>
                <w:sz w:val="28"/>
                <w:szCs w:val="28"/>
              </w:rPr>
            </w:pPr>
            <w:r w:rsidRPr="00266F6C">
              <w:rPr>
                <w:b/>
                <w:sz w:val="28"/>
                <w:szCs w:val="28"/>
              </w:rPr>
              <w:t>PV</w:t>
            </w:r>
          </w:p>
        </w:tc>
        <w:tc>
          <w:tcPr>
            <w:tcW w:w="4531" w:type="dxa"/>
          </w:tcPr>
          <w:p w:rsidR="00AB5E33" w:rsidRDefault="00AB5E33" w:rsidP="00FF139B">
            <w:pPr>
              <w:jc w:val="center"/>
            </w:pPr>
          </w:p>
          <w:p w:rsidR="00AB5E33" w:rsidRDefault="00AB5E33" w:rsidP="00FF139B">
            <w:pPr>
              <w:jc w:val="center"/>
            </w:pPr>
          </w:p>
          <w:p w:rsidR="00AB5E33" w:rsidRDefault="00AB5E33" w:rsidP="00942B4B"/>
          <w:p w:rsidR="00AB5E33" w:rsidRDefault="00AB5E33" w:rsidP="00FF139B">
            <w:r>
              <w:t xml:space="preserve">- </w:t>
            </w:r>
            <w:r w:rsidR="00942B4B">
              <w:t>jízda na koloběžkách, odrážedlech</w:t>
            </w:r>
          </w:p>
          <w:p w:rsidR="00AB5E33" w:rsidRDefault="00AB5E33" w:rsidP="00FF139B">
            <w:r>
              <w:t>- hry s tvořítky na pískovišti</w:t>
            </w:r>
          </w:p>
          <w:p w:rsidR="00AB5E33" w:rsidRDefault="00AB5E33" w:rsidP="00942B4B">
            <w:r>
              <w:t xml:space="preserve">- </w:t>
            </w:r>
            <w:r w:rsidR="00942B4B">
              <w:t>míčové hry</w:t>
            </w:r>
          </w:p>
          <w:p w:rsidR="00942B4B" w:rsidRDefault="00942B4B" w:rsidP="00942B4B">
            <w:r>
              <w:t>- pozorování změn v přírodě – blížící se podzim</w:t>
            </w:r>
          </w:p>
        </w:tc>
      </w:tr>
    </w:tbl>
    <w:p w:rsidR="00AB5E33" w:rsidRDefault="00AB5E33" w:rsidP="00AB5E33">
      <w:pPr>
        <w:jc w:val="center"/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Default="00AB5E33" w:rsidP="00AB5E33">
      <w:pPr>
        <w:rPr>
          <w:b/>
        </w:rPr>
      </w:pPr>
    </w:p>
    <w:p w:rsidR="00AB5E33" w:rsidRPr="007D65CA" w:rsidRDefault="00AB5E33" w:rsidP="00AB5E33">
      <w:pPr>
        <w:rPr>
          <w:b/>
        </w:rPr>
      </w:pPr>
    </w:p>
    <w:p w:rsidR="00A930F7" w:rsidRDefault="00A930F7" w:rsidP="00AB5E33">
      <w:pPr>
        <w:rPr>
          <w:b/>
          <w:sz w:val="28"/>
          <w:szCs w:val="28"/>
        </w:rPr>
      </w:pPr>
    </w:p>
    <w:p w:rsidR="00AB5E33" w:rsidRDefault="00AB5E33" w:rsidP="00AB5E33">
      <w:pPr>
        <w:rPr>
          <w:b/>
          <w:sz w:val="28"/>
          <w:szCs w:val="28"/>
        </w:rPr>
      </w:pPr>
      <w:r w:rsidRPr="007D65CA">
        <w:rPr>
          <w:b/>
          <w:sz w:val="28"/>
          <w:szCs w:val="28"/>
        </w:rPr>
        <w:t>Přílohy a vysvětlivky: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6440"/>
      </w:tblGrid>
      <w:tr w:rsidR="00A930F7" w:rsidRPr="00A930F7" w:rsidTr="00FF139B">
        <w:trPr>
          <w:trHeight w:val="658"/>
        </w:trPr>
        <w:tc>
          <w:tcPr>
            <w:tcW w:w="2120" w:type="dxa"/>
            <w:shd w:val="clear" w:color="auto" w:fill="auto"/>
            <w:vAlign w:val="bottom"/>
          </w:tcPr>
          <w:p w:rsidR="00A930F7" w:rsidRPr="00CE4AF8" w:rsidRDefault="00A930F7" w:rsidP="00CE4AF8">
            <w:pPr>
              <w:pStyle w:val="a4"/>
              <w:numPr>
                <w:ilvl w:val="0"/>
                <w:numId w:val="14"/>
              </w:num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right="2019"/>
              <w:rPr>
                <w:rFonts w:ascii="Arial" w:eastAsia="Arial" w:hAnsi="Arial" w:cs="Arial"/>
                <w:b/>
                <w:w w:val="99"/>
                <w:sz w:val="28"/>
                <w:szCs w:val="20"/>
                <w:lang w:eastAsia="cs-CZ"/>
              </w:rPr>
            </w:pPr>
            <w:r>
              <w:rPr>
                <w:rFonts w:ascii="Arial" w:eastAsia="Arial" w:hAnsi="Arial" w:cs="Arial"/>
                <w:b/>
                <w:w w:val="99"/>
                <w:sz w:val="28"/>
                <w:szCs w:val="20"/>
                <w:lang w:eastAsia="cs-CZ"/>
              </w:rPr>
              <w:t>,,</w:t>
            </w:r>
            <w:r w:rsidRPr="00A930F7">
              <w:rPr>
                <w:rFonts w:ascii="Arial" w:eastAsia="Arial" w:hAnsi="Arial" w:cs="Arial"/>
                <w:b/>
                <w:w w:val="99"/>
                <w:sz w:val="28"/>
                <w:szCs w:val="20"/>
                <w:lang w:eastAsia="cs-CZ"/>
              </w:rPr>
              <w:t>Sledovačka</w:t>
            </w:r>
            <w:r>
              <w:rPr>
                <w:rFonts w:ascii="Arial" w:eastAsia="Arial" w:hAnsi="Arial" w:cs="Arial"/>
                <w:b/>
                <w:w w:val="99"/>
                <w:sz w:val="28"/>
                <w:szCs w:val="20"/>
                <w:lang w:eastAsia="cs-CZ"/>
              </w:rPr>
              <w:t>‘‘</w:t>
            </w:r>
          </w:p>
        </w:tc>
      </w:tr>
      <w:tr w:rsidR="00A930F7" w:rsidRPr="00A930F7" w:rsidTr="00FF139B">
        <w:trPr>
          <w:trHeight w:val="436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right="2019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cs-CZ"/>
              </w:rPr>
              <w:t>pohybová hra, orientace v prostoru</w:t>
            </w:r>
          </w:p>
        </w:tc>
      </w:tr>
      <w:tr w:rsidR="00A930F7" w:rsidRPr="00A930F7" w:rsidTr="00FF139B">
        <w:trPr>
          <w:trHeight w:val="144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</w:tr>
      <w:tr w:rsidR="00A930F7" w:rsidRPr="00A930F7" w:rsidTr="00FF139B">
        <w:trPr>
          <w:trHeight w:val="20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cs-CZ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cs-CZ"/>
              </w:rPr>
            </w:pPr>
          </w:p>
        </w:tc>
      </w:tr>
      <w:tr w:rsidR="00A930F7" w:rsidRPr="00A930F7" w:rsidTr="00FF139B">
        <w:trPr>
          <w:trHeight w:val="355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Motivace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Už jste někdy někoho sledovali?“</w:t>
            </w:r>
          </w:p>
        </w:tc>
      </w:tr>
      <w:tr w:rsidR="00A930F7" w:rsidRPr="00A930F7" w:rsidTr="00FF139B">
        <w:trPr>
          <w:trHeight w:val="72"/>
        </w:trPr>
        <w:tc>
          <w:tcPr>
            <w:tcW w:w="2120" w:type="dxa"/>
            <w:vMerge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A930F7" w:rsidRPr="00A930F7" w:rsidTr="00FF139B">
        <w:trPr>
          <w:trHeight w:val="176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cs-CZ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cs-CZ"/>
              </w:rPr>
            </w:pPr>
          </w:p>
        </w:tc>
      </w:tr>
      <w:tr w:rsidR="00A930F7" w:rsidRPr="00A930F7" w:rsidTr="00FF139B">
        <w:trPr>
          <w:trHeight w:val="392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Časové rozvržení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5 minut</w:t>
            </w:r>
          </w:p>
        </w:tc>
      </w:tr>
      <w:tr w:rsidR="00A930F7" w:rsidRPr="00A930F7" w:rsidTr="00FF139B">
        <w:trPr>
          <w:trHeight w:val="857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right="2039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cs-CZ"/>
              </w:rPr>
            </w:pPr>
          </w:p>
        </w:tc>
      </w:tr>
    </w:tbl>
    <w:bookmarkStart w:id="0" w:name="page100"/>
    <w:bookmarkEnd w:id="0"/>
    <w:p w:rsidR="00A930F7" w:rsidRPr="00A930F7" w:rsidRDefault="00A930F7" w:rsidP="00A930F7">
      <w:pPr>
        <w:spacing w:after="0" w:line="96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  <w:r w:rsidRPr="00A930F7">
        <w:rPr>
          <w:rFonts w:ascii="Times New Roman" w:eastAsia="Times New Roman" w:hAnsi="Times New Roman" w:cs="Arial"/>
          <w:noProof/>
          <w:w w:val="99"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0605A3" wp14:editId="601343E3">
                <wp:simplePos x="0" y="0"/>
                <wp:positionH relativeFrom="page">
                  <wp:posOffset>1250950</wp:posOffset>
                </wp:positionH>
                <wp:positionV relativeFrom="page">
                  <wp:posOffset>903605</wp:posOffset>
                </wp:positionV>
                <wp:extent cx="5435600" cy="0"/>
                <wp:effectExtent l="12700" t="8255" r="9525" b="10795"/>
                <wp:wrapNone/>
                <wp:docPr id="20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B8A74" id="Line 13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5pt,71.15pt" to="526.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rUHg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" strokeweight=".16931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660"/>
        <w:gridCol w:w="5780"/>
      </w:tblGrid>
      <w:tr w:rsidR="00A930F7" w:rsidRPr="00A930F7" w:rsidTr="00FF139B">
        <w:trPr>
          <w:trHeight w:val="276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6440" w:type="dxa"/>
            <w:gridSpan w:val="2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</w:t>
            </w:r>
            <w:r w:rsidRPr="00A930F7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běhat, skákat, udržovat rovnováhu na jedné noze;</w:t>
            </w:r>
          </w:p>
        </w:tc>
      </w:tr>
      <w:tr w:rsidR="00A930F7" w:rsidRPr="00A930F7" w:rsidTr="00FF139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2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</w:t>
            </w:r>
            <w:r w:rsidRPr="00A930F7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pohybovat se dynamicky po delší dobu (např. běhat při</w:t>
            </w:r>
          </w:p>
        </w:tc>
      </w:tr>
      <w:tr w:rsidR="00A930F7" w:rsidRPr="00A930F7" w:rsidTr="00FF139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hře 2 minuty a více);</w:t>
            </w:r>
          </w:p>
        </w:tc>
      </w:tr>
      <w:tr w:rsidR="00A930F7" w:rsidRPr="00A930F7" w:rsidTr="00FF139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2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 </w:t>
            </w:r>
            <w:r w:rsidRPr="00A930F7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správně reagovat na světelné a akustické signály;</w:t>
            </w:r>
          </w:p>
        </w:tc>
      </w:tr>
      <w:tr w:rsidR="00A930F7" w:rsidRPr="00A930F7" w:rsidTr="00FF139B">
        <w:trPr>
          <w:trHeight w:val="427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Očekávané výstupy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</w:t>
            </w:r>
          </w:p>
        </w:tc>
        <w:tc>
          <w:tcPr>
            <w:tcW w:w="578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rozlišovat a používat základní prostorové pojmy (např.</w:t>
            </w:r>
          </w:p>
        </w:tc>
      </w:tr>
      <w:tr w:rsidR="00A930F7" w:rsidRPr="00A930F7" w:rsidTr="00FF139B">
        <w:trPr>
          <w:trHeight w:val="398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dole, nahoře, uprostřed, před, za, pod, nad, uvnitř, vně,</w:t>
            </w:r>
          </w:p>
        </w:tc>
      </w:tr>
      <w:tr w:rsidR="00A930F7" w:rsidRPr="00A930F7" w:rsidTr="00FF139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u, vedle, mezi, nízko, vysoko, na konci, na kraji, vpředu,</w:t>
            </w:r>
          </w:p>
        </w:tc>
      </w:tr>
      <w:tr w:rsidR="00A930F7" w:rsidRPr="00A930F7" w:rsidTr="00FF139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vzadu,  blízko,  daleko,  dopředu,  dozadu,  nahoru,  dolů)</w:t>
            </w:r>
          </w:p>
        </w:tc>
      </w:tr>
      <w:tr w:rsidR="00A930F7" w:rsidRPr="00A930F7" w:rsidTr="00FF139B">
        <w:trPr>
          <w:trHeight w:val="416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a těchto pojmů běžně užívat</w:t>
            </w:r>
          </w:p>
        </w:tc>
      </w:tr>
      <w:tr w:rsidR="00A930F7" w:rsidRPr="00A930F7" w:rsidTr="00FF139B">
        <w:trPr>
          <w:trHeight w:val="144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6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</w:tr>
      <w:tr w:rsidR="00A930F7" w:rsidRPr="00A930F7" w:rsidTr="00FF139B">
        <w:trPr>
          <w:trHeight w:val="354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Pomůcky</w:t>
            </w:r>
          </w:p>
        </w:tc>
        <w:tc>
          <w:tcPr>
            <w:tcW w:w="6440" w:type="dxa"/>
            <w:gridSpan w:val="2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CD s písničkami pro děti</w:t>
            </w:r>
          </w:p>
        </w:tc>
      </w:tr>
      <w:tr w:rsidR="00A930F7" w:rsidRPr="00A930F7" w:rsidTr="00FF139B">
        <w:trPr>
          <w:trHeight w:val="72"/>
        </w:trPr>
        <w:tc>
          <w:tcPr>
            <w:tcW w:w="2120" w:type="dxa"/>
            <w:vMerge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A930F7" w:rsidRPr="00A930F7" w:rsidTr="00FF139B">
        <w:trPr>
          <w:trHeight w:val="168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cs-CZ"/>
              </w:rPr>
            </w:pPr>
          </w:p>
        </w:tc>
        <w:tc>
          <w:tcPr>
            <w:tcW w:w="6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cs-CZ"/>
              </w:rPr>
            </w:pPr>
          </w:p>
        </w:tc>
      </w:tr>
      <w:tr w:rsidR="00A930F7" w:rsidRPr="00A930F7" w:rsidTr="00FF139B">
        <w:trPr>
          <w:trHeight w:val="373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Organizace</w:t>
            </w:r>
          </w:p>
        </w:tc>
        <w:tc>
          <w:tcPr>
            <w:tcW w:w="6440" w:type="dxa"/>
            <w:gridSpan w:val="2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ed v kruhu; frontální forma práce</w:t>
            </w:r>
          </w:p>
        </w:tc>
      </w:tr>
      <w:tr w:rsidR="00A930F7" w:rsidRPr="00A930F7" w:rsidTr="00FF139B">
        <w:trPr>
          <w:trHeight w:val="72"/>
        </w:trPr>
        <w:tc>
          <w:tcPr>
            <w:tcW w:w="2120" w:type="dxa"/>
            <w:vMerge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A930F7" w:rsidRPr="00A930F7" w:rsidTr="00FF139B">
        <w:trPr>
          <w:trHeight w:val="190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cs-CZ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cs-CZ"/>
              </w:rPr>
            </w:pPr>
          </w:p>
        </w:tc>
        <w:tc>
          <w:tcPr>
            <w:tcW w:w="5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cs-CZ"/>
              </w:rPr>
            </w:pPr>
          </w:p>
        </w:tc>
      </w:tr>
      <w:tr w:rsidR="00A930F7" w:rsidRPr="00A930F7" w:rsidTr="00FF139B">
        <w:trPr>
          <w:trHeight w:val="366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</w:t>
            </w:r>
          </w:p>
        </w:tc>
        <w:tc>
          <w:tcPr>
            <w:tcW w:w="578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děti  si  vyberou  jednoho  kamaráda,  kterého  budou</w:t>
            </w:r>
          </w:p>
        </w:tc>
      </w:tr>
      <w:tr w:rsidR="00A930F7" w:rsidRPr="00A930F7" w:rsidTr="00FF139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ledovat a nesmějí prozradit jeho jméno;</w:t>
            </w:r>
          </w:p>
        </w:tc>
      </w:tr>
      <w:tr w:rsidR="00A930F7" w:rsidRPr="00A930F7" w:rsidTr="00FF139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2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pustíme  písničku,  na  kterou  se  děti  pohybují  (lezení,</w:t>
            </w:r>
          </w:p>
        </w:tc>
      </w:tr>
      <w:tr w:rsidR="00A930F7" w:rsidRPr="00A930F7" w:rsidTr="00FF139B">
        <w:trPr>
          <w:trHeight w:val="416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kákání, běhání…) a snaží se být co nejblíže dítěti, které</w:t>
            </w:r>
          </w:p>
        </w:tc>
      </w:tr>
      <w:tr w:rsidR="00A930F7" w:rsidRPr="00A930F7" w:rsidTr="00FF139B">
        <w:trPr>
          <w:trHeight w:val="278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Plán činnosti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vMerge w:val="restart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ledují;</w:t>
            </w:r>
          </w:p>
        </w:tc>
      </w:tr>
      <w:tr w:rsidR="00A930F7" w:rsidRPr="00A930F7" w:rsidTr="00FF139B">
        <w:trPr>
          <w:trHeight w:val="134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5780" w:type="dxa"/>
            <w:vMerge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  <w:tr w:rsidR="00A930F7" w:rsidRPr="00A930F7" w:rsidTr="00FF139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</w:t>
            </w:r>
          </w:p>
        </w:tc>
        <w:tc>
          <w:tcPr>
            <w:tcW w:w="578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po  vypnutí  písničky  každé  dítě  sdělí,  koho  sledovalo</w:t>
            </w:r>
          </w:p>
        </w:tc>
      </w:tr>
      <w:tr w:rsidR="00A930F7" w:rsidRPr="00A930F7" w:rsidTr="00FF139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a ostatní děti hodnotí, jestli se mu to povedlo (je blízko</w:t>
            </w:r>
          </w:p>
        </w:tc>
      </w:tr>
      <w:tr w:rsidR="00A930F7" w:rsidRPr="00A930F7" w:rsidTr="00FF139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něj) nebo nepovedlo (je příliš daleko).</w:t>
            </w:r>
          </w:p>
        </w:tc>
      </w:tr>
      <w:tr w:rsidR="00A930F7" w:rsidRPr="00A930F7" w:rsidTr="00FF139B">
        <w:trPr>
          <w:trHeight w:val="252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cs-CZ"/>
              </w:rPr>
            </w:pPr>
          </w:p>
        </w:tc>
        <w:tc>
          <w:tcPr>
            <w:tcW w:w="6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cs-CZ"/>
              </w:rPr>
            </w:pPr>
          </w:p>
        </w:tc>
      </w:tr>
      <w:tr w:rsidR="00A930F7" w:rsidRPr="00A930F7" w:rsidTr="00FF139B">
        <w:trPr>
          <w:trHeight w:val="527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Hodnocení, reflexe</w:t>
            </w:r>
          </w:p>
        </w:tc>
        <w:tc>
          <w:tcPr>
            <w:tcW w:w="6440" w:type="dxa"/>
            <w:gridSpan w:val="2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930F7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Poznal jsi, kým jsi byl sledován?“</w:t>
            </w:r>
          </w:p>
        </w:tc>
      </w:tr>
      <w:tr w:rsidR="00A930F7" w:rsidRPr="00A930F7" w:rsidTr="00FF139B">
        <w:trPr>
          <w:trHeight w:val="72"/>
        </w:trPr>
        <w:tc>
          <w:tcPr>
            <w:tcW w:w="2120" w:type="dxa"/>
            <w:vMerge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A930F7" w:rsidRPr="00A930F7" w:rsidRDefault="00A930F7" w:rsidP="00A930F7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</w:tbl>
    <w:p w:rsidR="00A930F7" w:rsidRPr="00A930F7" w:rsidRDefault="00A930F7" w:rsidP="00A930F7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7E21E1" w:rsidRDefault="007E21E1" w:rsidP="007E21E1">
      <w:pPr>
        <w:spacing w:after="0" w:line="216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  <w:bookmarkStart w:id="1" w:name="page101"/>
      <w:bookmarkEnd w:id="1"/>
    </w:p>
    <w:p w:rsidR="007E21E1" w:rsidRDefault="007E21E1" w:rsidP="007E21E1">
      <w:pPr>
        <w:spacing w:after="0" w:line="216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A930F7" w:rsidRDefault="00A930F7" w:rsidP="007E21E1">
      <w:pPr>
        <w:pStyle w:val="a4"/>
        <w:numPr>
          <w:ilvl w:val="0"/>
          <w:numId w:val="3"/>
        </w:numPr>
        <w:spacing w:after="0" w:line="216" w:lineRule="exact"/>
        <w:rPr>
          <w:rFonts w:ascii="Times New Roman" w:eastAsia="Times New Roman" w:hAnsi="Times New Roman" w:cs="Arial"/>
          <w:b/>
          <w:sz w:val="24"/>
          <w:szCs w:val="24"/>
          <w:lang w:eastAsia="cs-CZ"/>
        </w:rPr>
      </w:pPr>
      <w:r w:rsidRPr="00EE42FC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20371A" wp14:editId="14EEBFE8">
                <wp:simplePos x="0" y="0"/>
                <wp:positionH relativeFrom="page">
                  <wp:posOffset>1250950</wp:posOffset>
                </wp:positionH>
                <wp:positionV relativeFrom="page">
                  <wp:posOffset>903605</wp:posOffset>
                </wp:positionV>
                <wp:extent cx="5435600" cy="0"/>
                <wp:effectExtent l="12700" t="8255" r="9525" b="10795"/>
                <wp:wrapNone/>
                <wp:docPr id="19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A696F" id="Line 13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5pt,71.15pt" to="526.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eEHgIAAEQ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" strokeweight=".16931mm">
                <w10:wrap anchorx="page" anchory="page"/>
              </v:line>
            </w:pict>
          </mc:Fallback>
        </mc:AlternateContent>
      </w:r>
      <w:r w:rsidR="007E21E1" w:rsidRPr="00EE42FC">
        <w:rPr>
          <w:rFonts w:ascii="Times New Roman" w:eastAsia="Times New Roman" w:hAnsi="Times New Roman" w:cs="Arial"/>
          <w:b/>
          <w:sz w:val="24"/>
          <w:szCs w:val="24"/>
          <w:lang w:eastAsia="cs-CZ"/>
        </w:rPr>
        <w:t>Pojďte všichni k</w:t>
      </w:r>
      <w:r w:rsidR="00EE42FC">
        <w:rPr>
          <w:rFonts w:ascii="Times New Roman" w:eastAsia="Times New Roman" w:hAnsi="Times New Roman" w:cs="Arial"/>
          <w:b/>
          <w:sz w:val="24"/>
          <w:szCs w:val="24"/>
          <w:lang w:eastAsia="cs-CZ"/>
        </w:rPr>
        <w:t> </w:t>
      </w:r>
      <w:r w:rsidR="007E21E1" w:rsidRPr="00EE42FC">
        <w:rPr>
          <w:rFonts w:ascii="Times New Roman" w:eastAsia="Times New Roman" w:hAnsi="Times New Roman" w:cs="Arial"/>
          <w:b/>
          <w:sz w:val="24"/>
          <w:szCs w:val="24"/>
          <w:lang w:eastAsia="cs-CZ"/>
        </w:rPr>
        <w:t>nám</w:t>
      </w:r>
    </w:p>
    <w:p w:rsidR="00EE42FC" w:rsidRDefault="00EE42FC" w:rsidP="00EE42FC">
      <w:pPr>
        <w:pStyle w:val="a4"/>
        <w:spacing w:after="0" w:line="276" w:lineRule="auto"/>
        <w:rPr>
          <w:rFonts w:ascii="Times New Roman" w:eastAsia="Times New Roman" w:hAnsi="Times New Roman" w:cs="Arial"/>
          <w:b/>
          <w:sz w:val="24"/>
          <w:szCs w:val="24"/>
          <w:lang w:eastAsia="cs-CZ"/>
        </w:rPr>
      </w:pPr>
    </w:p>
    <w:p w:rsidR="00EE42FC" w:rsidRDefault="00EE42FC" w:rsidP="00CE4AF8">
      <w:pPr>
        <w:pStyle w:val="a4"/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  <w:r>
        <w:rPr>
          <w:rFonts w:ascii="Times New Roman" w:eastAsia="Times New Roman" w:hAnsi="Times New Roman" w:cs="Arial"/>
          <w:sz w:val="24"/>
          <w:szCs w:val="24"/>
          <w:lang w:eastAsia="cs-CZ"/>
        </w:rPr>
        <w:t>Děti, děti, pojďte sem, dokola si sednem - 2X</w:t>
      </w:r>
    </w:p>
    <w:p w:rsidR="00EE42FC" w:rsidRDefault="00EE42FC" w:rsidP="00CE4AF8">
      <w:pPr>
        <w:pStyle w:val="a4"/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  <w:r>
        <w:rPr>
          <w:rFonts w:ascii="Times New Roman" w:eastAsia="Times New Roman" w:hAnsi="Times New Roman" w:cs="Arial"/>
          <w:sz w:val="24"/>
          <w:szCs w:val="24"/>
          <w:lang w:eastAsia="cs-CZ"/>
        </w:rPr>
        <w:t>Vzájemně se uchopíme, společně se pozdravíme,</w:t>
      </w:r>
    </w:p>
    <w:p w:rsidR="00EE42FC" w:rsidRDefault="00EE42FC" w:rsidP="00CE4AF8">
      <w:pPr>
        <w:pStyle w:val="a4"/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  <w:r>
        <w:rPr>
          <w:rFonts w:ascii="Times New Roman" w:eastAsia="Times New Roman" w:hAnsi="Times New Roman" w:cs="Arial"/>
          <w:sz w:val="24"/>
          <w:szCs w:val="24"/>
          <w:lang w:eastAsia="cs-CZ"/>
        </w:rPr>
        <w:t xml:space="preserve">popřejem si hezký den. </w:t>
      </w:r>
    </w:p>
    <w:p w:rsidR="00EE42FC" w:rsidRDefault="00EE42FC" w:rsidP="00EE42FC">
      <w:pPr>
        <w:pStyle w:val="a4"/>
        <w:spacing w:after="0" w:line="276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</w:p>
    <w:p w:rsidR="00EE42FC" w:rsidRDefault="00715F1F" w:rsidP="00EE42FC">
      <w:pPr>
        <w:pStyle w:val="a4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Arial"/>
          <w:b/>
          <w:sz w:val="24"/>
          <w:szCs w:val="24"/>
          <w:lang w:eastAsia="cs-CZ"/>
        </w:rPr>
      </w:pPr>
      <w:r w:rsidRPr="00715F1F">
        <w:rPr>
          <w:rFonts w:ascii="Times New Roman" w:eastAsia="Times New Roman" w:hAnsi="Times New Roman" w:cs="Arial"/>
          <w:b/>
          <w:sz w:val="24"/>
          <w:szCs w:val="24"/>
          <w:lang w:eastAsia="cs-CZ"/>
        </w:rPr>
        <w:t>Jaký/ jaká jsem?</w:t>
      </w:r>
    </w:p>
    <w:p w:rsidR="00715F1F" w:rsidRDefault="00715F1F" w:rsidP="00CE4AF8">
      <w:pPr>
        <w:pStyle w:val="a4"/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  <w:r>
        <w:rPr>
          <w:rFonts w:ascii="Times New Roman" w:eastAsia="Times New Roman" w:hAnsi="Times New Roman" w:cs="Arial"/>
          <w:sz w:val="24"/>
          <w:szCs w:val="24"/>
          <w:lang w:eastAsia="cs-CZ"/>
        </w:rPr>
        <w:t>- pomůcky: zrcátka</w:t>
      </w:r>
    </w:p>
    <w:p w:rsidR="00715F1F" w:rsidRDefault="00715F1F" w:rsidP="00CE4AF8">
      <w:pPr>
        <w:pStyle w:val="a4"/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  <w:r>
        <w:rPr>
          <w:rFonts w:ascii="Times New Roman" w:eastAsia="Times New Roman" w:hAnsi="Times New Roman" w:cs="Arial"/>
          <w:sz w:val="24"/>
          <w:szCs w:val="24"/>
          <w:lang w:eastAsia="cs-CZ"/>
        </w:rPr>
        <w:t>- Do třídy přineseme malá zrcátka. Každé dítě si vezme zrcátko a prohlédne se. Poté má za úkol se na sebe usmát, zamračit, zazubit, leknout se, protáhnout ústa do písmene O, U, A.</w:t>
      </w:r>
    </w:p>
    <w:p w:rsidR="00715F1F" w:rsidRDefault="00715F1F" w:rsidP="00715F1F">
      <w:pPr>
        <w:pStyle w:val="a4"/>
        <w:spacing w:after="0" w:line="276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</w:p>
    <w:p w:rsidR="00715F1F" w:rsidRDefault="009B3A45" w:rsidP="00715F1F">
      <w:pPr>
        <w:pStyle w:val="a4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Arial"/>
          <w:b/>
          <w:sz w:val="24"/>
          <w:szCs w:val="24"/>
          <w:lang w:eastAsia="cs-CZ"/>
        </w:rPr>
      </w:pPr>
      <w:r w:rsidRPr="009B3A45">
        <w:rPr>
          <w:rFonts w:ascii="Times New Roman" w:eastAsia="Times New Roman" w:hAnsi="Times New Roman" w:cs="Arial"/>
          <w:b/>
          <w:sz w:val="24"/>
          <w:szCs w:val="24"/>
          <w:lang w:eastAsia="cs-CZ"/>
        </w:rPr>
        <w:t xml:space="preserve">Kosprd a Telecí </w:t>
      </w:r>
    </w:p>
    <w:p w:rsidR="009B3A45" w:rsidRPr="009B3A45" w:rsidRDefault="009B3A45" w:rsidP="009B3A45">
      <w:pPr>
        <w:spacing w:after="0" w:line="0" w:lineRule="atLeast"/>
        <w:ind w:right="-519"/>
        <w:jc w:val="center"/>
        <w:rPr>
          <w:rFonts w:ascii="Arial" w:eastAsia="Arial" w:hAnsi="Arial" w:cs="Arial"/>
          <w:b/>
          <w:sz w:val="28"/>
          <w:szCs w:val="20"/>
          <w:lang w:eastAsia="cs-CZ"/>
        </w:rPr>
      </w:pPr>
      <w:r w:rsidRPr="009B3A45">
        <w:rPr>
          <w:rFonts w:ascii="Arial" w:eastAsia="Arial" w:hAnsi="Arial" w:cs="Arial"/>
          <w:b/>
          <w:sz w:val="28"/>
          <w:szCs w:val="20"/>
          <w:lang w:eastAsia="cs-CZ"/>
        </w:rPr>
        <w:t>Jak to chodí ve školce</w:t>
      </w:r>
    </w:p>
    <w:p w:rsidR="009B3A45" w:rsidRPr="009B3A45" w:rsidRDefault="009B3A45" w:rsidP="009B3A45">
      <w:pPr>
        <w:spacing w:after="0" w:line="158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9B3A45" w:rsidRPr="009B3A45" w:rsidRDefault="009B3A45" w:rsidP="009B3A45">
      <w:pPr>
        <w:spacing w:after="0" w:line="0" w:lineRule="atLeast"/>
        <w:ind w:left="3980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9B3A45">
        <w:rPr>
          <w:rFonts w:ascii="Times New Roman" w:eastAsia="Times New Roman" w:hAnsi="Times New Roman" w:cs="Arial"/>
          <w:sz w:val="24"/>
          <w:szCs w:val="20"/>
          <w:lang w:eastAsia="cs-CZ"/>
        </w:rPr>
        <w:t>čtení a vyprávění</w:t>
      </w:r>
    </w:p>
    <w:p w:rsidR="009B3A45" w:rsidRPr="009B3A45" w:rsidRDefault="009B3A45" w:rsidP="009B3A45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  <w:r w:rsidRPr="009B3A45">
        <w:rPr>
          <w:rFonts w:ascii="Times New Roman" w:eastAsia="Times New Roman" w:hAnsi="Times New Roman" w:cs="Arial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AF71A7" wp14:editId="3FA7D83A">
                <wp:simplePos x="0" y="0"/>
                <wp:positionH relativeFrom="column">
                  <wp:posOffset>336550</wp:posOffset>
                </wp:positionH>
                <wp:positionV relativeFrom="paragraph">
                  <wp:posOffset>97790</wp:posOffset>
                </wp:positionV>
                <wp:extent cx="5435600" cy="0"/>
                <wp:effectExtent l="12700" t="5080" r="9525" b="13970"/>
                <wp:wrapNone/>
                <wp:docPr id="142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912CC" id="Line 10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7.7pt" to="454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RyHwIAAEU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" strokeweight=".25397mm"/>
            </w:pict>
          </mc:Fallback>
        </mc:AlternateContent>
      </w:r>
      <w:r w:rsidRPr="009B3A45">
        <w:rPr>
          <w:rFonts w:ascii="Times New Roman" w:eastAsia="Times New Roman" w:hAnsi="Times New Roman" w:cs="Arial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1F0AA1" wp14:editId="32E788FF">
                <wp:simplePos x="0" y="0"/>
                <wp:positionH relativeFrom="column">
                  <wp:posOffset>336550</wp:posOffset>
                </wp:positionH>
                <wp:positionV relativeFrom="paragraph">
                  <wp:posOffset>115570</wp:posOffset>
                </wp:positionV>
                <wp:extent cx="5435600" cy="0"/>
                <wp:effectExtent l="12700" t="13335" r="9525" b="5715"/>
                <wp:wrapNone/>
                <wp:docPr id="14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17A8E" id="Line 10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9.1pt" to="454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" strokeweight=".25397mm"/>
            </w:pict>
          </mc:Fallback>
        </mc:AlternateContent>
      </w:r>
    </w:p>
    <w:p w:rsidR="009B3A45" w:rsidRPr="009B3A45" w:rsidRDefault="009B3A45" w:rsidP="009B3A45">
      <w:pPr>
        <w:spacing w:after="0" w:line="21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9B3A45" w:rsidRPr="009B3A45" w:rsidRDefault="009B3A45" w:rsidP="009B3A45">
      <w:pPr>
        <w:tabs>
          <w:tab w:val="left" w:pos="3660"/>
          <w:tab w:val="left" w:pos="4600"/>
          <w:tab w:val="left" w:pos="5500"/>
          <w:tab w:val="left" w:pos="6240"/>
          <w:tab w:val="left" w:pos="6960"/>
          <w:tab w:val="left" w:pos="7360"/>
          <w:tab w:val="left" w:pos="7700"/>
          <w:tab w:val="left" w:pos="8120"/>
        </w:tabs>
        <w:spacing w:after="0" w:line="0" w:lineRule="atLeast"/>
        <w:ind w:left="2740"/>
        <w:rPr>
          <w:rFonts w:ascii="Times New Roman" w:eastAsia="Times New Roman" w:hAnsi="Times New Roman" w:cs="Arial"/>
          <w:i/>
          <w:sz w:val="23"/>
          <w:szCs w:val="20"/>
          <w:lang w:eastAsia="cs-CZ"/>
        </w:rPr>
      </w:pPr>
      <w:r w:rsidRPr="009B3A45">
        <w:rPr>
          <w:rFonts w:ascii="Times New Roman" w:eastAsia="Times New Roman" w:hAnsi="Times New Roman" w:cs="Arial"/>
          <w:sz w:val="24"/>
          <w:szCs w:val="20"/>
          <w:lang w:eastAsia="cs-CZ"/>
        </w:rPr>
        <w:t>obrázek</w:t>
      </w:r>
      <w:r w:rsidRPr="009B3A45">
        <w:rPr>
          <w:rFonts w:ascii="Times New Roman" w:eastAsia="Times New Roman" w:hAnsi="Times New Roman" w:cs="Arial"/>
          <w:sz w:val="24"/>
          <w:szCs w:val="20"/>
          <w:lang w:eastAsia="cs-CZ"/>
        </w:rPr>
        <w:tab/>
        <w:t>Kosprd:</w:t>
      </w:r>
      <w:r w:rsidRPr="009B3A45">
        <w:rPr>
          <w:rFonts w:ascii="Times New Roman" w:eastAsia="Times New Roman" w:hAnsi="Times New Roman" w:cs="Arial"/>
          <w:sz w:val="20"/>
          <w:szCs w:val="20"/>
          <w:lang w:eastAsia="cs-CZ"/>
        </w:rPr>
        <w:tab/>
      </w:r>
      <w:r w:rsidRPr="009B3A45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>„Pozná</w:t>
      </w:r>
      <w:r w:rsidRPr="009B3A45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ab/>
        <w:t>někdo</w:t>
      </w:r>
      <w:r w:rsidRPr="009B3A45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ab/>
        <w:t>z vás,</w:t>
      </w:r>
      <w:r w:rsidRPr="009B3A45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ab/>
        <w:t>co</w:t>
      </w:r>
      <w:r w:rsidRPr="009B3A45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ab/>
        <w:t>je</w:t>
      </w:r>
      <w:r w:rsidRPr="009B3A45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ab/>
        <w:t>na</w:t>
      </w:r>
      <w:r w:rsidRPr="009B3A45">
        <w:rPr>
          <w:rFonts w:ascii="Times New Roman" w:eastAsia="Times New Roman" w:hAnsi="Times New Roman" w:cs="Arial"/>
          <w:sz w:val="20"/>
          <w:szCs w:val="20"/>
          <w:lang w:eastAsia="cs-CZ"/>
        </w:rPr>
        <w:tab/>
      </w:r>
      <w:r w:rsidRPr="009B3A45">
        <w:rPr>
          <w:rFonts w:ascii="Times New Roman" w:eastAsia="Times New Roman" w:hAnsi="Times New Roman" w:cs="Arial"/>
          <w:i/>
          <w:sz w:val="23"/>
          <w:szCs w:val="20"/>
          <w:lang w:eastAsia="cs-CZ"/>
        </w:rPr>
        <w:t>obrázku?</w:t>
      </w:r>
    </w:p>
    <w:p w:rsidR="009B3A45" w:rsidRPr="009B3A45" w:rsidRDefault="009B3A45" w:rsidP="009B3A45">
      <w:pPr>
        <w:tabs>
          <w:tab w:val="left" w:pos="2720"/>
        </w:tabs>
        <w:spacing w:after="0" w:line="196" w:lineRule="auto"/>
        <w:ind w:left="2740" w:right="80" w:hanging="2139"/>
        <w:rPr>
          <w:rFonts w:ascii="Times New Roman" w:eastAsia="Times New Roman" w:hAnsi="Times New Roman" w:cs="Arial"/>
          <w:i/>
          <w:sz w:val="24"/>
          <w:szCs w:val="20"/>
          <w:lang w:eastAsia="cs-CZ"/>
        </w:rPr>
      </w:pPr>
      <w:r w:rsidRPr="009B3A45">
        <w:rPr>
          <w:rFonts w:ascii="Times New Roman" w:eastAsia="Times New Roman" w:hAnsi="Times New Roman" w:cs="Arial"/>
          <w:b/>
          <w:color w:val="0070C0"/>
          <w:sz w:val="48"/>
          <w:szCs w:val="20"/>
          <w:vertAlign w:val="subscript"/>
          <w:lang w:eastAsia="cs-CZ"/>
        </w:rPr>
        <w:t>Motivace</w:t>
      </w:r>
      <w:r w:rsidRPr="009B3A45">
        <w:rPr>
          <w:rFonts w:ascii="Times New Roman" w:eastAsia="Times New Roman" w:hAnsi="Times New Roman" w:cs="Arial"/>
          <w:sz w:val="20"/>
          <w:szCs w:val="20"/>
          <w:lang w:eastAsia="cs-CZ"/>
        </w:rPr>
        <w:tab/>
      </w:r>
      <w:r w:rsidRPr="009B3A45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>Vzpomínáte si na knihu Kosprd a Telecí, kterou jsem vám četla?“</w:t>
      </w:r>
    </w:p>
    <w:p w:rsidR="009B3A45" w:rsidRPr="009B3A45" w:rsidRDefault="009B3A45" w:rsidP="009B3A45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  <w:r w:rsidRPr="009B3A45">
        <w:rPr>
          <w:rFonts w:ascii="Times New Roman" w:eastAsia="Times New Roman" w:hAnsi="Times New Roman" w:cs="Arial"/>
          <w:i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7F758D" wp14:editId="6FCD9709">
                <wp:simplePos x="0" y="0"/>
                <wp:positionH relativeFrom="column">
                  <wp:posOffset>336550</wp:posOffset>
                </wp:positionH>
                <wp:positionV relativeFrom="paragraph">
                  <wp:posOffset>221615</wp:posOffset>
                </wp:positionV>
                <wp:extent cx="5435600" cy="0"/>
                <wp:effectExtent l="12700" t="12700" r="9525" b="6350"/>
                <wp:wrapNone/>
                <wp:docPr id="14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EC1C8" id="Line 10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17.45pt" to="454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" strokeweight=".16931mm"/>
            </w:pict>
          </mc:Fallback>
        </mc:AlternateContent>
      </w:r>
    </w:p>
    <w:p w:rsidR="009B3A45" w:rsidRPr="009B3A45" w:rsidRDefault="009B3A45" w:rsidP="009B3A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9B3A45" w:rsidRPr="009B3A45" w:rsidRDefault="009B3A45" w:rsidP="009B3A45">
      <w:pPr>
        <w:spacing w:after="0" w:line="254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9B3A45" w:rsidRDefault="009B3A45" w:rsidP="009B3A45">
      <w:pPr>
        <w:tabs>
          <w:tab w:val="left" w:pos="2720"/>
        </w:tabs>
        <w:spacing w:after="0" w:line="0" w:lineRule="atLeast"/>
        <w:ind w:left="600"/>
        <w:rPr>
          <w:rFonts w:ascii="Times New Roman" w:eastAsia="Times New Roman" w:hAnsi="Times New Roman" w:cs="Arial"/>
          <w:sz w:val="23"/>
          <w:szCs w:val="20"/>
          <w:lang w:eastAsia="cs-CZ"/>
        </w:rPr>
      </w:pPr>
      <w:r w:rsidRPr="009B3A45">
        <w:rPr>
          <w:rFonts w:ascii="Times New Roman" w:eastAsia="Times New Roman" w:hAnsi="Times New Roman" w:cs="Arial"/>
          <w:b/>
          <w:color w:val="0070C0"/>
          <w:sz w:val="24"/>
          <w:szCs w:val="20"/>
          <w:lang w:eastAsia="cs-CZ"/>
        </w:rPr>
        <w:t>Časové rozvržení</w:t>
      </w:r>
      <w:r w:rsidRPr="009B3A45">
        <w:rPr>
          <w:rFonts w:ascii="Times New Roman" w:eastAsia="Times New Roman" w:hAnsi="Times New Roman" w:cs="Arial"/>
          <w:sz w:val="20"/>
          <w:szCs w:val="20"/>
          <w:lang w:eastAsia="cs-CZ"/>
        </w:rPr>
        <w:tab/>
      </w:r>
      <w:r w:rsidRPr="009B3A45">
        <w:rPr>
          <w:rFonts w:ascii="Times New Roman" w:eastAsia="Times New Roman" w:hAnsi="Times New Roman" w:cs="Arial"/>
          <w:sz w:val="23"/>
          <w:szCs w:val="20"/>
          <w:lang w:eastAsia="cs-CZ"/>
        </w:rPr>
        <w:t>10 minut</w:t>
      </w:r>
    </w:p>
    <w:p w:rsidR="009B3A45" w:rsidRDefault="009B3A45" w:rsidP="009B3A45">
      <w:pPr>
        <w:tabs>
          <w:tab w:val="left" w:pos="2720"/>
        </w:tabs>
        <w:spacing w:after="0" w:line="0" w:lineRule="atLeast"/>
        <w:ind w:left="600"/>
        <w:rPr>
          <w:rFonts w:ascii="Times New Roman" w:eastAsia="Times New Roman" w:hAnsi="Times New Roman" w:cs="Arial"/>
          <w:sz w:val="23"/>
          <w:szCs w:val="20"/>
          <w:lang w:eastAsia="cs-CZ"/>
        </w:rPr>
      </w:pPr>
    </w:p>
    <w:p w:rsidR="009B3A45" w:rsidRPr="009B3A45" w:rsidRDefault="009B3A45" w:rsidP="009B3A45">
      <w:pPr>
        <w:tabs>
          <w:tab w:val="left" w:pos="1725"/>
        </w:tabs>
        <w:spacing w:after="0" w:line="0" w:lineRule="atLeast"/>
        <w:ind w:left="600"/>
        <w:rPr>
          <w:rFonts w:ascii="Times New Roman" w:eastAsia="Times New Roman" w:hAnsi="Times New Roman" w:cs="Arial"/>
          <w:sz w:val="23"/>
          <w:szCs w:val="20"/>
          <w:lang w:eastAsia="cs-CZ"/>
        </w:rPr>
      </w:pPr>
      <w:r>
        <w:rPr>
          <w:rFonts w:ascii="Times New Roman" w:eastAsia="Times New Roman" w:hAnsi="Times New Roman" w:cs="Arial"/>
          <w:sz w:val="23"/>
          <w:szCs w:val="20"/>
          <w:lang w:eastAsia="cs-CZ"/>
        </w:rPr>
        <w:tab/>
      </w:r>
      <w:r>
        <w:rPr>
          <w:rFonts w:ascii="Times New Roman" w:eastAsia="Times New Roman" w:hAnsi="Times New Roman" w:cs="Arial"/>
          <w:sz w:val="23"/>
          <w:szCs w:val="20"/>
          <w:lang w:eastAsia="cs-CZ"/>
        </w:rPr>
        <w:tab/>
      </w:r>
      <w:r>
        <w:rPr>
          <w:rFonts w:ascii="Times New Roman" w:eastAsia="Times New Roman" w:hAnsi="Times New Roman" w:cs="Arial"/>
          <w:sz w:val="23"/>
          <w:szCs w:val="20"/>
          <w:lang w:eastAsia="cs-CZ"/>
        </w:rPr>
        <w:tab/>
      </w:r>
      <w:r>
        <w:rPr>
          <w:rFonts w:ascii="Times New Roman" w:eastAsia="Times New Roman" w:hAnsi="Times New Roman" w:cs="Arial"/>
          <w:sz w:val="23"/>
          <w:szCs w:val="20"/>
          <w:lang w:eastAsia="cs-CZ"/>
        </w:rPr>
        <w:tab/>
      </w:r>
    </w:p>
    <w:bookmarkStart w:id="2" w:name="page88"/>
    <w:bookmarkEnd w:id="2"/>
    <w:p w:rsidR="009B3A45" w:rsidRPr="009B3A45" w:rsidRDefault="009B3A45" w:rsidP="009B3A45">
      <w:pPr>
        <w:pStyle w:val="a4"/>
        <w:numPr>
          <w:ilvl w:val="4"/>
          <w:numId w:val="7"/>
        </w:numPr>
        <w:tabs>
          <w:tab w:val="left" w:pos="2640"/>
        </w:tabs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9B3A4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281501" wp14:editId="45BA8E05">
                <wp:simplePos x="0" y="0"/>
                <wp:positionH relativeFrom="page">
                  <wp:posOffset>1250950</wp:posOffset>
                </wp:positionH>
                <wp:positionV relativeFrom="page">
                  <wp:posOffset>903605</wp:posOffset>
                </wp:positionV>
                <wp:extent cx="5435600" cy="0"/>
                <wp:effectExtent l="12700" t="8255" r="9525" b="10795"/>
                <wp:wrapNone/>
                <wp:docPr id="139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D4723" id="Line 10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5pt,71.15pt" to="526.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xGHwIAAEU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" strokeweight=".16931mm">
                <w10:wrap anchorx="page" anchory="page"/>
              </v:line>
            </w:pict>
          </mc:Fallback>
        </mc:AlternateContent>
      </w:r>
      <w:r w:rsidRPr="009B3A45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>„aktivně komunikovat s druhými dětmi bez vážnějších problémů (vyprávět, povídat, poslouchat, naslouchat druhému);</w:t>
      </w:r>
    </w:p>
    <w:p w:rsidR="009B3A45" w:rsidRPr="009B3A45" w:rsidRDefault="009B3A45" w:rsidP="009B3A45">
      <w:pPr>
        <w:spacing w:after="0" w:line="7" w:lineRule="exact"/>
        <w:rPr>
          <w:rFonts w:ascii="Times New Roman" w:eastAsia="Times New Roman" w:hAnsi="Times New Roman" w:cs="Arial"/>
          <w:sz w:val="24"/>
          <w:szCs w:val="20"/>
          <w:lang w:eastAsia="cs-CZ"/>
        </w:rPr>
      </w:pPr>
    </w:p>
    <w:p w:rsidR="009B3A45" w:rsidRPr="009B3A45" w:rsidRDefault="009B3A45" w:rsidP="009B3A45">
      <w:pPr>
        <w:numPr>
          <w:ilvl w:val="0"/>
          <w:numId w:val="4"/>
        </w:numPr>
        <w:tabs>
          <w:tab w:val="left" w:pos="3460"/>
        </w:tabs>
        <w:spacing w:after="0" w:line="0" w:lineRule="atLeast"/>
        <w:ind w:left="3460" w:hanging="358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9B3A45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>dodržovat pravidla konverzace a společenského kontaktu</w:t>
      </w:r>
    </w:p>
    <w:p w:rsidR="009B3A45" w:rsidRPr="009B3A45" w:rsidRDefault="009B3A45" w:rsidP="009B3A45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240"/>
        <w:gridCol w:w="1040"/>
        <w:gridCol w:w="2520"/>
        <w:gridCol w:w="1200"/>
      </w:tblGrid>
      <w:tr w:rsidR="009B3A45" w:rsidRPr="009B3A45" w:rsidTr="00FF139B">
        <w:trPr>
          <w:trHeight w:val="276"/>
        </w:trPr>
        <w:tc>
          <w:tcPr>
            <w:tcW w:w="24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6000" w:type="dxa"/>
            <w:gridSpan w:val="4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–  řečovou  kázeň  (např.  dokázat  naslouchat  druhým,</w:t>
            </w:r>
          </w:p>
        </w:tc>
      </w:tr>
      <w:tr w:rsidR="009B3A45" w:rsidRPr="009B3A45" w:rsidTr="00FF139B">
        <w:trPr>
          <w:trHeight w:val="413"/>
        </w:trPr>
        <w:tc>
          <w:tcPr>
            <w:tcW w:w="24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vyčkat,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2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až  druhý</w:t>
            </w:r>
          </w:p>
        </w:tc>
        <w:tc>
          <w:tcPr>
            <w:tcW w:w="3720" w:type="dxa"/>
            <w:gridSpan w:val="2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dokončí  myšlenku,  sledovat  řečníka</w:t>
            </w:r>
          </w:p>
        </w:tc>
      </w:tr>
      <w:tr w:rsidR="009B3A45" w:rsidRPr="009B3A45" w:rsidTr="00FF139B">
        <w:trPr>
          <w:trHeight w:val="415"/>
        </w:trPr>
        <w:tc>
          <w:tcPr>
            <w:tcW w:w="24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i obsah,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2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dokázat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2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zformulovat   otázku,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Samostatně</w:t>
            </w:r>
          </w:p>
        </w:tc>
      </w:tr>
      <w:tr w:rsidR="009B3A45" w:rsidRPr="009B3A45" w:rsidTr="00FF139B">
        <w:trPr>
          <w:trHeight w:val="278"/>
        </w:trPr>
        <w:tc>
          <w:tcPr>
            <w:tcW w:w="24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Očekávané výstupy</w:t>
            </w:r>
          </w:p>
        </w:tc>
        <w:tc>
          <w:tcPr>
            <w:tcW w:w="4800" w:type="dxa"/>
            <w:gridSpan w:val="3"/>
            <w:vMerge w:val="restart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a smysluplně  odpovědět  na  otázku,  umět</w:t>
            </w:r>
          </w:p>
        </w:tc>
        <w:tc>
          <w:tcPr>
            <w:tcW w:w="1200" w:type="dxa"/>
            <w:vMerge w:val="restart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Komentovat</w:t>
            </w:r>
          </w:p>
        </w:tc>
      </w:tr>
      <w:tr w:rsidR="009B3A45" w:rsidRPr="009B3A45" w:rsidTr="00FF139B">
        <w:trPr>
          <w:trHeight w:val="134"/>
        </w:trPr>
        <w:tc>
          <w:tcPr>
            <w:tcW w:w="24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4800" w:type="dxa"/>
            <w:gridSpan w:val="3"/>
            <w:vMerge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1200" w:type="dxa"/>
            <w:vMerge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</w:tbl>
    <w:p w:rsidR="009B3A45" w:rsidRPr="009B3A45" w:rsidRDefault="009B3A45" w:rsidP="009B3A45">
      <w:pPr>
        <w:spacing w:after="0" w:line="14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9B3A45" w:rsidRPr="009B3A45" w:rsidRDefault="009B3A45" w:rsidP="009B3A45">
      <w:pPr>
        <w:spacing w:after="0" w:line="0" w:lineRule="atLeast"/>
        <w:ind w:left="3460"/>
        <w:rPr>
          <w:rFonts w:ascii="Times New Roman" w:eastAsia="Times New Roman" w:hAnsi="Times New Roman" w:cs="Arial"/>
          <w:i/>
          <w:sz w:val="24"/>
          <w:szCs w:val="20"/>
          <w:lang w:eastAsia="cs-CZ"/>
        </w:rPr>
      </w:pPr>
      <w:r w:rsidRPr="009B3A45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>zážitky a aktivity, posuzovat slyšené);</w:t>
      </w:r>
    </w:p>
    <w:p w:rsidR="009B3A45" w:rsidRPr="009B3A45" w:rsidRDefault="009B3A45" w:rsidP="009B3A45">
      <w:pPr>
        <w:spacing w:after="0" w:line="149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9B3A45" w:rsidRPr="009B3A45" w:rsidRDefault="009B3A45" w:rsidP="009B3A45">
      <w:pPr>
        <w:numPr>
          <w:ilvl w:val="0"/>
          <w:numId w:val="5"/>
        </w:numPr>
        <w:tabs>
          <w:tab w:val="left" w:pos="3520"/>
        </w:tabs>
        <w:spacing w:after="0" w:line="354" w:lineRule="auto"/>
        <w:ind w:left="3460" w:right="80" w:hanging="358"/>
        <w:jc w:val="both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9B3A45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>sledovat a zachytit hlavní myšlenku příběhu, vyslechnutý příběh převyprávět samostatně, věcně správně, popř. dokázat odhadnout, jak by mohl příběh pokračovat;</w:t>
      </w:r>
    </w:p>
    <w:p w:rsidR="009B3A45" w:rsidRPr="009B3A45" w:rsidRDefault="009B3A45" w:rsidP="009B3A45">
      <w:pPr>
        <w:spacing w:after="0" w:line="22" w:lineRule="exact"/>
        <w:rPr>
          <w:rFonts w:ascii="Times New Roman" w:eastAsia="Times New Roman" w:hAnsi="Times New Roman" w:cs="Arial"/>
          <w:sz w:val="24"/>
          <w:szCs w:val="20"/>
          <w:lang w:eastAsia="cs-CZ"/>
        </w:rPr>
      </w:pPr>
    </w:p>
    <w:p w:rsidR="009B3A45" w:rsidRPr="009B3A45" w:rsidRDefault="009B3A45" w:rsidP="009B3A45">
      <w:pPr>
        <w:numPr>
          <w:ilvl w:val="0"/>
          <w:numId w:val="5"/>
        </w:numPr>
        <w:tabs>
          <w:tab w:val="left" w:pos="3460"/>
        </w:tabs>
        <w:spacing w:after="0" w:line="348" w:lineRule="auto"/>
        <w:ind w:left="3460" w:right="80" w:hanging="358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9B3A45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 xml:space="preserve">soustředěně poslouchat pohádku“ </w:t>
      </w:r>
    </w:p>
    <w:p w:rsidR="009B3A45" w:rsidRPr="009B3A45" w:rsidRDefault="009B3A45" w:rsidP="009B3A45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  <w:r w:rsidRPr="009B3A45">
        <w:rPr>
          <w:rFonts w:ascii="Times New Roman" w:eastAsia="Times New Roman" w:hAnsi="Times New Roman" w:cs="Arial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0E73AAC" wp14:editId="61C29EB1">
                <wp:simplePos x="0" y="0"/>
                <wp:positionH relativeFrom="column">
                  <wp:posOffset>336550</wp:posOffset>
                </wp:positionH>
                <wp:positionV relativeFrom="paragraph">
                  <wp:posOffset>17145</wp:posOffset>
                </wp:positionV>
                <wp:extent cx="5435600" cy="0"/>
                <wp:effectExtent l="12700" t="8255" r="9525" b="10795"/>
                <wp:wrapNone/>
                <wp:docPr id="13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A6FD3" id="Line 1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1.35pt" to="454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" strokeweight=".16931mm"/>
            </w:pict>
          </mc:Fallback>
        </mc:AlternateContent>
      </w:r>
    </w:p>
    <w:p w:rsidR="009B3A45" w:rsidRPr="009B3A45" w:rsidRDefault="009B3A45" w:rsidP="009B3A45">
      <w:pPr>
        <w:spacing w:after="0" w:line="99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6460"/>
      </w:tblGrid>
      <w:tr w:rsidR="009B3A45" w:rsidRPr="009B3A45" w:rsidTr="00FF139B">
        <w:trPr>
          <w:trHeight w:val="276"/>
        </w:trPr>
        <w:tc>
          <w:tcPr>
            <w:tcW w:w="2100" w:type="dxa"/>
            <w:vMerge w:val="restart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Pomůcky</w:t>
            </w:r>
          </w:p>
        </w:tc>
        <w:tc>
          <w:tcPr>
            <w:tcW w:w="646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10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obrázek, kniha E. Papouškové </w:t>
            </w: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Kosprd a Telecí</w:t>
            </w:r>
          </w:p>
        </w:tc>
      </w:tr>
      <w:tr w:rsidR="009B3A45" w:rsidRPr="009B3A45" w:rsidTr="00FF139B">
        <w:trPr>
          <w:trHeight w:val="72"/>
        </w:trPr>
        <w:tc>
          <w:tcPr>
            <w:tcW w:w="2100" w:type="dxa"/>
            <w:vMerge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46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168"/>
        </w:trPr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cs-CZ"/>
              </w:rPr>
            </w:pPr>
          </w:p>
        </w:tc>
        <w:tc>
          <w:tcPr>
            <w:tcW w:w="6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338"/>
        </w:trPr>
        <w:tc>
          <w:tcPr>
            <w:tcW w:w="2100" w:type="dxa"/>
            <w:vMerge w:val="restart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lastRenderedPageBreak/>
              <w:t>Organizace</w:t>
            </w:r>
          </w:p>
        </w:tc>
        <w:tc>
          <w:tcPr>
            <w:tcW w:w="646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10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ed v kruhu; frontální forma práce</w:t>
            </w:r>
          </w:p>
        </w:tc>
      </w:tr>
      <w:tr w:rsidR="009B3A45" w:rsidRPr="009B3A45" w:rsidTr="00FF139B">
        <w:trPr>
          <w:trHeight w:val="70"/>
        </w:trPr>
        <w:tc>
          <w:tcPr>
            <w:tcW w:w="2100" w:type="dxa"/>
            <w:vMerge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46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152"/>
        </w:trPr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cs-CZ"/>
              </w:rPr>
            </w:pPr>
          </w:p>
        </w:tc>
        <w:tc>
          <w:tcPr>
            <w:tcW w:w="6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260"/>
        </w:trPr>
        <w:tc>
          <w:tcPr>
            <w:tcW w:w="21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6460" w:type="dxa"/>
            <w:shd w:val="clear" w:color="auto" w:fill="auto"/>
            <w:vAlign w:val="bottom"/>
          </w:tcPr>
          <w:p w:rsidR="009B3A45" w:rsidRPr="009B3A45" w:rsidRDefault="009B3A45" w:rsidP="00CE4AF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četba  první  stránky  příběhu  pro  připomenutí  </w:t>
            </w:r>
          </w:p>
        </w:tc>
      </w:tr>
      <w:tr w:rsidR="009B3A45" w:rsidRPr="009B3A45" w:rsidTr="00FF139B">
        <w:trPr>
          <w:trHeight w:val="413"/>
        </w:trPr>
        <w:tc>
          <w:tcPr>
            <w:tcW w:w="21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60" w:type="dxa"/>
            <w:shd w:val="clear" w:color="auto" w:fill="auto"/>
            <w:vAlign w:val="bottom"/>
          </w:tcPr>
          <w:p w:rsidR="009B3A45" w:rsidRPr="009B3A45" w:rsidRDefault="009B3A45" w:rsidP="00CE4AF8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415"/>
        </w:trPr>
        <w:tc>
          <w:tcPr>
            <w:tcW w:w="21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60" w:type="dxa"/>
            <w:shd w:val="clear" w:color="auto" w:fill="auto"/>
            <w:vAlign w:val="bottom"/>
          </w:tcPr>
          <w:p w:rsidR="009B3A45" w:rsidRPr="009B3A45" w:rsidRDefault="009B3A45" w:rsidP="00CE4AF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prohlížení ilustrací, děti zkoušejí převyprávět, jak příběh</w:t>
            </w:r>
          </w:p>
        </w:tc>
      </w:tr>
      <w:tr w:rsidR="009B3A45" w:rsidRPr="009B3A45" w:rsidTr="00FF139B">
        <w:trPr>
          <w:trHeight w:val="413"/>
        </w:trPr>
        <w:tc>
          <w:tcPr>
            <w:tcW w:w="21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60" w:type="dxa"/>
            <w:shd w:val="clear" w:color="auto" w:fill="auto"/>
            <w:vAlign w:val="bottom"/>
          </w:tcPr>
          <w:p w:rsidR="009B3A45" w:rsidRPr="009B3A45" w:rsidRDefault="009B3A45" w:rsidP="00CE4AF8">
            <w:pPr>
              <w:spacing w:after="0" w:line="240" w:lineRule="auto"/>
              <w:ind w:left="82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pokračoval;</w:t>
            </w:r>
          </w:p>
        </w:tc>
      </w:tr>
      <w:tr w:rsidR="009B3A45" w:rsidRPr="009B3A45" w:rsidTr="00FF139B">
        <w:trPr>
          <w:trHeight w:val="278"/>
        </w:trPr>
        <w:tc>
          <w:tcPr>
            <w:tcW w:w="21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Plán činnosti</w:t>
            </w:r>
          </w:p>
        </w:tc>
        <w:tc>
          <w:tcPr>
            <w:tcW w:w="6460" w:type="dxa"/>
            <w:vMerge w:val="restart"/>
            <w:shd w:val="clear" w:color="auto" w:fill="auto"/>
            <w:vAlign w:val="bottom"/>
          </w:tcPr>
          <w:p w:rsidR="009B3A45" w:rsidRPr="009B3A45" w:rsidRDefault="009B3A45" w:rsidP="00CE4AF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diskuze: „</w:t>
            </w: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Proč Kosprd řval a nechtěl do školky? Udělali</w:t>
            </w:r>
          </w:p>
        </w:tc>
      </w:tr>
      <w:tr w:rsidR="009B3A45" w:rsidRPr="009B3A45" w:rsidTr="00FF139B">
        <w:trPr>
          <w:trHeight w:val="137"/>
        </w:trPr>
        <w:tc>
          <w:tcPr>
            <w:tcW w:w="21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6460" w:type="dxa"/>
            <w:vMerge/>
            <w:shd w:val="clear" w:color="auto" w:fill="auto"/>
            <w:vAlign w:val="bottom"/>
          </w:tcPr>
          <w:p w:rsidR="009B3A45" w:rsidRPr="009B3A45" w:rsidRDefault="009B3A45" w:rsidP="00CE4AF8">
            <w:pPr>
              <w:spacing w:after="0" w:line="240" w:lineRule="auto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413"/>
        </w:trPr>
        <w:tc>
          <w:tcPr>
            <w:tcW w:w="21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60" w:type="dxa"/>
            <w:shd w:val="clear" w:color="auto" w:fill="auto"/>
            <w:vAlign w:val="bottom"/>
          </w:tcPr>
          <w:p w:rsidR="009B3A45" w:rsidRPr="009B3A45" w:rsidRDefault="009B3A45" w:rsidP="00CE4AF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jste  někdy  něco  podobného?  Kdo  pomohl  Kosprdovi?</w:t>
            </w:r>
          </w:p>
        </w:tc>
      </w:tr>
      <w:tr w:rsidR="009B3A45" w:rsidRPr="009B3A45" w:rsidTr="00FF139B">
        <w:trPr>
          <w:trHeight w:val="415"/>
        </w:trPr>
        <w:tc>
          <w:tcPr>
            <w:tcW w:w="21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60" w:type="dxa"/>
            <w:shd w:val="clear" w:color="auto" w:fill="auto"/>
            <w:vAlign w:val="bottom"/>
          </w:tcPr>
          <w:p w:rsidR="009B3A45" w:rsidRPr="009B3A45" w:rsidRDefault="009B3A45" w:rsidP="00CE4AF8">
            <w:pPr>
              <w:spacing w:after="0" w:line="240" w:lineRule="auto"/>
              <w:ind w:left="82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A co pomohlo vám? Zachoval se Kosprd správně?“</w:t>
            </w:r>
          </w:p>
        </w:tc>
      </w:tr>
      <w:tr w:rsidR="009B3A45" w:rsidRPr="009B3A45" w:rsidTr="00FF139B">
        <w:trPr>
          <w:trHeight w:val="413"/>
        </w:trPr>
        <w:tc>
          <w:tcPr>
            <w:tcW w:w="21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60" w:type="dxa"/>
            <w:shd w:val="clear" w:color="auto" w:fill="auto"/>
            <w:vAlign w:val="bottom"/>
          </w:tcPr>
          <w:p w:rsidR="009B3A45" w:rsidRPr="009B3A45" w:rsidRDefault="009B3A45" w:rsidP="00CE4AF8">
            <w:pPr>
              <w:spacing w:after="0" w:line="240" w:lineRule="auto"/>
              <w:ind w:left="46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třídní pravidla: </w:t>
            </w: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Jaká pravidla máte ve třídě?“</w:t>
            </w:r>
          </w:p>
        </w:tc>
      </w:tr>
      <w:tr w:rsidR="009B3A45" w:rsidRPr="009B3A45" w:rsidTr="00FF139B">
        <w:trPr>
          <w:trHeight w:val="147"/>
        </w:trPr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6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318"/>
        </w:trPr>
        <w:tc>
          <w:tcPr>
            <w:tcW w:w="21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6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Jaká  pravidla  by  Kosprd  porušil,  kdyby  chodil  k vám</w:t>
            </w:r>
          </w:p>
        </w:tc>
      </w:tr>
      <w:tr w:rsidR="009B3A45" w:rsidRPr="009B3A45" w:rsidTr="00FF139B">
        <w:trPr>
          <w:trHeight w:val="278"/>
        </w:trPr>
        <w:tc>
          <w:tcPr>
            <w:tcW w:w="21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Hodnocení, reflexe</w:t>
            </w:r>
          </w:p>
        </w:tc>
        <w:tc>
          <w:tcPr>
            <w:tcW w:w="6460" w:type="dxa"/>
            <w:vMerge w:val="restart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10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do třídy?“</w:t>
            </w:r>
          </w:p>
        </w:tc>
      </w:tr>
      <w:tr w:rsidR="009B3A45" w:rsidRPr="009B3A45" w:rsidTr="00FF139B">
        <w:trPr>
          <w:trHeight w:val="137"/>
        </w:trPr>
        <w:tc>
          <w:tcPr>
            <w:tcW w:w="21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6460" w:type="dxa"/>
            <w:vMerge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</w:tbl>
    <w:p w:rsidR="009B3A45" w:rsidRPr="009B3A45" w:rsidRDefault="009B3A45" w:rsidP="009B3A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9B3A45" w:rsidRPr="009B3A45" w:rsidRDefault="009B3A45" w:rsidP="009B3A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9B3A45" w:rsidRPr="009B3A45" w:rsidRDefault="009B3A45" w:rsidP="009B3A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9B3A45" w:rsidRPr="009B3A45" w:rsidRDefault="009B3A45" w:rsidP="009B3A45">
      <w:pPr>
        <w:spacing w:after="0" w:line="214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9B3A45" w:rsidRPr="009B3A45" w:rsidRDefault="009B3A45" w:rsidP="009B3A45">
      <w:pPr>
        <w:spacing w:after="0" w:line="0" w:lineRule="atLeast"/>
        <w:ind w:right="-519"/>
        <w:jc w:val="center"/>
        <w:rPr>
          <w:rFonts w:ascii="Arial" w:eastAsia="Arial" w:hAnsi="Arial" w:cs="Arial"/>
          <w:b/>
          <w:sz w:val="28"/>
          <w:szCs w:val="20"/>
          <w:lang w:eastAsia="cs-CZ"/>
        </w:rPr>
      </w:pPr>
      <w:r w:rsidRPr="009B3A45">
        <w:rPr>
          <w:rFonts w:ascii="Arial" w:eastAsia="Arial" w:hAnsi="Arial" w:cs="Arial"/>
          <w:b/>
          <w:sz w:val="28"/>
          <w:szCs w:val="20"/>
          <w:lang w:eastAsia="cs-CZ"/>
        </w:rPr>
        <w:t>Co mám ve školce rád(a)</w:t>
      </w:r>
    </w:p>
    <w:p w:rsidR="009B3A45" w:rsidRPr="009B3A45" w:rsidRDefault="009B3A45" w:rsidP="009B3A45">
      <w:pPr>
        <w:spacing w:after="0" w:line="16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9B3A45" w:rsidRPr="009B3A45" w:rsidRDefault="009B3A45" w:rsidP="009B3A45">
      <w:pPr>
        <w:spacing w:after="0" w:line="0" w:lineRule="atLeast"/>
        <w:ind w:left="4500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9B3A45">
        <w:rPr>
          <w:rFonts w:ascii="Times New Roman" w:eastAsia="Times New Roman" w:hAnsi="Times New Roman" w:cs="Arial"/>
          <w:sz w:val="24"/>
          <w:szCs w:val="20"/>
          <w:lang w:eastAsia="cs-CZ"/>
        </w:rPr>
        <w:t>narace</w:t>
      </w:r>
    </w:p>
    <w:p w:rsidR="009B3A45" w:rsidRPr="009B3A45" w:rsidRDefault="009B3A45" w:rsidP="009B3A45">
      <w:pPr>
        <w:spacing w:after="0" w:line="124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6960"/>
      </w:tblGrid>
      <w:tr w:rsidR="009B3A45" w:rsidRPr="009B3A45" w:rsidTr="00FF139B">
        <w:trPr>
          <w:trHeight w:val="40"/>
        </w:trPr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cs-CZ"/>
              </w:rPr>
            </w:pPr>
          </w:p>
        </w:tc>
        <w:tc>
          <w:tcPr>
            <w:tcW w:w="6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254"/>
        </w:trPr>
        <w:tc>
          <w:tcPr>
            <w:tcW w:w="16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696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253" w:lineRule="exact"/>
              <w:ind w:left="60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Pomůžeme  Kosprdovi  se  zvykáním  na  školku  tím,  že  mu</w:t>
            </w:r>
          </w:p>
        </w:tc>
      </w:tr>
      <w:tr w:rsidR="009B3A45" w:rsidRPr="009B3A45" w:rsidTr="00FF139B">
        <w:trPr>
          <w:trHeight w:val="279"/>
        </w:trPr>
        <w:tc>
          <w:tcPr>
            <w:tcW w:w="16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Motivace</w:t>
            </w:r>
          </w:p>
        </w:tc>
        <w:tc>
          <w:tcPr>
            <w:tcW w:w="6960" w:type="dxa"/>
            <w:vMerge w:val="restart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60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řekneme, co je ve školce dobré a co se nám líbí?“</w:t>
            </w:r>
          </w:p>
        </w:tc>
      </w:tr>
      <w:tr w:rsidR="009B3A45" w:rsidRPr="009B3A45" w:rsidTr="00FF139B">
        <w:trPr>
          <w:trHeight w:val="134"/>
        </w:trPr>
        <w:tc>
          <w:tcPr>
            <w:tcW w:w="16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6960" w:type="dxa"/>
            <w:vMerge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147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6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</w:tr>
    </w:tbl>
    <w:p w:rsidR="009A3174" w:rsidRDefault="009A3174" w:rsidP="009A3174">
      <w:pPr>
        <w:tabs>
          <w:tab w:val="left" w:pos="2055"/>
        </w:tabs>
        <w:rPr>
          <w:rFonts w:ascii="Times New Roman" w:eastAsia="Times New Roman" w:hAnsi="Times New Roman" w:cs="Arial"/>
          <w:sz w:val="24"/>
          <w:szCs w:val="20"/>
          <w:lang w:eastAsia="cs-CZ"/>
        </w:rPr>
      </w:pPr>
    </w:p>
    <w:bookmarkStart w:id="3" w:name="page89"/>
    <w:bookmarkEnd w:id="3"/>
    <w:p w:rsidR="009B3A45" w:rsidRPr="009B3A45" w:rsidRDefault="009B3A45" w:rsidP="009B3A45">
      <w:pPr>
        <w:spacing w:after="0" w:line="53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  <w:r w:rsidRPr="009B3A45">
        <w:rPr>
          <w:rFonts w:ascii="Times New Roman" w:eastAsia="Times New Roman" w:hAnsi="Times New Roman" w:cs="Arial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4ECDB6" wp14:editId="243677B1">
                <wp:simplePos x="0" y="0"/>
                <wp:positionH relativeFrom="page">
                  <wp:posOffset>1250950</wp:posOffset>
                </wp:positionH>
                <wp:positionV relativeFrom="page">
                  <wp:posOffset>903605</wp:posOffset>
                </wp:positionV>
                <wp:extent cx="5435600" cy="0"/>
                <wp:effectExtent l="12700" t="8255" r="9525" b="10795"/>
                <wp:wrapNone/>
                <wp:docPr id="137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D0055" id="Line 1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5pt,71.15pt" to="526.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" strokeweight=".16931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1840"/>
        <w:gridCol w:w="800"/>
        <w:gridCol w:w="2520"/>
        <w:gridCol w:w="1280"/>
      </w:tblGrid>
      <w:tr w:rsidR="009B3A45" w:rsidRPr="009B3A45" w:rsidTr="00FF139B">
        <w:trPr>
          <w:trHeight w:val="281"/>
        </w:trPr>
        <w:tc>
          <w:tcPr>
            <w:tcW w:w="21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Časové rozvržení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5 minut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80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4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258"/>
        </w:trPr>
        <w:tc>
          <w:tcPr>
            <w:tcW w:w="21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6440" w:type="dxa"/>
            <w:gridSpan w:val="4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258" w:lineRule="exac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</w:t>
            </w: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aktivně  komunikovat  s  druhými  dětmi  bez  vážnějších</w:t>
            </w:r>
          </w:p>
        </w:tc>
      </w:tr>
      <w:tr w:rsidR="009B3A45" w:rsidRPr="009B3A45" w:rsidTr="00FF139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4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problémů  (vyprávět,  povídat,  poslouchat,  naslouchat</w:t>
            </w:r>
          </w:p>
        </w:tc>
      </w:tr>
      <w:tr w:rsidR="009B3A45" w:rsidRPr="009B3A45" w:rsidTr="00FF139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druhému);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4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</w:t>
            </w: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dodržovat pravidla konverzace a společenského kontaktu</w:t>
            </w:r>
          </w:p>
        </w:tc>
      </w:tr>
      <w:tr w:rsidR="009B3A45" w:rsidRPr="009B3A45" w:rsidTr="00FF139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4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–  řečovou  kázeň  (např.  dokázat  naslouchat  druhým,</w:t>
            </w:r>
          </w:p>
        </w:tc>
      </w:tr>
      <w:tr w:rsidR="009B3A45" w:rsidRPr="009B3A45" w:rsidTr="00FF139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vyčkat,  až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druhý</w:t>
            </w:r>
          </w:p>
        </w:tc>
        <w:tc>
          <w:tcPr>
            <w:tcW w:w="3800" w:type="dxa"/>
            <w:gridSpan w:val="2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dokončí  myšlenku,  sledovat  řečníka</w:t>
            </w:r>
          </w:p>
        </w:tc>
      </w:tr>
      <w:tr w:rsidR="009B3A45" w:rsidRPr="009B3A45" w:rsidTr="00FF139B">
        <w:trPr>
          <w:trHeight w:val="278"/>
        </w:trPr>
        <w:tc>
          <w:tcPr>
            <w:tcW w:w="21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Očekávané výstupy</w:t>
            </w:r>
          </w:p>
        </w:tc>
        <w:tc>
          <w:tcPr>
            <w:tcW w:w="1840" w:type="dxa"/>
            <w:vMerge w:val="restart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i obsah,</w:t>
            </w: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dokázat</w:t>
            </w:r>
          </w:p>
        </w:tc>
        <w:tc>
          <w:tcPr>
            <w:tcW w:w="2520" w:type="dxa"/>
            <w:vMerge w:val="restart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2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zformulovat   otázku,</w:t>
            </w:r>
          </w:p>
        </w:tc>
        <w:tc>
          <w:tcPr>
            <w:tcW w:w="1280" w:type="dxa"/>
            <w:vMerge w:val="restart"/>
            <w:shd w:val="clear" w:color="auto" w:fill="auto"/>
            <w:vAlign w:val="bottom"/>
          </w:tcPr>
          <w:p w:rsidR="009B3A45" w:rsidRPr="009B3A45" w:rsidRDefault="009B3A45" w:rsidP="009A3174">
            <w:pPr>
              <w:spacing w:after="0" w:line="0" w:lineRule="atLeas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samostatně</w:t>
            </w:r>
          </w:p>
        </w:tc>
      </w:tr>
      <w:tr w:rsidR="009B3A45" w:rsidRPr="009B3A45" w:rsidTr="00FF139B">
        <w:trPr>
          <w:trHeight w:val="137"/>
        </w:trPr>
        <w:tc>
          <w:tcPr>
            <w:tcW w:w="21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1840" w:type="dxa"/>
            <w:vMerge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800" w:type="dxa"/>
            <w:vMerge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1280" w:type="dxa"/>
            <w:vMerge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160" w:type="dxa"/>
            <w:gridSpan w:val="3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a smysluplně  odpovědět  na  otázku,  umět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B3A45" w:rsidRPr="009B3A45" w:rsidRDefault="009B3A45" w:rsidP="009A3174">
            <w:pPr>
              <w:spacing w:after="0" w:line="0" w:lineRule="atLeas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komentovat</w:t>
            </w:r>
          </w:p>
        </w:tc>
      </w:tr>
      <w:tr w:rsidR="009B3A45" w:rsidRPr="009B3A45" w:rsidTr="00FF139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160" w:type="dxa"/>
            <w:gridSpan w:val="3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zážitky a aktivity, posuzovat slyšené);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4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 </w:t>
            </w: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používat jednoduchá souvětí, vyjádřit myšlenku, nápad,</w:t>
            </w:r>
          </w:p>
        </w:tc>
      </w:tr>
      <w:tr w:rsidR="009B3A45" w:rsidRPr="009B3A45" w:rsidTr="00FF139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4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mínění,  popsat  situaci,  událost,  vyjádřit  svoje  pocity,</w:t>
            </w:r>
          </w:p>
        </w:tc>
      </w:tr>
      <w:tr w:rsidR="009B3A45" w:rsidRPr="009B3A45" w:rsidTr="00FF139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160" w:type="dxa"/>
            <w:gridSpan w:val="3"/>
            <w:shd w:val="clear" w:color="auto" w:fill="auto"/>
            <w:vAlign w:val="bottom"/>
          </w:tcPr>
          <w:p w:rsidR="009B3A45" w:rsidRPr="009B3A45" w:rsidRDefault="009B3A45" w:rsidP="00736B2A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 xml:space="preserve">prožitky“ 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147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26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352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Pomůcky</w:t>
            </w:r>
          </w:p>
        </w:tc>
        <w:tc>
          <w:tcPr>
            <w:tcW w:w="2640" w:type="dxa"/>
            <w:gridSpan w:val="2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klobouk nebo hračka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72"/>
        </w:trPr>
        <w:tc>
          <w:tcPr>
            <w:tcW w:w="2120" w:type="dxa"/>
            <w:vMerge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168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cs-CZ"/>
              </w:rPr>
            </w:pPr>
          </w:p>
        </w:tc>
        <w:tc>
          <w:tcPr>
            <w:tcW w:w="5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292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lastRenderedPageBreak/>
              <w:t>Organizace</w:t>
            </w:r>
          </w:p>
        </w:tc>
        <w:tc>
          <w:tcPr>
            <w:tcW w:w="5160" w:type="dxa"/>
            <w:gridSpan w:val="3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ed v kruhu; frontální forma práce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72"/>
        </w:trPr>
        <w:tc>
          <w:tcPr>
            <w:tcW w:w="2120" w:type="dxa"/>
            <w:vMerge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108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cs-CZ"/>
              </w:rPr>
            </w:pPr>
          </w:p>
        </w:tc>
        <w:tc>
          <w:tcPr>
            <w:tcW w:w="5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467"/>
        </w:trPr>
        <w:tc>
          <w:tcPr>
            <w:tcW w:w="21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160" w:type="dxa"/>
            <w:gridSpan w:val="3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pošleme po kruhu klobouk nebo hračku;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4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dítě, které má klobouk nebo drží hračku, vypráví, co se</w:t>
            </w:r>
          </w:p>
        </w:tc>
      </w:tr>
      <w:tr w:rsidR="009B3A45" w:rsidRPr="009B3A45" w:rsidTr="00FF139B">
        <w:trPr>
          <w:trHeight w:val="278"/>
        </w:trPr>
        <w:tc>
          <w:tcPr>
            <w:tcW w:w="21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Plán činnosti</w:t>
            </w:r>
          </w:p>
        </w:tc>
        <w:tc>
          <w:tcPr>
            <w:tcW w:w="2640" w:type="dxa"/>
            <w:gridSpan w:val="2"/>
            <w:vMerge w:val="restart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mu ve školce líbí;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134"/>
        </w:trPr>
        <w:tc>
          <w:tcPr>
            <w:tcW w:w="21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2640" w:type="dxa"/>
            <w:gridSpan w:val="2"/>
            <w:vMerge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4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dítě, které vyprávět nechce, pošle předmět dál.</w:t>
            </w:r>
          </w:p>
        </w:tc>
      </w:tr>
      <w:tr w:rsidR="009B3A45" w:rsidRPr="009B3A45" w:rsidTr="00FF139B">
        <w:trPr>
          <w:trHeight w:val="356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1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527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Hodnocení, reflexe</w:t>
            </w:r>
          </w:p>
        </w:tc>
        <w:tc>
          <w:tcPr>
            <w:tcW w:w="5160" w:type="dxa"/>
            <w:gridSpan w:val="3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9B3A45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Které věci se nejvíce opakovaly a proč?“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9B3A45" w:rsidRPr="009B3A45" w:rsidTr="00FF139B">
        <w:trPr>
          <w:trHeight w:val="70"/>
        </w:trPr>
        <w:tc>
          <w:tcPr>
            <w:tcW w:w="2120" w:type="dxa"/>
            <w:vMerge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9B3A45" w:rsidRPr="009B3A45" w:rsidRDefault="009B3A45" w:rsidP="009B3A45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</w:tbl>
    <w:p w:rsidR="009B3A45" w:rsidRPr="009B3A45" w:rsidRDefault="009B3A45" w:rsidP="009B3A45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9B3A45" w:rsidRDefault="009B3A45" w:rsidP="009B3A45">
      <w:pPr>
        <w:pStyle w:val="a4"/>
        <w:spacing w:after="0" w:line="276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6540"/>
      </w:tblGrid>
      <w:tr w:rsidR="00AD1E09" w:rsidRPr="00AD1E09" w:rsidTr="00FF139B">
        <w:trPr>
          <w:trHeight w:val="322"/>
        </w:trPr>
        <w:tc>
          <w:tcPr>
            <w:tcW w:w="20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540" w:type="dxa"/>
            <w:shd w:val="clear" w:color="auto" w:fill="auto"/>
            <w:vAlign w:val="bottom"/>
          </w:tcPr>
          <w:p w:rsidR="00AD1E09" w:rsidRDefault="00AD1E09" w:rsidP="00AD1E09">
            <w:pPr>
              <w:spacing w:after="0" w:line="0" w:lineRule="atLeast"/>
              <w:ind w:right="1896"/>
              <w:jc w:val="center"/>
              <w:rPr>
                <w:rFonts w:ascii="Arial" w:eastAsia="Arial" w:hAnsi="Arial" w:cs="Arial"/>
                <w:b/>
                <w:sz w:val="28"/>
                <w:szCs w:val="20"/>
                <w:lang w:eastAsia="cs-CZ"/>
              </w:rPr>
            </w:pPr>
          </w:p>
          <w:p w:rsidR="00AD1E09" w:rsidRDefault="00AD1E09" w:rsidP="00AD1E09">
            <w:pPr>
              <w:spacing w:after="0" w:line="0" w:lineRule="atLeast"/>
              <w:ind w:right="1896"/>
              <w:jc w:val="center"/>
              <w:rPr>
                <w:rFonts w:ascii="Arial" w:eastAsia="Arial" w:hAnsi="Arial" w:cs="Arial"/>
                <w:b/>
                <w:sz w:val="28"/>
                <w:szCs w:val="20"/>
                <w:lang w:eastAsia="cs-CZ"/>
              </w:rPr>
            </w:pPr>
          </w:p>
          <w:p w:rsidR="00AD1E09" w:rsidRPr="00AD1E09" w:rsidRDefault="00AD1E09" w:rsidP="00AD1E09">
            <w:pPr>
              <w:spacing w:after="0" w:line="0" w:lineRule="atLeast"/>
              <w:ind w:right="1896"/>
              <w:jc w:val="center"/>
              <w:rPr>
                <w:rFonts w:ascii="Arial" w:eastAsia="Arial" w:hAnsi="Arial" w:cs="Arial"/>
                <w:b/>
                <w:sz w:val="28"/>
                <w:szCs w:val="20"/>
                <w:lang w:eastAsia="cs-CZ"/>
              </w:rPr>
            </w:pPr>
            <w:r w:rsidRPr="00AD1E09">
              <w:rPr>
                <w:rFonts w:ascii="Arial" w:eastAsia="Arial" w:hAnsi="Arial" w:cs="Arial"/>
                <w:b/>
                <w:sz w:val="28"/>
                <w:szCs w:val="20"/>
                <w:lang w:eastAsia="cs-CZ"/>
              </w:rPr>
              <w:t>Přátelství nás spojuje</w:t>
            </w:r>
          </w:p>
        </w:tc>
      </w:tr>
      <w:tr w:rsidR="00AD1E09" w:rsidRPr="00AD1E09" w:rsidTr="00FF139B">
        <w:trPr>
          <w:trHeight w:val="434"/>
        </w:trPr>
        <w:tc>
          <w:tcPr>
            <w:tcW w:w="20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54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right="1916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cs-CZ"/>
              </w:rPr>
              <w:t>prosociální činnost</w:t>
            </w:r>
          </w:p>
        </w:tc>
      </w:tr>
      <w:tr w:rsidR="00AD1E09" w:rsidRPr="00AD1E09" w:rsidTr="00FF139B">
        <w:trPr>
          <w:trHeight w:val="144"/>
        </w:trPr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6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</w:tr>
      <w:tr w:rsidR="00AD1E09" w:rsidRPr="00AD1E09" w:rsidTr="00FF139B">
        <w:trPr>
          <w:trHeight w:val="20"/>
        </w:trPr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cs-CZ"/>
              </w:rPr>
            </w:pPr>
          </w:p>
        </w:tc>
        <w:tc>
          <w:tcPr>
            <w:tcW w:w="6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cs-CZ"/>
              </w:rPr>
            </w:pPr>
          </w:p>
        </w:tc>
      </w:tr>
      <w:tr w:rsidR="00AD1E09" w:rsidRPr="00AD1E09" w:rsidTr="00FF139B">
        <w:trPr>
          <w:trHeight w:val="254"/>
        </w:trPr>
        <w:tc>
          <w:tcPr>
            <w:tcW w:w="20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654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253" w:lineRule="exact"/>
              <w:ind w:left="18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Jak se jmenuje Kosprdova kamarádka? Kdo je tvůj největší</w:t>
            </w:r>
          </w:p>
        </w:tc>
      </w:tr>
      <w:tr w:rsidR="00AD1E09" w:rsidRPr="00AD1E09" w:rsidTr="00FF139B">
        <w:trPr>
          <w:trHeight w:val="278"/>
        </w:trPr>
        <w:tc>
          <w:tcPr>
            <w:tcW w:w="20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Motivace</w:t>
            </w:r>
          </w:p>
        </w:tc>
        <w:tc>
          <w:tcPr>
            <w:tcW w:w="6540" w:type="dxa"/>
            <w:vMerge w:val="restart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left="18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kamarád ve školce?“</w:t>
            </w:r>
          </w:p>
        </w:tc>
      </w:tr>
      <w:tr w:rsidR="00AD1E09" w:rsidRPr="00AD1E09" w:rsidTr="00FF139B">
        <w:trPr>
          <w:trHeight w:val="137"/>
        </w:trPr>
        <w:tc>
          <w:tcPr>
            <w:tcW w:w="20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6540" w:type="dxa"/>
            <w:vMerge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  <w:tr w:rsidR="00AD1E09" w:rsidRPr="00AD1E09" w:rsidTr="00FF139B">
        <w:trPr>
          <w:trHeight w:val="144"/>
        </w:trPr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6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</w:tr>
      <w:tr w:rsidR="00AD1E09" w:rsidRPr="00AD1E09" w:rsidTr="00FF139B">
        <w:trPr>
          <w:trHeight w:val="392"/>
        </w:trPr>
        <w:tc>
          <w:tcPr>
            <w:tcW w:w="20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Časové rozvržení</w:t>
            </w:r>
          </w:p>
        </w:tc>
        <w:tc>
          <w:tcPr>
            <w:tcW w:w="654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left="1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5 minut</w:t>
            </w:r>
          </w:p>
        </w:tc>
      </w:tr>
    </w:tbl>
    <w:p w:rsidR="00AD1E09" w:rsidRDefault="00AD1E09" w:rsidP="00AD1E09">
      <w:pPr>
        <w:tabs>
          <w:tab w:val="left" w:pos="2520"/>
        </w:tabs>
        <w:rPr>
          <w:rFonts w:ascii="Times New Roman" w:eastAsia="Times New Roman" w:hAnsi="Times New Roman" w:cs="Arial"/>
          <w:sz w:val="24"/>
          <w:szCs w:val="20"/>
          <w:lang w:eastAsia="cs-CZ"/>
        </w:rPr>
      </w:pPr>
    </w:p>
    <w:p w:rsidR="00AD1E09" w:rsidRPr="00AD1E09" w:rsidRDefault="00AD1E09" w:rsidP="00AD1E09">
      <w:pPr>
        <w:tabs>
          <w:tab w:val="left" w:pos="1875"/>
        </w:tabs>
        <w:rPr>
          <w:rFonts w:ascii="Times New Roman" w:eastAsia="Times New Roman" w:hAnsi="Times New Roman" w:cs="Arial"/>
          <w:sz w:val="20"/>
          <w:szCs w:val="20"/>
          <w:lang w:eastAsia="cs-CZ"/>
        </w:rPr>
      </w:pPr>
      <w:r>
        <w:rPr>
          <w:rFonts w:ascii="Times New Roman" w:eastAsia="Times New Roman" w:hAnsi="Times New Roman" w:cs="Arial"/>
          <w:sz w:val="24"/>
          <w:szCs w:val="20"/>
          <w:lang w:eastAsia="cs-CZ"/>
        </w:rPr>
        <w:tab/>
      </w:r>
      <w:bookmarkStart w:id="4" w:name="page90"/>
      <w:bookmarkEnd w:id="4"/>
      <w:r w:rsidRPr="00AD1E09">
        <w:rPr>
          <w:rFonts w:ascii="Times New Roman" w:eastAsia="Times New Roman" w:hAnsi="Times New Roman" w:cs="Arial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9063262" wp14:editId="6DC7B310">
                <wp:simplePos x="0" y="0"/>
                <wp:positionH relativeFrom="page">
                  <wp:posOffset>1250950</wp:posOffset>
                </wp:positionH>
                <wp:positionV relativeFrom="page">
                  <wp:posOffset>903605</wp:posOffset>
                </wp:positionV>
                <wp:extent cx="5435600" cy="0"/>
                <wp:effectExtent l="12700" t="8255" r="9525" b="10795"/>
                <wp:wrapNone/>
                <wp:docPr id="136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B120E" id="Line 11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5pt,71.15pt" to="526.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" strokeweight=".16931mm">
                <w10:wrap anchorx="page" anchory="page"/>
              </v:line>
            </w:pict>
          </mc:Fallback>
        </mc:AlternateContent>
      </w:r>
    </w:p>
    <w:p w:rsidR="00AD1E09" w:rsidRPr="00AD1E09" w:rsidRDefault="00AD1E09" w:rsidP="00AD1E09">
      <w:pPr>
        <w:tabs>
          <w:tab w:val="left" w:pos="3440"/>
        </w:tabs>
        <w:spacing w:after="0" w:line="0" w:lineRule="atLeast"/>
        <w:ind w:left="3100"/>
        <w:rPr>
          <w:rFonts w:ascii="Times New Roman" w:eastAsia="Times New Roman" w:hAnsi="Times New Roman" w:cs="Arial"/>
          <w:i/>
          <w:sz w:val="24"/>
          <w:szCs w:val="20"/>
          <w:lang w:eastAsia="cs-CZ"/>
        </w:rPr>
      </w:pPr>
      <w:r w:rsidRPr="00AD1E09">
        <w:rPr>
          <w:rFonts w:ascii="Times New Roman" w:eastAsia="Times New Roman" w:hAnsi="Times New Roman" w:cs="Arial"/>
          <w:sz w:val="24"/>
          <w:szCs w:val="20"/>
          <w:lang w:eastAsia="cs-CZ"/>
        </w:rPr>
        <w:t>•</w:t>
      </w:r>
      <w:r w:rsidRPr="00AD1E09">
        <w:rPr>
          <w:rFonts w:ascii="Times New Roman" w:eastAsia="Times New Roman" w:hAnsi="Times New Roman" w:cs="Arial"/>
          <w:sz w:val="20"/>
          <w:szCs w:val="20"/>
          <w:lang w:eastAsia="cs-CZ"/>
        </w:rPr>
        <w:tab/>
      </w:r>
      <w:r w:rsidRPr="00AD1E09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>„uvědomit si vztahy mezi lidmi (kamarádství, přátelství,</w:t>
      </w:r>
    </w:p>
    <w:p w:rsidR="00AD1E09" w:rsidRPr="00AD1E09" w:rsidRDefault="00AD1E09" w:rsidP="00AD1E09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AD1E09" w:rsidRPr="00AD1E09" w:rsidRDefault="00AD1E09" w:rsidP="00AD1E09">
      <w:pPr>
        <w:spacing w:after="0" w:line="0" w:lineRule="atLeast"/>
        <w:ind w:left="3460"/>
        <w:rPr>
          <w:rFonts w:ascii="Times New Roman" w:eastAsia="Times New Roman" w:hAnsi="Times New Roman" w:cs="Arial"/>
          <w:i/>
          <w:sz w:val="24"/>
          <w:szCs w:val="20"/>
          <w:lang w:eastAsia="cs-CZ"/>
        </w:rPr>
      </w:pPr>
      <w:r w:rsidRPr="00AD1E09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>vztahy mezi pohlavími, úcta ke stáří);</w:t>
      </w:r>
    </w:p>
    <w:p w:rsidR="00AD1E09" w:rsidRPr="00AD1E09" w:rsidRDefault="00AD1E09" w:rsidP="00AD1E09">
      <w:pPr>
        <w:spacing w:after="0" w:line="13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AD1E09" w:rsidRPr="00AD1E09" w:rsidRDefault="00AD1E09" w:rsidP="00AD1E09">
      <w:pPr>
        <w:tabs>
          <w:tab w:val="left" w:pos="3440"/>
        </w:tabs>
        <w:spacing w:after="0" w:line="0" w:lineRule="atLeast"/>
        <w:ind w:left="3100"/>
        <w:rPr>
          <w:rFonts w:ascii="Times New Roman" w:eastAsia="Times New Roman" w:hAnsi="Times New Roman" w:cs="Arial"/>
          <w:i/>
          <w:sz w:val="24"/>
          <w:szCs w:val="20"/>
          <w:lang w:eastAsia="cs-CZ"/>
        </w:rPr>
      </w:pPr>
      <w:r w:rsidRPr="00AD1E09">
        <w:rPr>
          <w:rFonts w:ascii="Times New Roman" w:eastAsia="Times New Roman" w:hAnsi="Times New Roman" w:cs="Arial"/>
          <w:sz w:val="24"/>
          <w:szCs w:val="20"/>
          <w:lang w:eastAsia="cs-CZ"/>
        </w:rPr>
        <w:t>•</w:t>
      </w:r>
      <w:r w:rsidRPr="00AD1E09">
        <w:rPr>
          <w:rFonts w:ascii="Times New Roman" w:eastAsia="Times New Roman" w:hAnsi="Times New Roman" w:cs="Arial"/>
          <w:sz w:val="20"/>
          <w:szCs w:val="20"/>
          <w:lang w:eastAsia="cs-CZ"/>
        </w:rPr>
        <w:tab/>
      </w:r>
      <w:r w:rsidRPr="00AD1E09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>cítit sounáležitost s ostatními;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6440"/>
      </w:tblGrid>
      <w:tr w:rsidR="00AD1E09" w:rsidRPr="00AD1E09" w:rsidTr="00FF139B">
        <w:trPr>
          <w:trHeight w:val="264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264" w:lineRule="exac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Očekávané výstupy</w:t>
            </w:r>
          </w:p>
        </w:tc>
        <w:tc>
          <w:tcPr>
            <w:tcW w:w="6440" w:type="dxa"/>
            <w:vMerge w:val="restart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 </w:t>
            </w:r>
            <w:r w:rsidRPr="00AD1E09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navazovat s dětmi vztahy, mít ve skupině své kamarády,</w:t>
            </w:r>
          </w:p>
        </w:tc>
      </w:tr>
      <w:tr w:rsidR="00AD1E09" w:rsidRPr="00AD1E09" w:rsidTr="00FF139B">
        <w:trPr>
          <w:trHeight w:val="158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cs-CZ"/>
              </w:rPr>
            </w:pPr>
          </w:p>
        </w:tc>
        <w:tc>
          <w:tcPr>
            <w:tcW w:w="6440" w:type="dxa"/>
            <w:vMerge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cs-CZ"/>
              </w:rPr>
            </w:pPr>
          </w:p>
        </w:tc>
      </w:tr>
      <w:tr w:rsidR="00AD1E09" w:rsidRPr="00AD1E09" w:rsidTr="00FF139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AD1E09" w:rsidRPr="00AD1E09" w:rsidRDefault="00736B2A" w:rsidP="00736B2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 xml:space="preserve">                 </w:t>
            </w:r>
            <w:r w:rsidR="00AD1E09" w:rsidRPr="00AD1E09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 xml:space="preserve">udržovat a rozvíjet s nimi přátelství“ </w:t>
            </w:r>
          </w:p>
        </w:tc>
      </w:tr>
      <w:tr w:rsidR="00AD1E09" w:rsidRPr="00AD1E09" w:rsidTr="00FF139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AD1E09" w:rsidRPr="00AD1E09" w:rsidRDefault="00AD1E09" w:rsidP="00736B2A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AD1E09" w:rsidRPr="00AD1E09" w:rsidTr="00FF139B">
        <w:trPr>
          <w:trHeight w:val="144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</w:tr>
      <w:tr w:rsidR="00AD1E09" w:rsidRPr="00AD1E09" w:rsidTr="00FF139B">
        <w:trPr>
          <w:trHeight w:val="376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Pomůcky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klubko vlny nebo provázku</w:t>
            </w:r>
          </w:p>
        </w:tc>
      </w:tr>
      <w:tr w:rsidR="00AD1E09" w:rsidRPr="00AD1E09" w:rsidTr="00FF139B">
        <w:trPr>
          <w:trHeight w:val="70"/>
        </w:trPr>
        <w:tc>
          <w:tcPr>
            <w:tcW w:w="2120" w:type="dxa"/>
            <w:vMerge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AD1E09" w:rsidRPr="00AD1E09" w:rsidTr="00FF139B">
        <w:trPr>
          <w:trHeight w:val="190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cs-CZ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cs-CZ"/>
              </w:rPr>
            </w:pPr>
          </w:p>
        </w:tc>
      </w:tr>
      <w:tr w:rsidR="00AD1E09" w:rsidRPr="00AD1E09" w:rsidTr="00FF139B">
        <w:trPr>
          <w:trHeight w:val="259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258" w:lineRule="exac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ed v kruhu a práce u stolečků; frontální a individuální forma</w:t>
            </w:r>
          </w:p>
        </w:tc>
      </w:tr>
      <w:tr w:rsidR="00AD1E09" w:rsidRPr="00AD1E09" w:rsidTr="00FF139B">
        <w:trPr>
          <w:trHeight w:val="278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Organizace</w:t>
            </w:r>
          </w:p>
        </w:tc>
        <w:tc>
          <w:tcPr>
            <w:tcW w:w="6440" w:type="dxa"/>
            <w:vMerge w:val="restart"/>
            <w:shd w:val="clear" w:color="auto" w:fill="auto"/>
            <w:vAlign w:val="bottom"/>
          </w:tcPr>
          <w:p w:rsidR="00AD1E09" w:rsidRPr="00AD1E09" w:rsidRDefault="0036195C" w:rsidP="00AD1E09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p</w:t>
            </w:r>
            <w:r w:rsidR="00AD1E09" w:rsidRPr="00AD1E09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ráce</w:t>
            </w:r>
          </w:p>
        </w:tc>
      </w:tr>
      <w:tr w:rsidR="00AD1E09" w:rsidRPr="00AD1E09" w:rsidTr="00FF139B">
        <w:trPr>
          <w:trHeight w:val="137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6440" w:type="dxa"/>
            <w:vMerge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  <w:tr w:rsidR="00AD1E09" w:rsidRPr="00AD1E09" w:rsidTr="00FF139B">
        <w:trPr>
          <w:trHeight w:val="144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</w:tr>
      <w:tr w:rsidR="00AD1E09" w:rsidRPr="00AD1E09" w:rsidTr="00FF139B">
        <w:trPr>
          <w:trHeight w:val="258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258" w:lineRule="exac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učitelka  pošle  klubko  nějakému  dítěti  např.  se  slovy:</w:t>
            </w:r>
          </w:p>
        </w:tc>
      </w:tr>
      <w:tr w:rsidR="00AD1E09" w:rsidRPr="00AD1E09" w:rsidTr="00FF139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Posílám klubko Kubovi, protože mi dnes ráno pomohl</w:t>
            </w:r>
          </w:p>
        </w:tc>
      </w:tr>
      <w:tr w:rsidR="00AD1E09" w:rsidRPr="00AD1E09" w:rsidTr="00FF139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ořezávat pastelky.“</w:t>
            </w:r>
          </w:p>
        </w:tc>
      </w:tr>
      <w:tr w:rsidR="00AD1E09" w:rsidRPr="00AD1E09" w:rsidTr="00FF139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dítě,  ke  kterému  se  klubko  dokutálelo,  chytne  jednou</w:t>
            </w:r>
          </w:p>
        </w:tc>
      </w:tr>
      <w:tr w:rsidR="00AD1E09" w:rsidRPr="00AD1E09" w:rsidTr="00FF139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rukou kousek vlny, řekne jméno kamaráda, kterému chce</w:t>
            </w:r>
          </w:p>
        </w:tc>
      </w:tr>
      <w:tr w:rsidR="00AD1E09" w:rsidRPr="00AD1E09" w:rsidTr="00FF139B">
        <w:trPr>
          <w:trHeight w:val="278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Plán činnosti</w:t>
            </w:r>
          </w:p>
        </w:tc>
        <w:tc>
          <w:tcPr>
            <w:tcW w:w="6440" w:type="dxa"/>
            <w:vMerge w:val="restart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poslat klubko a svou volbu zdůvodní;</w:t>
            </w:r>
          </w:p>
        </w:tc>
      </w:tr>
      <w:tr w:rsidR="00AD1E09" w:rsidRPr="00AD1E09" w:rsidTr="00FF139B">
        <w:trPr>
          <w:trHeight w:val="137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6440" w:type="dxa"/>
            <w:vMerge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  <w:tr w:rsidR="00AD1E09" w:rsidRPr="00AD1E09" w:rsidTr="00FF139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</w:t>
            </w:r>
            <w:r w:rsidR="004F1C01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hru hrajeme, dokud všechny děti </w:t>
            </w:r>
            <w:r w:rsidRPr="00AD1E09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nedrží část vlny.</w:t>
            </w:r>
          </w:p>
        </w:tc>
      </w:tr>
      <w:tr w:rsidR="00AD1E09" w:rsidRPr="00AD1E09" w:rsidTr="00FF139B">
        <w:trPr>
          <w:trHeight w:val="420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b/>
                <w:sz w:val="24"/>
                <w:szCs w:val="20"/>
                <w:lang w:eastAsia="cs-CZ"/>
              </w:rPr>
              <w:t>Doplňková činnost:</w:t>
            </w:r>
          </w:p>
        </w:tc>
      </w:tr>
      <w:tr w:rsidR="00AD1E09" w:rsidRPr="00AD1E09" w:rsidTr="00FF139B">
        <w:trPr>
          <w:trHeight w:val="408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pracovní   list,   hledání   cesty   ke   kamarádovi</w:t>
            </w:r>
          </w:p>
        </w:tc>
      </w:tr>
      <w:tr w:rsidR="00AD1E09" w:rsidRPr="00AD1E09" w:rsidTr="00FF139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AD1E09" w:rsidRPr="00AD1E09" w:rsidRDefault="004F1C01" w:rsidP="004F1C01">
            <w:pPr>
              <w:spacing w:after="0" w:line="0" w:lineRule="atLeast"/>
              <w:ind w:right="122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 </w:t>
            </w:r>
            <w:r w:rsidR="00AD1E09" w:rsidRPr="00AD1E09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a dokreslování kamaráda </w:t>
            </w:r>
          </w:p>
        </w:tc>
      </w:tr>
      <w:tr w:rsidR="00AD1E09" w:rsidRPr="00AD1E09" w:rsidTr="00FF139B">
        <w:trPr>
          <w:trHeight w:val="144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</w:tr>
      <w:tr w:rsidR="00AD1E09" w:rsidRPr="00AD1E09" w:rsidTr="00FF139B">
        <w:trPr>
          <w:trHeight w:val="258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258" w:lineRule="exac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Líbilo se ti, jak tě kamarád pochválil? Udělalo ti to radost?</w:t>
            </w:r>
          </w:p>
        </w:tc>
      </w:tr>
      <w:tr w:rsidR="00AD1E09" w:rsidRPr="00AD1E09" w:rsidTr="00FF139B">
        <w:trPr>
          <w:trHeight w:val="415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Hodnocení, reflexe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Podívejte  se,  co  nám  z provázků  vzniklo.  Připomíná  vám  to</w:t>
            </w:r>
          </w:p>
        </w:tc>
      </w:tr>
      <w:tr w:rsidR="00AD1E09" w:rsidRPr="00AD1E09" w:rsidTr="00FF139B">
        <w:trPr>
          <w:trHeight w:val="72"/>
        </w:trPr>
        <w:tc>
          <w:tcPr>
            <w:tcW w:w="2120" w:type="dxa"/>
            <w:vMerge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AD1E09" w:rsidRPr="00AD1E09" w:rsidTr="005E54C1">
        <w:trPr>
          <w:trHeight w:val="538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AD1E09" w:rsidRDefault="00AD1E09" w:rsidP="00AD1E09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něco?“</w:t>
            </w:r>
          </w:p>
          <w:p w:rsidR="005E54C1" w:rsidRPr="00AD1E09" w:rsidRDefault="005E54C1" w:rsidP="00AD1E09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</w:p>
        </w:tc>
      </w:tr>
    </w:tbl>
    <w:p w:rsidR="00AD1E09" w:rsidRDefault="00AD1E09" w:rsidP="00AD1E0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5E54C1" w:rsidRDefault="005E54C1" w:rsidP="005E54C1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Arial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cs-CZ"/>
        </w:rPr>
        <w:t>Kde je má značka?</w:t>
      </w:r>
    </w:p>
    <w:p w:rsidR="005E54C1" w:rsidRDefault="005E54C1" w:rsidP="00CE4AF8">
      <w:pPr>
        <w:pStyle w:val="a4"/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 w:cs="Arial"/>
          <w:sz w:val="24"/>
          <w:szCs w:val="24"/>
          <w:lang w:eastAsia="cs-CZ"/>
        </w:rPr>
        <w:t>pomůcky: obrázky se značkami dětí</w:t>
      </w:r>
    </w:p>
    <w:p w:rsidR="005E54C1" w:rsidRDefault="005E54C1" w:rsidP="00CE4AF8">
      <w:pPr>
        <w:pStyle w:val="a4"/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Arial"/>
          <w:sz w:val="24"/>
          <w:szCs w:val="24"/>
          <w:lang w:eastAsia="cs-CZ"/>
        </w:rPr>
        <w:t xml:space="preserve"> Děti se pohybují volně po prostoru. V obruči uprostřed místnosti jsou viditelně umístěné značky dětí. Děti si mezi sebou předávají plyšáka ve tvaru sluníčka a na pokyn učitelky ,,Sluníčko,stůj‘‘ dítě, kterému sluníčko zůstane, najde svoji značku, pojmenuje ji a nechá si ji. </w:t>
      </w:r>
    </w:p>
    <w:p w:rsidR="00664FDF" w:rsidRDefault="00664FDF" w:rsidP="005E54C1">
      <w:pPr>
        <w:pStyle w:val="a4"/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</w:p>
    <w:p w:rsidR="00664FDF" w:rsidRDefault="00664FDF" w:rsidP="00664FDF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Arial"/>
          <w:b/>
          <w:sz w:val="24"/>
          <w:szCs w:val="24"/>
          <w:lang w:eastAsia="cs-CZ"/>
        </w:rPr>
      </w:pPr>
      <w:r w:rsidRPr="00664FDF">
        <w:rPr>
          <w:rFonts w:ascii="Times New Roman" w:eastAsia="Times New Roman" w:hAnsi="Times New Roman" w:cs="Arial"/>
          <w:b/>
          <w:sz w:val="24"/>
          <w:szCs w:val="24"/>
          <w:lang w:eastAsia="cs-CZ"/>
        </w:rPr>
        <w:t>Koho je více?</w:t>
      </w:r>
    </w:p>
    <w:p w:rsidR="00664FDF" w:rsidRDefault="00664FDF" w:rsidP="00664FDF">
      <w:pPr>
        <w:pStyle w:val="a4"/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 w:cs="Arial"/>
          <w:sz w:val="24"/>
          <w:szCs w:val="24"/>
          <w:lang w:eastAsia="cs-CZ"/>
        </w:rPr>
        <w:t>pomůcky: stejně velké kostky</w:t>
      </w:r>
    </w:p>
    <w:p w:rsidR="00664FDF" w:rsidRPr="00CE4AF8" w:rsidRDefault="00664FDF" w:rsidP="00664FDF">
      <w:pPr>
        <w:pStyle w:val="a4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Arial"/>
          <w:sz w:val="24"/>
          <w:szCs w:val="24"/>
          <w:lang w:eastAsia="cs-CZ"/>
        </w:rPr>
        <w:t xml:space="preserve"> ,,Je ve třídě více kluků nebo holek?‘‘ </w:t>
      </w:r>
      <w:r>
        <w:sym w:font="Wingdings" w:char="F0E8"/>
      </w:r>
      <w:r>
        <w:t xml:space="preserve">  </w:t>
      </w:r>
      <w:r w:rsidRPr="00CE4AF8">
        <w:rPr>
          <w:rFonts w:ascii="Times New Roman" w:hAnsi="Times New Roman" w:cs="Times New Roman"/>
          <w:sz w:val="24"/>
          <w:szCs w:val="24"/>
        </w:rPr>
        <w:t>rozdělení dětí dle pohlaví – každý si vezme jednu kostku –</w:t>
      </w:r>
      <w:r w:rsidR="000D1958" w:rsidRPr="00CE4AF8">
        <w:rPr>
          <w:rFonts w:ascii="Times New Roman" w:hAnsi="Times New Roman" w:cs="Times New Roman"/>
          <w:sz w:val="24"/>
          <w:szCs w:val="24"/>
        </w:rPr>
        <w:t xml:space="preserve"> stavě</w:t>
      </w:r>
      <w:r w:rsidRPr="00CE4AF8">
        <w:rPr>
          <w:rFonts w:ascii="Times New Roman" w:hAnsi="Times New Roman" w:cs="Times New Roman"/>
          <w:sz w:val="24"/>
          <w:szCs w:val="24"/>
        </w:rPr>
        <w:t>ní komínu = porovnávání</w:t>
      </w:r>
    </w:p>
    <w:p w:rsidR="005E54C1" w:rsidRDefault="005E54C1" w:rsidP="005E54C1">
      <w:pPr>
        <w:pStyle w:val="a4"/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</w:p>
    <w:p w:rsidR="005E54C1" w:rsidRPr="005E54C1" w:rsidRDefault="005E54C1" w:rsidP="005E54C1">
      <w:pPr>
        <w:pStyle w:val="a4"/>
        <w:spacing w:after="0" w:line="360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</w:p>
    <w:p w:rsidR="0075422E" w:rsidRPr="005E54C1" w:rsidRDefault="0075422E" w:rsidP="005E54C1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Arial"/>
          <w:b/>
          <w:sz w:val="24"/>
          <w:szCs w:val="24"/>
          <w:lang w:eastAsia="cs-CZ"/>
        </w:rPr>
      </w:pPr>
      <w:r w:rsidRPr="005E54C1">
        <w:rPr>
          <w:rFonts w:ascii="Times New Roman" w:eastAsia="Times New Roman" w:hAnsi="Times New Roman" w:cs="Arial"/>
          <w:b/>
          <w:sz w:val="24"/>
          <w:szCs w:val="24"/>
          <w:lang w:eastAsia="cs-CZ"/>
        </w:rPr>
        <w:t>Moje značka</w:t>
      </w:r>
    </w:p>
    <w:p w:rsidR="00AD1E09" w:rsidRPr="00AD1E09" w:rsidRDefault="00AD1E09" w:rsidP="00AD1E0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AD1E09" w:rsidRPr="00AD1E09" w:rsidRDefault="00AD1E09" w:rsidP="00AD1E09">
      <w:pPr>
        <w:spacing w:after="0" w:line="357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AD1E09" w:rsidRPr="00AD1E09" w:rsidRDefault="00AD1E09" w:rsidP="00AD1E09">
      <w:pPr>
        <w:spacing w:after="0" w:line="0" w:lineRule="atLeast"/>
        <w:ind w:left="3980"/>
        <w:rPr>
          <w:rFonts w:ascii="Arial" w:eastAsia="Arial" w:hAnsi="Arial" w:cs="Arial"/>
          <w:b/>
          <w:sz w:val="28"/>
          <w:szCs w:val="20"/>
          <w:lang w:eastAsia="cs-CZ"/>
        </w:rPr>
      </w:pPr>
      <w:r w:rsidRPr="00AD1E09">
        <w:rPr>
          <w:rFonts w:ascii="Arial" w:eastAsia="Arial" w:hAnsi="Arial" w:cs="Arial"/>
          <w:b/>
          <w:sz w:val="28"/>
          <w:szCs w:val="20"/>
          <w:lang w:eastAsia="cs-CZ"/>
        </w:rPr>
        <w:t>Moje značka</w:t>
      </w:r>
    </w:p>
    <w:p w:rsidR="00AD1E09" w:rsidRPr="00AD1E09" w:rsidRDefault="00AD1E09" w:rsidP="00AD1E09">
      <w:pPr>
        <w:spacing w:after="0" w:line="158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AD1E09" w:rsidRPr="00AD1E09" w:rsidRDefault="00AD1E09" w:rsidP="00AD1E09">
      <w:pPr>
        <w:spacing w:after="0" w:line="0" w:lineRule="atLeast"/>
        <w:ind w:left="4040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AD1E09">
        <w:rPr>
          <w:rFonts w:ascii="Times New Roman" w:eastAsia="Times New Roman" w:hAnsi="Times New Roman" w:cs="Arial"/>
          <w:sz w:val="24"/>
          <w:szCs w:val="20"/>
          <w:lang w:eastAsia="cs-CZ"/>
        </w:rPr>
        <w:t>asociace, kresba</w:t>
      </w:r>
    </w:p>
    <w:p w:rsidR="00AD1E09" w:rsidRPr="00AD1E09" w:rsidRDefault="00AD1E09" w:rsidP="00AD1E0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  <w:r w:rsidRPr="00AD1E09">
        <w:rPr>
          <w:rFonts w:ascii="Times New Roman" w:eastAsia="Times New Roman" w:hAnsi="Times New Roman" w:cs="Arial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12D685F" wp14:editId="6609CC37">
                <wp:simplePos x="0" y="0"/>
                <wp:positionH relativeFrom="column">
                  <wp:posOffset>336550</wp:posOffset>
                </wp:positionH>
                <wp:positionV relativeFrom="paragraph">
                  <wp:posOffset>95885</wp:posOffset>
                </wp:positionV>
                <wp:extent cx="5435600" cy="0"/>
                <wp:effectExtent l="12700" t="9525" r="9525" b="9525"/>
                <wp:wrapNone/>
                <wp:docPr id="13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17B84" id="Line 11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7.55pt" to="454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PDHwIAAEU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" strokeweight=".25397mm"/>
            </w:pict>
          </mc:Fallback>
        </mc:AlternateContent>
      </w:r>
      <w:r w:rsidRPr="00AD1E09">
        <w:rPr>
          <w:rFonts w:ascii="Times New Roman" w:eastAsia="Times New Roman" w:hAnsi="Times New Roman" w:cs="Arial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0EC53AB" wp14:editId="25527A00">
                <wp:simplePos x="0" y="0"/>
                <wp:positionH relativeFrom="column">
                  <wp:posOffset>336550</wp:posOffset>
                </wp:positionH>
                <wp:positionV relativeFrom="paragraph">
                  <wp:posOffset>114300</wp:posOffset>
                </wp:positionV>
                <wp:extent cx="5435600" cy="0"/>
                <wp:effectExtent l="12700" t="8890" r="9525" b="10160"/>
                <wp:wrapNone/>
                <wp:docPr id="13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2DB49" id="Line 11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9pt" to="454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9mHwIAAEU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" strokeweight=".25397mm"/>
            </w:pict>
          </mc:Fallback>
        </mc:AlternateContent>
      </w:r>
    </w:p>
    <w:p w:rsidR="00AD1E09" w:rsidRPr="00AD1E09" w:rsidRDefault="00AD1E09" w:rsidP="00AD1E09">
      <w:pPr>
        <w:spacing w:after="0" w:line="239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AD1E09" w:rsidRPr="00AD1E09" w:rsidRDefault="00AD1E09" w:rsidP="00AD1E09">
      <w:pPr>
        <w:spacing w:after="0" w:line="0" w:lineRule="atLeast"/>
        <w:ind w:left="2740"/>
        <w:rPr>
          <w:rFonts w:ascii="Times New Roman" w:eastAsia="Times New Roman" w:hAnsi="Times New Roman" w:cs="Arial"/>
          <w:i/>
          <w:sz w:val="24"/>
          <w:szCs w:val="20"/>
          <w:lang w:eastAsia="cs-CZ"/>
        </w:rPr>
      </w:pPr>
      <w:r w:rsidRPr="00AD1E09">
        <w:rPr>
          <w:rFonts w:ascii="Times New Roman" w:eastAsia="Times New Roman" w:hAnsi="Times New Roman" w:cs="Arial"/>
          <w:sz w:val="24"/>
          <w:szCs w:val="20"/>
          <w:lang w:eastAsia="cs-CZ"/>
        </w:rPr>
        <w:t>obrázky značek Kosprda a Telecí</w:t>
      </w:r>
      <w:r w:rsidRPr="00AD1E09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>;</w:t>
      </w:r>
    </w:p>
    <w:p w:rsidR="00AD1E09" w:rsidRPr="00AD1E09" w:rsidRDefault="00AD1E09" w:rsidP="00AD1E09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AD1E09" w:rsidRPr="00AD1E09" w:rsidRDefault="00AD1E09" w:rsidP="00AD1E09">
      <w:pPr>
        <w:spacing w:after="0" w:line="0" w:lineRule="atLeast"/>
        <w:ind w:left="2740"/>
        <w:rPr>
          <w:rFonts w:ascii="Times New Roman" w:eastAsia="Times New Roman" w:hAnsi="Times New Roman" w:cs="Arial"/>
          <w:i/>
          <w:sz w:val="24"/>
          <w:szCs w:val="20"/>
          <w:lang w:eastAsia="cs-CZ"/>
        </w:rPr>
      </w:pPr>
      <w:r w:rsidRPr="00AD1E09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>„K čemu jsou ve školce značky? Pomáhají nějak k dodržování</w:t>
      </w:r>
    </w:p>
    <w:p w:rsidR="00AD1E09" w:rsidRPr="00AD1E09" w:rsidRDefault="00AD1E09" w:rsidP="00AD1E09">
      <w:pPr>
        <w:spacing w:after="0" w:line="15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AD1E09" w:rsidRPr="00AD1E09" w:rsidRDefault="00AD1E09" w:rsidP="00AD1E09">
      <w:pPr>
        <w:tabs>
          <w:tab w:val="left" w:pos="2720"/>
        </w:tabs>
        <w:spacing w:after="0" w:line="196" w:lineRule="auto"/>
        <w:ind w:left="2740" w:right="80" w:hanging="2139"/>
        <w:jc w:val="both"/>
        <w:rPr>
          <w:rFonts w:ascii="Times New Roman" w:eastAsia="Times New Roman" w:hAnsi="Times New Roman" w:cs="Arial"/>
          <w:i/>
          <w:sz w:val="24"/>
          <w:szCs w:val="20"/>
          <w:lang w:eastAsia="cs-CZ"/>
        </w:rPr>
      </w:pPr>
      <w:r w:rsidRPr="00AD1E09">
        <w:rPr>
          <w:rFonts w:ascii="Times New Roman" w:eastAsia="Times New Roman" w:hAnsi="Times New Roman" w:cs="Arial"/>
          <w:b/>
          <w:color w:val="0070C0"/>
          <w:sz w:val="48"/>
          <w:szCs w:val="20"/>
          <w:vertAlign w:val="superscript"/>
          <w:lang w:eastAsia="cs-CZ"/>
        </w:rPr>
        <w:t>Motivace</w:t>
      </w:r>
      <w:r w:rsidRPr="00AD1E09">
        <w:rPr>
          <w:rFonts w:ascii="Times New Roman" w:eastAsia="Times New Roman" w:hAnsi="Times New Roman" w:cs="Arial"/>
          <w:sz w:val="20"/>
          <w:szCs w:val="20"/>
          <w:lang w:eastAsia="cs-CZ"/>
        </w:rPr>
        <w:tab/>
      </w:r>
      <w:r w:rsidRPr="00AD1E09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>pravidel? Kdyby se značky určovaly podle jména, jakou bys měl ty?“</w:t>
      </w:r>
    </w:p>
    <w:p w:rsidR="00AD1E09" w:rsidRPr="00AD1E09" w:rsidRDefault="00AD1E09" w:rsidP="00AD1E0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  <w:r w:rsidRPr="00AD1E09">
        <w:rPr>
          <w:rFonts w:ascii="Times New Roman" w:eastAsia="Times New Roman" w:hAnsi="Times New Roman" w:cs="Arial"/>
          <w:i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81F1249" wp14:editId="0B0D74E2">
                <wp:simplePos x="0" y="0"/>
                <wp:positionH relativeFrom="column">
                  <wp:posOffset>336550</wp:posOffset>
                </wp:positionH>
                <wp:positionV relativeFrom="paragraph">
                  <wp:posOffset>231775</wp:posOffset>
                </wp:positionV>
                <wp:extent cx="5435600" cy="0"/>
                <wp:effectExtent l="12700" t="6350" r="9525" b="12700"/>
                <wp:wrapNone/>
                <wp:docPr id="13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4E04B" id="Line 11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18.25pt" to="454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t2HwIAAEU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" strokeweight=".16931mm"/>
            </w:pict>
          </mc:Fallback>
        </mc:AlternateContent>
      </w:r>
    </w:p>
    <w:p w:rsidR="00AD1E09" w:rsidRPr="00AD1E09" w:rsidRDefault="00AD1E09" w:rsidP="00AD1E09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AD1E09" w:rsidRPr="00AD1E09" w:rsidRDefault="00AD1E09" w:rsidP="00AD1E09">
      <w:pPr>
        <w:spacing w:after="0" w:line="27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5E54C1" w:rsidRPr="005E54C1" w:rsidRDefault="00AD1E09" w:rsidP="005E54C1">
      <w:pPr>
        <w:tabs>
          <w:tab w:val="left" w:pos="2720"/>
        </w:tabs>
        <w:spacing w:after="0" w:line="0" w:lineRule="atLeast"/>
        <w:ind w:left="600"/>
        <w:rPr>
          <w:rFonts w:ascii="Times New Roman" w:eastAsia="Times New Roman" w:hAnsi="Times New Roman" w:cs="Arial"/>
          <w:sz w:val="23"/>
          <w:szCs w:val="20"/>
          <w:lang w:eastAsia="cs-CZ"/>
        </w:rPr>
      </w:pPr>
      <w:r w:rsidRPr="00AD1E09">
        <w:rPr>
          <w:rFonts w:ascii="Times New Roman" w:eastAsia="Times New Roman" w:hAnsi="Times New Roman" w:cs="Arial"/>
          <w:b/>
          <w:color w:val="0070C0"/>
          <w:sz w:val="24"/>
          <w:szCs w:val="20"/>
          <w:lang w:eastAsia="cs-CZ"/>
        </w:rPr>
        <w:t>Časové rozvržení</w:t>
      </w:r>
      <w:r w:rsidRPr="00AD1E09">
        <w:rPr>
          <w:rFonts w:ascii="Times New Roman" w:eastAsia="Times New Roman" w:hAnsi="Times New Roman" w:cs="Arial"/>
          <w:sz w:val="20"/>
          <w:szCs w:val="20"/>
          <w:lang w:eastAsia="cs-CZ"/>
        </w:rPr>
        <w:tab/>
      </w:r>
      <w:r w:rsidRPr="00AD1E09">
        <w:rPr>
          <w:rFonts w:ascii="Times New Roman" w:eastAsia="Times New Roman" w:hAnsi="Times New Roman" w:cs="Arial"/>
          <w:sz w:val="23"/>
          <w:szCs w:val="20"/>
          <w:lang w:eastAsia="cs-CZ"/>
        </w:rPr>
        <w:t>10 - 15 minut</w:t>
      </w:r>
    </w:p>
    <w:p w:rsidR="00AD1E09" w:rsidRPr="00AD1E09" w:rsidRDefault="005E54C1" w:rsidP="005E54C1">
      <w:pPr>
        <w:tabs>
          <w:tab w:val="left" w:pos="720"/>
        </w:tabs>
        <w:rPr>
          <w:rFonts w:ascii="Times New Roman" w:eastAsia="Times New Roman" w:hAnsi="Times New Roman" w:cs="Arial"/>
          <w:sz w:val="20"/>
          <w:szCs w:val="20"/>
          <w:lang w:eastAsia="cs-CZ"/>
        </w:rPr>
      </w:pPr>
      <w:r>
        <w:rPr>
          <w:rFonts w:ascii="Times New Roman" w:eastAsia="Times New Roman" w:hAnsi="Times New Roman" w:cs="Arial"/>
          <w:sz w:val="24"/>
          <w:szCs w:val="20"/>
          <w:lang w:eastAsia="cs-CZ"/>
        </w:rPr>
        <w:tab/>
      </w:r>
      <w:bookmarkStart w:id="5" w:name="page91"/>
      <w:bookmarkEnd w:id="5"/>
      <w:r w:rsidR="00AD1E09" w:rsidRPr="00AD1E09">
        <w:rPr>
          <w:rFonts w:ascii="Times New Roman" w:eastAsia="Times New Roman" w:hAnsi="Times New Roman" w:cs="Arial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E49A6F8" wp14:editId="0A9739A9">
                <wp:simplePos x="0" y="0"/>
                <wp:positionH relativeFrom="page">
                  <wp:posOffset>1250950</wp:posOffset>
                </wp:positionH>
                <wp:positionV relativeFrom="page">
                  <wp:posOffset>903605</wp:posOffset>
                </wp:positionV>
                <wp:extent cx="5435600" cy="0"/>
                <wp:effectExtent l="12700" t="8255" r="9525" b="10795"/>
                <wp:wrapNone/>
                <wp:docPr id="132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A7AFB" id="Line 1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5pt,71.15pt" to="526.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" strokeweight=".16931mm">
                <w10:wrap anchorx="page" anchory="page"/>
              </v:line>
            </w:pict>
          </mc:Fallback>
        </mc:AlternateContent>
      </w:r>
    </w:p>
    <w:tbl>
      <w:tblPr>
        <w:tblW w:w="856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660"/>
        <w:gridCol w:w="5780"/>
      </w:tblGrid>
      <w:tr w:rsidR="00AD1E09" w:rsidRPr="00AD1E09" w:rsidTr="00CC6CFE">
        <w:trPr>
          <w:trHeight w:val="276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6440" w:type="dxa"/>
            <w:gridSpan w:val="2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</w:t>
            </w:r>
            <w:r w:rsidRPr="00AD1E09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zobrazovat   objekty   reálné   i   fantazijní   různými</w:t>
            </w:r>
          </w:p>
        </w:tc>
      </w:tr>
      <w:tr w:rsidR="00AD1E09" w:rsidRPr="00AD1E09" w:rsidTr="00CC6CFE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výtvarnými   výrazovými   prostředky   (např.   kresbou,</w:t>
            </w:r>
          </w:p>
        </w:tc>
      </w:tr>
      <w:tr w:rsidR="00AD1E09" w:rsidRPr="00AD1E09" w:rsidTr="00CC6CFE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malbou, plošným a prostorovým vytvářením s využíváním</w:t>
            </w:r>
          </w:p>
        </w:tc>
      </w:tr>
      <w:tr w:rsidR="00AD1E09" w:rsidRPr="00AD1E09" w:rsidTr="00CC6CFE">
        <w:trPr>
          <w:trHeight w:val="446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Očekávané výstupy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různých materiálů);</w:t>
            </w:r>
          </w:p>
        </w:tc>
      </w:tr>
      <w:tr w:rsidR="00AD1E09" w:rsidRPr="00AD1E09" w:rsidTr="00CC6CFE">
        <w:trPr>
          <w:trHeight w:val="382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2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</w:t>
            </w:r>
            <w:r w:rsidRPr="00AD1E09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rozlišit některé jednoduché obrazné symboly, piktogramy</w:t>
            </w:r>
          </w:p>
        </w:tc>
      </w:tr>
      <w:tr w:rsidR="00AD1E09" w:rsidRPr="00AD1E09" w:rsidTr="00CC6CFE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D1E09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a  značky,  umět  je  používat  (např.  číst  piktogramy,</w:t>
            </w:r>
          </w:p>
        </w:tc>
      </w:tr>
      <w:tr w:rsidR="00AD1E09" w:rsidRPr="00AD1E09" w:rsidTr="00CC6CFE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D1E09" w:rsidRPr="00AD1E09" w:rsidRDefault="00AD1E09" w:rsidP="00AD1E09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AD1E09" w:rsidRPr="00AD1E09" w:rsidRDefault="00CE4AF8" w:rsidP="00AD1E09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pochopit obrázkové čtení)“</w:t>
            </w:r>
          </w:p>
        </w:tc>
      </w:tr>
      <w:tr w:rsidR="00CC6CFE" w:rsidRPr="00CC6CFE" w:rsidTr="00CC6CFE">
        <w:trPr>
          <w:trHeight w:val="373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Pomůcky</w:t>
            </w:r>
          </w:p>
        </w:tc>
        <w:tc>
          <w:tcPr>
            <w:tcW w:w="6440" w:type="dxa"/>
            <w:gridSpan w:val="2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obrázek Kosprda a Telecí</w:t>
            </w:r>
          </w:p>
        </w:tc>
      </w:tr>
      <w:tr w:rsidR="00CC6CFE" w:rsidRPr="00CC6CFE" w:rsidTr="00CC6CFE">
        <w:trPr>
          <w:trHeight w:val="70"/>
        </w:trPr>
        <w:tc>
          <w:tcPr>
            <w:tcW w:w="2120" w:type="dxa"/>
            <w:vMerge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CC6CFE" w:rsidRPr="00CC6CFE" w:rsidTr="00CC6CFE">
        <w:trPr>
          <w:trHeight w:val="191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cs-CZ"/>
              </w:rPr>
            </w:pPr>
          </w:p>
        </w:tc>
        <w:tc>
          <w:tcPr>
            <w:tcW w:w="6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cs-CZ"/>
              </w:rPr>
            </w:pPr>
          </w:p>
        </w:tc>
      </w:tr>
      <w:tr w:rsidR="00CC6CFE" w:rsidRPr="00CC6CFE" w:rsidTr="00CC6CFE">
        <w:trPr>
          <w:trHeight w:val="258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6440" w:type="dxa"/>
            <w:gridSpan w:val="2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258" w:lineRule="exac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ed v kruhu a následná práce u stolečků; frontální a individuální</w:t>
            </w:r>
          </w:p>
        </w:tc>
      </w:tr>
      <w:tr w:rsidR="00CC6CFE" w:rsidRPr="00CC6CFE" w:rsidTr="00CC6CFE">
        <w:trPr>
          <w:trHeight w:val="278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Organizace</w:t>
            </w:r>
          </w:p>
        </w:tc>
        <w:tc>
          <w:tcPr>
            <w:tcW w:w="6440" w:type="dxa"/>
            <w:gridSpan w:val="2"/>
            <w:vMerge w:val="restart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forma práce</w:t>
            </w:r>
          </w:p>
        </w:tc>
      </w:tr>
      <w:tr w:rsidR="00CC6CFE" w:rsidRPr="00CC6CFE" w:rsidTr="00CC6CFE">
        <w:trPr>
          <w:trHeight w:val="137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6440" w:type="dxa"/>
            <w:gridSpan w:val="2"/>
            <w:vMerge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  <w:tr w:rsidR="00CC6CFE" w:rsidRPr="00CC6CFE" w:rsidTr="00CC6CFE">
        <w:trPr>
          <w:trHeight w:val="144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6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</w:tr>
      <w:tr w:rsidR="00CC6CFE" w:rsidRPr="00CC6CFE" w:rsidTr="00CC6CFE">
        <w:trPr>
          <w:trHeight w:val="258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6440" w:type="dxa"/>
            <w:gridSpan w:val="2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258" w:lineRule="exact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děti si prohlédnou značku Kosprda a Telecí a vymýšlejí,</w:t>
            </w:r>
          </w:p>
        </w:tc>
      </w:tr>
      <w:tr w:rsidR="00CC6CFE" w:rsidRPr="00CC6CFE" w:rsidTr="00CC6CFE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proč mají zrovna tuto značku;</w:t>
            </w:r>
          </w:p>
        </w:tc>
      </w:tr>
      <w:tr w:rsidR="00CC6CFE" w:rsidRPr="00CC6CFE" w:rsidTr="00CC6CFE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</w:t>
            </w:r>
          </w:p>
        </w:tc>
        <w:tc>
          <w:tcPr>
            <w:tcW w:w="578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děti  ostatním  sdělují,  jakou  značku  mají  a  zkouší</w:t>
            </w:r>
          </w:p>
        </w:tc>
      </w:tr>
      <w:tr w:rsidR="00CC6CFE" w:rsidRPr="00CC6CFE" w:rsidTr="00CC6CFE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vymýšlet, jakou značku by mohly mít, kdyby se značky</w:t>
            </w:r>
          </w:p>
        </w:tc>
      </w:tr>
      <w:tr w:rsidR="00CC6CFE" w:rsidRPr="00CC6CFE" w:rsidTr="00CC6CFE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určovaly podle jména (u cizojazyčných příjmení můžeme</w:t>
            </w:r>
          </w:p>
        </w:tc>
      </w:tr>
      <w:tr w:rsidR="00CC6CFE" w:rsidRPr="00CC6CFE" w:rsidTr="00CC6CFE">
        <w:trPr>
          <w:trHeight w:val="416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Plán činnosti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využít překladač);</w:t>
            </w:r>
          </w:p>
        </w:tc>
      </w:tr>
      <w:tr w:rsidR="00CC6CFE" w:rsidRPr="00CC6CFE" w:rsidTr="00CC6CFE">
        <w:trPr>
          <w:trHeight w:val="72"/>
        </w:trPr>
        <w:tc>
          <w:tcPr>
            <w:tcW w:w="2120" w:type="dxa"/>
            <w:vMerge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CC6CFE" w:rsidRPr="00CC6CFE" w:rsidTr="00CC6CFE">
        <w:trPr>
          <w:trHeight w:val="341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2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děti dostanou papír a nakreslí svou vymyšlenou značku;</w:t>
            </w:r>
          </w:p>
        </w:tc>
      </w:tr>
      <w:tr w:rsidR="00CC6CFE" w:rsidRPr="00CC6CFE" w:rsidTr="00CC6CFE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2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nakreslené značky rozprostřeme na koberci a děti hádají,</w:t>
            </w:r>
          </w:p>
        </w:tc>
      </w:tr>
      <w:tr w:rsidR="00CC6CFE" w:rsidRPr="00CC6CFE" w:rsidTr="00CC6CFE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komu značky patří a proč;</w:t>
            </w:r>
          </w:p>
        </w:tc>
      </w:tr>
      <w:tr w:rsidR="00CC6CFE" w:rsidRPr="00CC6CFE" w:rsidTr="00CC6CFE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</w:t>
            </w:r>
          </w:p>
        </w:tc>
        <w:tc>
          <w:tcPr>
            <w:tcW w:w="578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vymyšlené  značky  můžeme  nalepit  do  šatny  místo</w:t>
            </w:r>
          </w:p>
        </w:tc>
      </w:tr>
      <w:tr w:rsidR="00CC6CFE" w:rsidRPr="00CC6CFE" w:rsidTr="00CC6CFE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távajících značek.</w:t>
            </w:r>
          </w:p>
        </w:tc>
      </w:tr>
    </w:tbl>
    <w:p w:rsidR="00CC6CFE" w:rsidRPr="00CC6CFE" w:rsidRDefault="00CC6CFE" w:rsidP="00CC6CF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  <w:r w:rsidRPr="00CC6CFE">
        <w:rPr>
          <w:rFonts w:ascii="Times New Roman" w:eastAsia="Times New Roman" w:hAnsi="Times New Roman" w:cs="Arial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196B504" wp14:editId="6DAB3A95">
                <wp:simplePos x="0" y="0"/>
                <wp:positionH relativeFrom="column">
                  <wp:posOffset>336550</wp:posOffset>
                </wp:positionH>
                <wp:positionV relativeFrom="paragraph">
                  <wp:posOffset>95885</wp:posOffset>
                </wp:positionV>
                <wp:extent cx="5435600" cy="0"/>
                <wp:effectExtent l="12700" t="6985" r="9525" b="12065"/>
                <wp:wrapNone/>
                <wp:docPr id="131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C9A2C" id="Line 11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7.55pt" to="454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" strokeweight=".48pt"/>
            </w:pict>
          </mc:Fallback>
        </mc:AlternateContent>
      </w:r>
    </w:p>
    <w:p w:rsidR="00CC6CFE" w:rsidRPr="00CC6CFE" w:rsidRDefault="00CC6CFE" w:rsidP="00CC6CFE">
      <w:pPr>
        <w:spacing w:after="0" w:line="189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6380"/>
      </w:tblGrid>
      <w:tr w:rsidR="00CC6CFE" w:rsidRPr="00CC6CFE" w:rsidTr="00FF139B">
        <w:trPr>
          <w:trHeight w:val="276"/>
        </w:trPr>
        <w:tc>
          <w:tcPr>
            <w:tcW w:w="20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10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Jakou značku jsi nakreslil a proč? Líbí se ti víc, než ta, kterou</w:t>
            </w:r>
          </w:p>
        </w:tc>
      </w:tr>
      <w:tr w:rsidR="00CC6CFE" w:rsidRPr="00CC6CFE" w:rsidTr="00FF139B">
        <w:trPr>
          <w:trHeight w:val="278"/>
        </w:trPr>
        <w:tc>
          <w:tcPr>
            <w:tcW w:w="20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Hodnocení, reflexe</w:t>
            </w:r>
          </w:p>
        </w:tc>
        <w:tc>
          <w:tcPr>
            <w:tcW w:w="6380" w:type="dxa"/>
            <w:vMerge w:val="restart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10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máš nebo míň? Líbí se ti značka některého kamaráda?“</w:t>
            </w:r>
          </w:p>
        </w:tc>
      </w:tr>
      <w:tr w:rsidR="00CC6CFE" w:rsidRPr="00CC6CFE" w:rsidTr="00FF139B">
        <w:trPr>
          <w:trHeight w:val="137"/>
        </w:trPr>
        <w:tc>
          <w:tcPr>
            <w:tcW w:w="20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6380" w:type="dxa"/>
            <w:vMerge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</w:tbl>
    <w:p w:rsidR="00CC6CFE" w:rsidRPr="00CC6CFE" w:rsidRDefault="00CC6CFE" w:rsidP="00CC6CF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CC6CFE" w:rsidRPr="00CC6CFE" w:rsidRDefault="00CC6CFE" w:rsidP="00CC6CF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CC6CFE" w:rsidRPr="00CC6CFE" w:rsidRDefault="00CC6CFE" w:rsidP="00CC6CF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CC6CFE" w:rsidRPr="00CC6CFE" w:rsidRDefault="00CC6CFE" w:rsidP="00CC6CFE">
      <w:pPr>
        <w:spacing w:after="0" w:line="217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6540"/>
      </w:tblGrid>
      <w:tr w:rsidR="00CC6CFE" w:rsidRPr="00CC6CFE" w:rsidTr="00FF139B">
        <w:trPr>
          <w:trHeight w:val="322"/>
        </w:trPr>
        <w:tc>
          <w:tcPr>
            <w:tcW w:w="20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5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right="1916"/>
              <w:jc w:val="center"/>
              <w:rPr>
                <w:rFonts w:ascii="Arial" w:eastAsia="Arial" w:hAnsi="Arial" w:cs="Arial"/>
                <w:b/>
                <w:sz w:val="28"/>
                <w:szCs w:val="20"/>
                <w:lang w:eastAsia="cs-CZ"/>
              </w:rPr>
            </w:pPr>
            <w:r w:rsidRPr="00CC6CFE">
              <w:rPr>
                <w:rFonts w:ascii="Arial" w:eastAsia="Arial" w:hAnsi="Arial" w:cs="Arial"/>
                <w:b/>
                <w:sz w:val="28"/>
                <w:szCs w:val="20"/>
                <w:lang w:eastAsia="cs-CZ"/>
              </w:rPr>
              <w:t>Sudoku ze značek</w:t>
            </w:r>
          </w:p>
        </w:tc>
      </w:tr>
      <w:tr w:rsidR="00CC6CFE" w:rsidRPr="00CC6CFE" w:rsidTr="00FF139B">
        <w:trPr>
          <w:trHeight w:val="434"/>
        </w:trPr>
        <w:tc>
          <w:tcPr>
            <w:tcW w:w="20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5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right="1936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rozvoj předmatematických představ</w:t>
            </w:r>
          </w:p>
        </w:tc>
      </w:tr>
      <w:tr w:rsidR="00CC6CFE" w:rsidRPr="00CC6CFE" w:rsidTr="00FF139B">
        <w:trPr>
          <w:trHeight w:val="144"/>
        </w:trPr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6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</w:tr>
      <w:tr w:rsidR="00CC6CFE" w:rsidRPr="00CC6CFE" w:rsidTr="00FF139B">
        <w:trPr>
          <w:trHeight w:val="20"/>
        </w:trPr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cs-CZ"/>
              </w:rPr>
            </w:pPr>
          </w:p>
        </w:tc>
        <w:tc>
          <w:tcPr>
            <w:tcW w:w="6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cs-CZ"/>
              </w:rPr>
            </w:pPr>
          </w:p>
        </w:tc>
      </w:tr>
      <w:tr w:rsidR="00CC6CFE" w:rsidRPr="00CC6CFE" w:rsidTr="00FF139B">
        <w:trPr>
          <w:trHeight w:val="254"/>
        </w:trPr>
        <w:tc>
          <w:tcPr>
            <w:tcW w:w="20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65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253" w:lineRule="exact"/>
              <w:ind w:left="18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Zkus vymyslet, jak to udělat, aby v každém okénku a řadě byla</w:t>
            </w:r>
          </w:p>
        </w:tc>
      </w:tr>
      <w:tr w:rsidR="00CC6CFE" w:rsidRPr="00CC6CFE" w:rsidTr="00FF139B">
        <w:trPr>
          <w:trHeight w:val="278"/>
        </w:trPr>
        <w:tc>
          <w:tcPr>
            <w:tcW w:w="20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Motivace</w:t>
            </w:r>
          </w:p>
        </w:tc>
        <w:tc>
          <w:tcPr>
            <w:tcW w:w="6540" w:type="dxa"/>
            <w:vMerge w:val="restart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18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značka vždy jen jednou.“</w:t>
            </w:r>
          </w:p>
        </w:tc>
      </w:tr>
      <w:tr w:rsidR="00CC6CFE" w:rsidRPr="00CC6CFE" w:rsidTr="00FF139B">
        <w:trPr>
          <w:trHeight w:val="134"/>
        </w:trPr>
        <w:tc>
          <w:tcPr>
            <w:tcW w:w="20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6540" w:type="dxa"/>
            <w:vMerge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  <w:tr w:rsidR="00CC6CFE" w:rsidRPr="00CC6CFE" w:rsidTr="00FF139B">
        <w:trPr>
          <w:trHeight w:val="147"/>
        </w:trPr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6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</w:tr>
      <w:tr w:rsidR="00CC6CFE" w:rsidRPr="00CC6CFE" w:rsidTr="00FF139B">
        <w:trPr>
          <w:trHeight w:val="392"/>
        </w:trPr>
        <w:tc>
          <w:tcPr>
            <w:tcW w:w="20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Časové rozvržení</w:t>
            </w:r>
          </w:p>
        </w:tc>
        <w:tc>
          <w:tcPr>
            <w:tcW w:w="65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1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5 - 10 minut</w:t>
            </w:r>
          </w:p>
        </w:tc>
      </w:tr>
    </w:tbl>
    <w:p w:rsidR="00CC6CFE" w:rsidRPr="00CC6CFE" w:rsidRDefault="00CC6CFE" w:rsidP="00CC6CF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CC6CFE" w:rsidRPr="00CC6CFE" w:rsidRDefault="00CC6CFE" w:rsidP="00CC6CF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CC6CFE" w:rsidRPr="00CC6CFE" w:rsidRDefault="00CC6CFE" w:rsidP="00CC6CF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tbl>
      <w:tblPr>
        <w:tblW w:w="856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6440"/>
      </w:tblGrid>
      <w:tr w:rsidR="00CC6CFE" w:rsidRPr="00CC6CFE" w:rsidTr="00CC6CFE">
        <w:trPr>
          <w:trHeight w:val="278"/>
        </w:trPr>
        <w:tc>
          <w:tcPr>
            <w:tcW w:w="2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ab/>
            </w:r>
            <w:bookmarkStart w:id="6" w:name="page92"/>
            <w:bookmarkEnd w:id="6"/>
          </w:p>
        </w:tc>
        <w:tc>
          <w:tcPr>
            <w:tcW w:w="64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</w:t>
            </w:r>
            <w:r w:rsidRPr="00CC6CFE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rozpoznat geometrické tvary</w:t>
            </w: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 </w:t>
            </w:r>
            <w:r w:rsidRPr="00CC6CFE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-</w:t>
            </w: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 </w:t>
            </w:r>
            <w:r w:rsidRPr="00CC6CFE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čtverec, kruh, trojúhelník,</w:t>
            </w:r>
          </w:p>
        </w:tc>
      </w:tr>
      <w:tr w:rsidR="00CC6CFE" w:rsidRPr="00CC6CFE" w:rsidTr="00CC6CFE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obdélník;</w:t>
            </w:r>
          </w:p>
        </w:tc>
      </w:tr>
      <w:tr w:rsidR="00CC6CFE" w:rsidRPr="00CC6CFE" w:rsidTr="00CC6CFE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</w:t>
            </w:r>
            <w:r w:rsidRPr="00CC6CFE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chápat jednoduché souvislosti, nacházet znaky společné</w:t>
            </w:r>
          </w:p>
        </w:tc>
      </w:tr>
      <w:tr w:rsidR="00CC6CFE" w:rsidRPr="00CC6CFE" w:rsidTr="00CC6CFE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a rozdílné, porovnat, dle společných či rozdílných znaků</w:t>
            </w:r>
          </w:p>
        </w:tc>
      </w:tr>
      <w:tr w:rsidR="00CC6CFE" w:rsidRPr="00CC6CFE" w:rsidTr="00CC6CFE">
        <w:trPr>
          <w:trHeight w:val="415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lastRenderedPageBreak/>
              <w:t>Očekávané výstupy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(např.  vybrat  všechny  předměty  vyrobené  ze  dřeva),</w:t>
            </w:r>
          </w:p>
        </w:tc>
      </w:tr>
      <w:tr w:rsidR="00CC6CFE" w:rsidRPr="00CC6CFE" w:rsidTr="00CC6CFE">
        <w:trPr>
          <w:trHeight w:val="72"/>
        </w:trPr>
        <w:tc>
          <w:tcPr>
            <w:tcW w:w="2120" w:type="dxa"/>
            <w:vMerge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CC6CFE" w:rsidRPr="00CC6CFE" w:rsidTr="00CC6CFE">
        <w:trPr>
          <w:trHeight w:val="341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zobecňovat  vybrat  ovoce,  zeleninu,  hračky,  nábytek,</w:t>
            </w:r>
          </w:p>
        </w:tc>
      </w:tr>
      <w:tr w:rsidR="00CC6CFE" w:rsidRPr="00CC6CFE" w:rsidTr="00CC6CFE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dopravní  prostředky  atd.),  řešit  jednoduché  labyrinty,</w:t>
            </w:r>
          </w:p>
        </w:tc>
      </w:tr>
      <w:tr w:rsidR="00CC6CFE" w:rsidRPr="00CC6CFE" w:rsidTr="00CC6CFE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rébusy a hádanky;</w:t>
            </w:r>
          </w:p>
        </w:tc>
      </w:tr>
      <w:tr w:rsidR="00CC6CFE" w:rsidRPr="00CC6CFE" w:rsidTr="00CC6CFE">
        <w:trPr>
          <w:trHeight w:val="416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CC6CFE" w:rsidRPr="00CC6CFE" w:rsidRDefault="00481C50" w:rsidP="00481C5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         </w:t>
            </w:r>
            <w:r w:rsidR="00CC6CFE"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</w:t>
            </w:r>
            <w:r w:rsidR="00CC6CFE" w:rsidRPr="00CC6CFE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nebát se požádat o pomoc, radu“</w:t>
            </w:r>
            <w:r w:rsidR="00CC6CFE"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 </w:t>
            </w:r>
          </w:p>
        </w:tc>
      </w:tr>
      <w:tr w:rsidR="00CC6CFE" w:rsidRPr="00CC6CFE" w:rsidTr="00CC6CFE">
        <w:trPr>
          <w:trHeight w:val="144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</w:tr>
      <w:tr w:rsidR="00CC6CFE" w:rsidRPr="00CC6CFE" w:rsidTr="00CC6CFE">
        <w:trPr>
          <w:trHeight w:val="354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Pomůcky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rozstříhané značky, sudoku k vyplnění</w:t>
            </w:r>
          </w:p>
        </w:tc>
      </w:tr>
      <w:tr w:rsidR="00CC6CFE" w:rsidRPr="00CC6CFE" w:rsidTr="00CC6CFE">
        <w:trPr>
          <w:trHeight w:val="72"/>
        </w:trPr>
        <w:tc>
          <w:tcPr>
            <w:tcW w:w="2120" w:type="dxa"/>
            <w:vMerge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CC6CFE" w:rsidRPr="00CC6CFE" w:rsidTr="00CC6CFE">
        <w:trPr>
          <w:trHeight w:val="168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cs-CZ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cs-CZ"/>
              </w:rPr>
            </w:pPr>
          </w:p>
        </w:tc>
      </w:tr>
      <w:tr w:rsidR="00CC6CFE" w:rsidRPr="00CC6CFE" w:rsidTr="00CC6CFE">
        <w:trPr>
          <w:trHeight w:val="292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práce  u  stolečků  nebo  na  koberci  během  volných  her;</w:t>
            </w:r>
          </w:p>
        </w:tc>
      </w:tr>
      <w:tr w:rsidR="00CC6CFE" w:rsidRPr="00CC6CFE" w:rsidTr="00CC6CFE">
        <w:trPr>
          <w:trHeight w:val="278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Organizace</w:t>
            </w:r>
          </w:p>
        </w:tc>
        <w:tc>
          <w:tcPr>
            <w:tcW w:w="6440" w:type="dxa"/>
            <w:vMerge w:val="restart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individuální forma práce</w:t>
            </w:r>
          </w:p>
        </w:tc>
      </w:tr>
      <w:tr w:rsidR="00CC6CFE" w:rsidRPr="00CC6CFE" w:rsidTr="00CC6CFE">
        <w:trPr>
          <w:trHeight w:val="137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6440" w:type="dxa"/>
            <w:vMerge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  <w:tr w:rsidR="00CC6CFE" w:rsidRPr="00CC6CFE" w:rsidTr="00CC6CFE">
        <w:trPr>
          <w:trHeight w:val="178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cs-CZ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cs-CZ"/>
              </w:rPr>
            </w:pPr>
          </w:p>
        </w:tc>
      </w:tr>
      <w:tr w:rsidR="00CC6CFE" w:rsidRPr="00CC6CFE" w:rsidTr="00CC6CFE">
        <w:trPr>
          <w:trHeight w:val="568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right="60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nabídneme dětem sudoku, vysvětlíme jim pravidla;</w:t>
            </w:r>
          </w:p>
        </w:tc>
      </w:tr>
      <w:tr w:rsidR="00CC6CFE" w:rsidRPr="00CC6CFE" w:rsidTr="00CC6CFE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dáme dětem na výběr různě obtížně varianty a možnost</w:t>
            </w:r>
          </w:p>
        </w:tc>
      </w:tr>
      <w:tr w:rsidR="00CC6CFE" w:rsidRPr="00CC6CFE" w:rsidTr="00CC6CFE">
        <w:trPr>
          <w:trHeight w:val="278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Plán činnosti</w:t>
            </w:r>
          </w:p>
        </w:tc>
        <w:tc>
          <w:tcPr>
            <w:tcW w:w="6440" w:type="dxa"/>
            <w:vMerge w:val="restart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výběru, zda do sudoku značky nakreslí samy, nebo budou</w:t>
            </w:r>
          </w:p>
        </w:tc>
      </w:tr>
      <w:tr w:rsidR="00CC6CFE" w:rsidRPr="00CC6CFE" w:rsidTr="00CC6CFE">
        <w:trPr>
          <w:trHeight w:val="134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6440" w:type="dxa"/>
            <w:vMerge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  <w:tr w:rsidR="00CC6CFE" w:rsidRPr="00CC6CFE" w:rsidTr="00CC6CFE">
        <w:trPr>
          <w:trHeight w:val="416"/>
        </w:trPr>
        <w:tc>
          <w:tcPr>
            <w:tcW w:w="212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CC6CFE" w:rsidRPr="00CC6CFE" w:rsidRDefault="00CC6CFE" w:rsidP="00E5762C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do mřížky vkládat rozstříhané obrázky </w:t>
            </w:r>
          </w:p>
        </w:tc>
      </w:tr>
      <w:tr w:rsidR="00CC6CFE" w:rsidRPr="00CC6CFE" w:rsidTr="00CC6CFE">
        <w:trPr>
          <w:trHeight w:val="454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CC6CFE" w:rsidRPr="00CC6CFE" w:rsidTr="00CC6CFE">
        <w:trPr>
          <w:trHeight w:val="527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Hodnocení, reflexe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CC6CFE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Bylo to pro tebe lehké, nebo jsi využil pomoc kamaráda?“</w:t>
            </w:r>
          </w:p>
        </w:tc>
      </w:tr>
      <w:tr w:rsidR="00CC6CFE" w:rsidRPr="00CC6CFE" w:rsidTr="00CC6CFE">
        <w:trPr>
          <w:trHeight w:val="72"/>
        </w:trPr>
        <w:tc>
          <w:tcPr>
            <w:tcW w:w="2120" w:type="dxa"/>
            <w:vMerge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CC6CFE" w:rsidRPr="00CC6CFE" w:rsidRDefault="00CC6CFE" w:rsidP="00CC6CFE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</w:tbl>
    <w:p w:rsidR="00CC6CFE" w:rsidRPr="00CC6CFE" w:rsidRDefault="00CC6CFE" w:rsidP="00CC6CF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CC6CFE" w:rsidRPr="00CC6CFE" w:rsidRDefault="00CC6CFE" w:rsidP="00CC6CF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CC6CFE" w:rsidRPr="00CC6CFE" w:rsidRDefault="00CC6CFE" w:rsidP="00CC6CF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397200" w:rsidRDefault="00397200" w:rsidP="00367844">
      <w:pPr>
        <w:pStyle w:val="a4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Arial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cs-CZ"/>
        </w:rPr>
        <w:t>Co děláme ve školce?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4233"/>
        <w:gridCol w:w="4109"/>
      </w:tblGrid>
      <w:tr w:rsidR="00397200" w:rsidTr="00C41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dxa"/>
          </w:tcPr>
          <w:p w:rsidR="00397200" w:rsidRPr="00C412B9" w:rsidRDefault="00397200" w:rsidP="00397200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</w:pPr>
            <w:r w:rsidRPr="00C412B9"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  <w:t>Ráno hned jak pozdravíme,</w:t>
            </w:r>
          </w:p>
        </w:tc>
        <w:tc>
          <w:tcPr>
            <w:tcW w:w="4109" w:type="dxa"/>
          </w:tcPr>
          <w:p w:rsidR="00397200" w:rsidRDefault="00C412B9" w:rsidP="00397200">
            <w:pPr>
              <w:pStyle w:val="a4"/>
              <w:spacing w:line="276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  <w:t>ukloníme se</w:t>
            </w:r>
          </w:p>
        </w:tc>
      </w:tr>
      <w:tr w:rsidR="00397200" w:rsidTr="00C4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dxa"/>
          </w:tcPr>
          <w:p w:rsidR="00397200" w:rsidRPr="00C412B9" w:rsidRDefault="00C412B9" w:rsidP="00397200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</w:pPr>
            <w:r w:rsidRPr="00C412B9"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  <w:t>za</w:t>
            </w:r>
            <w:r w:rsidR="00397200" w:rsidRPr="00C412B9"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  <w:t xml:space="preserve"> </w:t>
            </w:r>
            <w:r w:rsidRPr="00C412B9"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  <w:t>hračkami vyrazíme,</w:t>
            </w:r>
          </w:p>
        </w:tc>
        <w:tc>
          <w:tcPr>
            <w:tcW w:w="4109" w:type="dxa"/>
          </w:tcPr>
          <w:p w:rsidR="00397200" w:rsidRDefault="00C412B9" w:rsidP="00397200">
            <w:pPr>
              <w:pStyle w:val="a4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cs-CZ"/>
              </w:rPr>
              <w:t>běh na místě</w:t>
            </w:r>
          </w:p>
        </w:tc>
      </w:tr>
      <w:tr w:rsidR="00397200" w:rsidTr="00C41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dxa"/>
          </w:tcPr>
          <w:p w:rsidR="00C412B9" w:rsidRPr="00C412B9" w:rsidRDefault="00C412B9" w:rsidP="00397200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</w:pPr>
            <w:r w:rsidRPr="00C412B9"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  <w:t>čekají tu celou noc,</w:t>
            </w:r>
          </w:p>
        </w:tc>
        <w:tc>
          <w:tcPr>
            <w:tcW w:w="4109" w:type="dxa"/>
          </w:tcPr>
          <w:p w:rsidR="00397200" w:rsidRDefault="00197842" w:rsidP="00397200">
            <w:pPr>
              <w:pStyle w:val="a4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cs-CZ"/>
              </w:rPr>
              <w:t>dřepy</w:t>
            </w:r>
          </w:p>
        </w:tc>
      </w:tr>
      <w:tr w:rsidR="00397200" w:rsidTr="00C4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dxa"/>
          </w:tcPr>
          <w:p w:rsidR="00397200" w:rsidRPr="00C412B9" w:rsidRDefault="00C412B9" w:rsidP="00397200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</w:pPr>
            <w:r w:rsidRPr="00C412B9"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  <w:t xml:space="preserve">a máme jich moc a moc. </w:t>
            </w:r>
          </w:p>
        </w:tc>
        <w:tc>
          <w:tcPr>
            <w:tcW w:w="4109" w:type="dxa"/>
          </w:tcPr>
          <w:p w:rsidR="00397200" w:rsidRDefault="00197842" w:rsidP="00397200">
            <w:pPr>
              <w:pStyle w:val="a4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cs-CZ"/>
              </w:rPr>
              <w:t>stoj, ukazujeme prstem</w:t>
            </w:r>
          </w:p>
        </w:tc>
      </w:tr>
      <w:tr w:rsidR="00397200" w:rsidTr="00C41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dxa"/>
          </w:tcPr>
          <w:p w:rsidR="00397200" w:rsidRPr="00C412B9" w:rsidRDefault="00C412B9" w:rsidP="00397200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</w:pPr>
            <w:r w:rsidRPr="00C412B9"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  <w:t>Po hraní, když uklidíme,</w:t>
            </w:r>
          </w:p>
        </w:tc>
        <w:tc>
          <w:tcPr>
            <w:tcW w:w="4109" w:type="dxa"/>
          </w:tcPr>
          <w:p w:rsidR="00397200" w:rsidRDefault="00197842" w:rsidP="00397200">
            <w:pPr>
              <w:pStyle w:val="a4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cs-CZ"/>
              </w:rPr>
              <w:t>do dřepu</w:t>
            </w:r>
          </w:p>
        </w:tc>
      </w:tr>
      <w:tr w:rsidR="00397200" w:rsidTr="00C4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dxa"/>
          </w:tcPr>
          <w:p w:rsidR="00397200" w:rsidRPr="00C412B9" w:rsidRDefault="00C412B9" w:rsidP="00397200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</w:pPr>
            <w:r w:rsidRPr="00C412B9"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  <w:t>společně si zacvičíme,</w:t>
            </w:r>
          </w:p>
        </w:tc>
        <w:tc>
          <w:tcPr>
            <w:tcW w:w="4109" w:type="dxa"/>
          </w:tcPr>
          <w:p w:rsidR="00397200" w:rsidRDefault="00197842" w:rsidP="00397200">
            <w:pPr>
              <w:pStyle w:val="a4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cs-CZ"/>
              </w:rPr>
              <w:t>úklony stranou</w:t>
            </w:r>
          </w:p>
        </w:tc>
      </w:tr>
      <w:tr w:rsidR="00397200" w:rsidTr="00C41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dxa"/>
          </w:tcPr>
          <w:p w:rsidR="00397200" w:rsidRPr="00C412B9" w:rsidRDefault="00C412B9" w:rsidP="00397200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</w:pPr>
            <w:r w:rsidRPr="00C412B9"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  <w:t>zdoláme pár překážek,</w:t>
            </w:r>
          </w:p>
        </w:tc>
        <w:tc>
          <w:tcPr>
            <w:tcW w:w="4109" w:type="dxa"/>
          </w:tcPr>
          <w:p w:rsidR="00397200" w:rsidRDefault="00197842" w:rsidP="00397200">
            <w:pPr>
              <w:pStyle w:val="a4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cs-CZ"/>
              </w:rPr>
              <w:t>výskoky snožmo z dřepu</w:t>
            </w:r>
          </w:p>
        </w:tc>
      </w:tr>
      <w:tr w:rsidR="00C412B9" w:rsidTr="00C4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dxa"/>
          </w:tcPr>
          <w:p w:rsidR="00C412B9" w:rsidRPr="00C412B9" w:rsidRDefault="00C412B9" w:rsidP="00397200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</w:pPr>
            <w:r w:rsidRPr="00C412B9"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  <w:t>až se kouří z podrážek.</w:t>
            </w:r>
          </w:p>
        </w:tc>
        <w:tc>
          <w:tcPr>
            <w:tcW w:w="4109" w:type="dxa"/>
          </w:tcPr>
          <w:p w:rsidR="00C412B9" w:rsidRDefault="00197842" w:rsidP="00397200">
            <w:pPr>
              <w:pStyle w:val="a4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cs-CZ"/>
              </w:rPr>
              <w:t>běh, na místě</w:t>
            </w:r>
          </w:p>
        </w:tc>
      </w:tr>
      <w:tr w:rsidR="00C412B9" w:rsidTr="00C41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dxa"/>
          </w:tcPr>
          <w:p w:rsidR="00C412B9" w:rsidRPr="00C412B9" w:rsidRDefault="00C412B9" w:rsidP="00397200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</w:pPr>
            <w:r w:rsidRPr="00C412B9"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  <w:t>Po cvičení vyrábíme,</w:t>
            </w:r>
          </w:p>
        </w:tc>
        <w:tc>
          <w:tcPr>
            <w:tcW w:w="4109" w:type="dxa"/>
          </w:tcPr>
          <w:p w:rsidR="00C412B9" w:rsidRDefault="00197842" w:rsidP="00397200">
            <w:pPr>
              <w:pStyle w:val="a4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cs-CZ"/>
              </w:rPr>
              <w:t>stoj, tleskáme</w:t>
            </w:r>
          </w:p>
        </w:tc>
      </w:tr>
      <w:tr w:rsidR="00C412B9" w:rsidTr="00C41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3" w:type="dxa"/>
          </w:tcPr>
          <w:p w:rsidR="00C412B9" w:rsidRPr="00C412B9" w:rsidRDefault="00C412B9" w:rsidP="00397200">
            <w:pPr>
              <w:pStyle w:val="a4"/>
              <w:spacing w:line="276" w:lineRule="auto"/>
              <w:ind w:left="0"/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</w:pPr>
            <w:r w:rsidRPr="00C412B9">
              <w:rPr>
                <w:rFonts w:ascii="Times New Roman" w:eastAsia="Times New Roman" w:hAnsi="Times New Roman" w:cs="Arial"/>
                <w:b w:val="0"/>
                <w:sz w:val="24"/>
                <w:szCs w:val="24"/>
                <w:lang w:eastAsia="cs-CZ"/>
              </w:rPr>
              <w:t>jdeme ven a potom spíme.</w:t>
            </w:r>
          </w:p>
        </w:tc>
        <w:tc>
          <w:tcPr>
            <w:tcW w:w="4109" w:type="dxa"/>
          </w:tcPr>
          <w:p w:rsidR="00C412B9" w:rsidRDefault="00197842" w:rsidP="00397200">
            <w:pPr>
              <w:pStyle w:val="a4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cs-CZ"/>
              </w:rPr>
              <w:t>pomalu, do lehu</w:t>
            </w:r>
          </w:p>
        </w:tc>
      </w:tr>
    </w:tbl>
    <w:p w:rsidR="00397200" w:rsidRDefault="00397200" w:rsidP="00397200">
      <w:pPr>
        <w:pStyle w:val="a4"/>
        <w:spacing w:after="0" w:line="276" w:lineRule="auto"/>
        <w:rPr>
          <w:rFonts w:ascii="Times New Roman" w:eastAsia="Times New Roman" w:hAnsi="Times New Roman" w:cs="Arial"/>
          <w:b/>
          <w:sz w:val="24"/>
          <w:szCs w:val="24"/>
          <w:lang w:eastAsia="cs-CZ"/>
        </w:rPr>
      </w:pPr>
    </w:p>
    <w:p w:rsidR="00AD1E09" w:rsidRDefault="00367844" w:rsidP="00367844">
      <w:pPr>
        <w:pStyle w:val="a4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Arial"/>
          <w:b/>
          <w:sz w:val="24"/>
          <w:szCs w:val="24"/>
          <w:lang w:eastAsia="cs-CZ"/>
        </w:rPr>
      </w:pPr>
      <w:r w:rsidRPr="00367844">
        <w:rPr>
          <w:rFonts w:ascii="Times New Roman" w:eastAsia="Times New Roman" w:hAnsi="Times New Roman" w:cs="Arial"/>
          <w:b/>
          <w:sz w:val="24"/>
          <w:szCs w:val="24"/>
          <w:lang w:eastAsia="cs-CZ"/>
        </w:rPr>
        <w:t>Kdo nám schází?</w:t>
      </w:r>
    </w:p>
    <w:p w:rsidR="00367844" w:rsidRDefault="00367844" w:rsidP="00367844">
      <w:pPr>
        <w:pStyle w:val="a4"/>
        <w:spacing w:after="0" w:line="276" w:lineRule="auto"/>
        <w:rPr>
          <w:rFonts w:ascii="Times New Roman" w:eastAsia="Times New Roman" w:hAnsi="Times New Roman" w:cs="Arial"/>
          <w:b/>
          <w:sz w:val="24"/>
          <w:szCs w:val="24"/>
          <w:lang w:eastAsia="cs-CZ"/>
        </w:rPr>
      </w:pPr>
    </w:p>
    <w:p w:rsidR="00367844" w:rsidRDefault="00367844" w:rsidP="00367844">
      <w:pPr>
        <w:pStyle w:val="a4"/>
        <w:spacing w:after="0" w:line="276" w:lineRule="auto"/>
        <w:rPr>
          <w:rFonts w:ascii="Times New Roman" w:eastAsia="Times New Roman" w:hAnsi="Times New Roman" w:cs="Arial"/>
          <w:b/>
          <w:sz w:val="24"/>
          <w:szCs w:val="24"/>
          <w:lang w:eastAsia="cs-CZ"/>
        </w:rPr>
      </w:pPr>
    </w:p>
    <w:p w:rsidR="00367844" w:rsidRPr="00367844" w:rsidRDefault="00367844" w:rsidP="00367844">
      <w:pPr>
        <w:spacing w:after="0" w:line="0" w:lineRule="atLeast"/>
        <w:ind w:left="3660"/>
        <w:rPr>
          <w:rFonts w:ascii="Arial" w:eastAsia="Arial" w:hAnsi="Arial" w:cs="Arial"/>
          <w:b/>
          <w:sz w:val="28"/>
          <w:szCs w:val="20"/>
          <w:lang w:eastAsia="cs-CZ"/>
        </w:rPr>
      </w:pPr>
      <w:r w:rsidRPr="00367844">
        <w:rPr>
          <w:rFonts w:ascii="Arial" w:eastAsia="Arial" w:hAnsi="Arial" w:cs="Arial"/>
          <w:b/>
          <w:sz w:val="28"/>
          <w:szCs w:val="20"/>
          <w:lang w:eastAsia="cs-CZ"/>
        </w:rPr>
        <w:t>Kdo nám schází?</w:t>
      </w:r>
    </w:p>
    <w:p w:rsidR="00367844" w:rsidRPr="00367844" w:rsidRDefault="00367844" w:rsidP="00367844">
      <w:pPr>
        <w:spacing w:after="0" w:line="158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367844" w:rsidRPr="00367844" w:rsidRDefault="00367844" w:rsidP="00367844">
      <w:pPr>
        <w:spacing w:after="0" w:line="0" w:lineRule="atLeast"/>
        <w:ind w:left="3640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367844">
        <w:rPr>
          <w:rFonts w:ascii="Times New Roman" w:eastAsia="Times New Roman" w:hAnsi="Times New Roman" w:cs="Arial"/>
          <w:sz w:val="24"/>
          <w:szCs w:val="20"/>
          <w:lang w:eastAsia="cs-CZ"/>
        </w:rPr>
        <w:t>zrakové vnímání, paměť</w:t>
      </w:r>
    </w:p>
    <w:p w:rsidR="00367844" w:rsidRPr="00367844" w:rsidRDefault="00367844" w:rsidP="00367844">
      <w:pPr>
        <w:spacing w:after="0" w:line="127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6440"/>
      </w:tblGrid>
      <w:tr w:rsidR="00367844" w:rsidRPr="00367844" w:rsidTr="00FF139B">
        <w:trPr>
          <w:trHeight w:val="40"/>
        </w:trPr>
        <w:tc>
          <w:tcPr>
            <w:tcW w:w="2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cs-CZ"/>
              </w:rPr>
            </w:pPr>
          </w:p>
        </w:tc>
        <w:tc>
          <w:tcPr>
            <w:tcW w:w="6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cs-CZ"/>
              </w:rPr>
            </w:pPr>
          </w:p>
        </w:tc>
      </w:tr>
      <w:tr w:rsidR="00367844" w:rsidRPr="00367844" w:rsidTr="00FF139B">
        <w:trPr>
          <w:trHeight w:val="252"/>
        </w:trPr>
        <w:tc>
          <w:tcPr>
            <w:tcW w:w="212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251" w:lineRule="exact"/>
              <w:ind w:left="8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Kosprd a Telecí zmizeli! Podívej se kolem sebe, kdo dneska</w:t>
            </w:r>
          </w:p>
        </w:tc>
      </w:tr>
      <w:tr w:rsidR="00367844" w:rsidRPr="00367844" w:rsidTr="00FF139B">
        <w:trPr>
          <w:trHeight w:val="278"/>
        </w:trPr>
        <w:tc>
          <w:tcPr>
            <w:tcW w:w="212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Motivace</w:t>
            </w:r>
          </w:p>
        </w:tc>
        <w:tc>
          <w:tcPr>
            <w:tcW w:w="6440" w:type="dxa"/>
            <w:vMerge w:val="restart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chybí u nás?“</w:t>
            </w:r>
          </w:p>
        </w:tc>
      </w:tr>
      <w:tr w:rsidR="00367844" w:rsidRPr="00367844" w:rsidTr="00FF139B">
        <w:trPr>
          <w:trHeight w:val="137"/>
        </w:trPr>
        <w:tc>
          <w:tcPr>
            <w:tcW w:w="212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6440" w:type="dxa"/>
            <w:vMerge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  <w:tr w:rsidR="00367844" w:rsidRPr="00367844" w:rsidTr="00FF139B">
        <w:trPr>
          <w:trHeight w:val="144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</w:tr>
      <w:tr w:rsidR="00367844" w:rsidRPr="00367844" w:rsidTr="00FF139B">
        <w:trPr>
          <w:trHeight w:val="392"/>
        </w:trPr>
        <w:tc>
          <w:tcPr>
            <w:tcW w:w="212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lastRenderedPageBreak/>
              <w:t>Časové rozvržení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10 minut</w:t>
            </w:r>
          </w:p>
        </w:tc>
      </w:tr>
      <w:tr w:rsidR="00367844" w:rsidRPr="00367844" w:rsidTr="00FF139B">
        <w:trPr>
          <w:trHeight w:val="135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  <w:tr w:rsidR="00367844" w:rsidRPr="00367844" w:rsidTr="00FF139B">
        <w:trPr>
          <w:trHeight w:val="277"/>
        </w:trPr>
        <w:tc>
          <w:tcPr>
            <w:tcW w:w="212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</w:t>
            </w:r>
            <w:r w:rsidRPr="00367844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zaregistrovat  změny  ve  svém  okolí  (všimnout  si</w:t>
            </w:r>
          </w:p>
        </w:tc>
      </w:tr>
      <w:tr w:rsidR="00367844" w:rsidRPr="00367844" w:rsidTr="00FF139B">
        <w:trPr>
          <w:trHeight w:val="478"/>
        </w:trPr>
        <w:tc>
          <w:tcPr>
            <w:tcW w:w="212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Očekávané výstupy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a rozpoznat, co se změnilo např. ve třídě, na kamarádovi,</w:t>
            </w:r>
          </w:p>
        </w:tc>
      </w:tr>
      <w:tr w:rsidR="00367844" w:rsidRPr="00367844" w:rsidTr="00FF139B">
        <w:trPr>
          <w:trHeight w:val="350"/>
        </w:trPr>
        <w:tc>
          <w:tcPr>
            <w:tcW w:w="212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367844" w:rsidRPr="00367844" w:rsidRDefault="00E5762C" w:rsidP="00367844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na obrázku) “</w:t>
            </w:r>
          </w:p>
        </w:tc>
      </w:tr>
      <w:tr w:rsidR="00367844" w:rsidRPr="00367844" w:rsidTr="00FF139B">
        <w:trPr>
          <w:trHeight w:val="147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</w:tr>
      <w:tr w:rsidR="00367844" w:rsidRPr="00367844" w:rsidTr="00FF139B">
        <w:trPr>
          <w:trHeight w:val="352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Pomůcky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žádné</w:t>
            </w:r>
          </w:p>
        </w:tc>
      </w:tr>
      <w:tr w:rsidR="00367844" w:rsidRPr="00367844" w:rsidTr="00FF139B">
        <w:trPr>
          <w:trHeight w:val="72"/>
        </w:trPr>
        <w:tc>
          <w:tcPr>
            <w:tcW w:w="2120" w:type="dxa"/>
            <w:vMerge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367844" w:rsidRPr="00367844" w:rsidTr="00FF139B">
        <w:trPr>
          <w:trHeight w:val="168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cs-CZ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cs-CZ"/>
              </w:rPr>
            </w:pPr>
          </w:p>
        </w:tc>
      </w:tr>
      <w:tr w:rsidR="00367844" w:rsidRPr="00367844" w:rsidTr="00FF139B">
        <w:trPr>
          <w:trHeight w:val="337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Organizace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ed v kruhu; frontální forma práce</w:t>
            </w:r>
          </w:p>
        </w:tc>
      </w:tr>
      <w:tr w:rsidR="00367844" w:rsidRPr="00367844" w:rsidTr="00FF139B">
        <w:trPr>
          <w:trHeight w:val="70"/>
        </w:trPr>
        <w:tc>
          <w:tcPr>
            <w:tcW w:w="2120" w:type="dxa"/>
            <w:vMerge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367844" w:rsidRPr="00367844" w:rsidTr="00FF139B">
        <w:trPr>
          <w:trHeight w:val="154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cs-CZ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cs-CZ"/>
              </w:rPr>
            </w:pPr>
          </w:p>
        </w:tc>
      </w:tr>
      <w:tr w:rsidR="00367844" w:rsidRPr="00367844" w:rsidTr="00FF139B">
        <w:trPr>
          <w:trHeight w:val="287"/>
        </w:trPr>
        <w:tc>
          <w:tcPr>
            <w:tcW w:w="212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děti se pozorně podívají kolem sebe a zjišťují, kdo je</w:t>
            </w:r>
          </w:p>
        </w:tc>
      </w:tr>
      <w:tr w:rsidR="00367844" w:rsidRPr="00367844" w:rsidTr="00FF139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dnes ve třídě;</w:t>
            </w:r>
          </w:p>
        </w:tc>
      </w:tr>
      <w:tr w:rsidR="00367844" w:rsidRPr="00367844" w:rsidTr="00FF139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vybereme jedno dítě, které se otočí od ostatních a zakryje</w:t>
            </w:r>
          </w:p>
        </w:tc>
      </w:tr>
      <w:tr w:rsidR="00367844" w:rsidRPr="00367844" w:rsidTr="00FF139B">
        <w:trPr>
          <w:trHeight w:val="413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Plán činnosti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i oči;</w:t>
            </w:r>
          </w:p>
        </w:tc>
      </w:tr>
      <w:tr w:rsidR="00367844" w:rsidRPr="00367844" w:rsidTr="00FF139B">
        <w:trPr>
          <w:trHeight w:val="72"/>
        </w:trPr>
        <w:tc>
          <w:tcPr>
            <w:tcW w:w="2120" w:type="dxa"/>
            <w:vMerge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367844" w:rsidRPr="00367844" w:rsidTr="00FF139B">
        <w:trPr>
          <w:trHeight w:val="343"/>
        </w:trPr>
        <w:tc>
          <w:tcPr>
            <w:tcW w:w="212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vybereme jedno nebo více dětí, které se ve třídě schovají,</w:t>
            </w:r>
          </w:p>
        </w:tc>
      </w:tr>
      <w:tr w:rsidR="00367844" w:rsidRPr="00367844" w:rsidTr="00FF139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aby je nebylo vidět (např. do místnosti s lehátky);</w:t>
            </w:r>
          </w:p>
        </w:tc>
      </w:tr>
      <w:tr w:rsidR="00367844" w:rsidRPr="00367844" w:rsidTr="00FF139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dítě, které mělo zakryté oči, pak zjišťuje, kdo se schoval.</w:t>
            </w:r>
          </w:p>
        </w:tc>
      </w:tr>
      <w:tr w:rsidR="00367844" w:rsidRPr="00367844" w:rsidTr="00FF139B">
        <w:trPr>
          <w:trHeight w:val="173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cs-CZ"/>
              </w:rPr>
            </w:pPr>
          </w:p>
        </w:tc>
        <w:tc>
          <w:tcPr>
            <w:tcW w:w="6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cs-CZ"/>
              </w:rPr>
            </w:pPr>
          </w:p>
        </w:tc>
      </w:tr>
      <w:tr w:rsidR="00367844" w:rsidRPr="00367844" w:rsidTr="00FF139B">
        <w:trPr>
          <w:trHeight w:val="527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Hodnocení, reflexe</w:t>
            </w:r>
          </w:p>
        </w:tc>
        <w:tc>
          <w:tcPr>
            <w:tcW w:w="6440" w:type="dxa"/>
            <w:shd w:val="clear" w:color="auto" w:fill="auto"/>
            <w:vAlign w:val="bottom"/>
          </w:tcPr>
          <w:p w:rsidR="00367844" w:rsidRPr="00367844" w:rsidRDefault="00367844" w:rsidP="00367844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367844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Podle čeho jsi zjišťoval, kdo tu není?“</w:t>
            </w:r>
          </w:p>
        </w:tc>
      </w:tr>
    </w:tbl>
    <w:p w:rsidR="00367844" w:rsidRDefault="00367844" w:rsidP="007B6DD4">
      <w:pPr>
        <w:spacing w:after="0" w:line="276" w:lineRule="auto"/>
        <w:rPr>
          <w:rFonts w:ascii="Times New Roman" w:eastAsia="Times New Roman" w:hAnsi="Times New Roman" w:cs="Arial"/>
          <w:b/>
          <w:sz w:val="24"/>
          <w:szCs w:val="24"/>
          <w:lang w:eastAsia="cs-CZ"/>
        </w:rPr>
      </w:pPr>
    </w:p>
    <w:p w:rsidR="007B6DD4" w:rsidRDefault="007B6DD4" w:rsidP="007B6DD4">
      <w:pPr>
        <w:spacing w:after="0" w:line="276" w:lineRule="auto"/>
        <w:rPr>
          <w:rFonts w:ascii="Times New Roman" w:eastAsia="Times New Roman" w:hAnsi="Times New Roman" w:cs="Arial"/>
          <w:b/>
          <w:sz w:val="24"/>
          <w:szCs w:val="24"/>
          <w:lang w:eastAsia="cs-CZ"/>
        </w:rPr>
      </w:pPr>
    </w:p>
    <w:p w:rsidR="007B6DD4" w:rsidRDefault="007B6DD4" w:rsidP="007B6DD4">
      <w:pPr>
        <w:spacing w:after="0" w:line="276" w:lineRule="auto"/>
        <w:rPr>
          <w:rFonts w:ascii="Times New Roman" w:eastAsia="Times New Roman" w:hAnsi="Times New Roman" w:cs="Arial"/>
          <w:b/>
          <w:sz w:val="24"/>
          <w:szCs w:val="24"/>
          <w:lang w:eastAsia="cs-CZ"/>
        </w:rPr>
      </w:pPr>
    </w:p>
    <w:p w:rsidR="007B6DD4" w:rsidRDefault="007B6DD4" w:rsidP="007B6DD4">
      <w:pPr>
        <w:pStyle w:val="a4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Arial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cs-CZ"/>
        </w:rPr>
        <w:t>Lektvar pro kuchařku</w:t>
      </w:r>
    </w:p>
    <w:p w:rsidR="007B6DD4" w:rsidRDefault="007B6DD4" w:rsidP="007B6DD4">
      <w:pPr>
        <w:pStyle w:val="a4"/>
        <w:spacing w:after="0" w:line="276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</w:p>
    <w:p w:rsidR="007B6DD4" w:rsidRPr="007B6DD4" w:rsidRDefault="007B6DD4" w:rsidP="007B6DD4">
      <w:pPr>
        <w:spacing w:after="0" w:line="0" w:lineRule="atLeast"/>
        <w:ind w:left="3380"/>
        <w:rPr>
          <w:rFonts w:ascii="Arial" w:eastAsia="Arial" w:hAnsi="Arial" w:cs="Arial"/>
          <w:b/>
          <w:sz w:val="28"/>
          <w:szCs w:val="20"/>
          <w:lang w:eastAsia="cs-CZ"/>
        </w:rPr>
      </w:pPr>
      <w:r w:rsidRPr="007B6DD4">
        <w:rPr>
          <w:rFonts w:ascii="Arial" w:eastAsia="Arial" w:hAnsi="Arial" w:cs="Arial"/>
          <w:b/>
          <w:sz w:val="28"/>
          <w:szCs w:val="20"/>
          <w:lang w:eastAsia="cs-CZ"/>
        </w:rPr>
        <w:t>Lektvar pro kuchařku</w:t>
      </w:r>
    </w:p>
    <w:p w:rsidR="007B6DD4" w:rsidRPr="007B6DD4" w:rsidRDefault="007B6DD4" w:rsidP="007B6DD4">
      <w:pPr>
        <w:spacing w:after="0" w:line="158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7B6DD4" w:rsidRPr="007B6DD4" w:rsidRDefault="007B6DD4" w:rsidP="007B6DD4">
      <w:pPr>
        <w:spacing w:after="0" w:line="0" w:lineRule="atLeast"/>
        <w:ind w:left="3440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7B6DD4">
        <w:rPr>
          <w:rFonts w:ascii="Times New Roman" w:eastAsia="Times New Roman" w:hAnsi="Times New Roman" w:cs="Arial"/>
          <w:sz w:val="24"/>
          <w:szCs w:val="20"/>
          <w:lang w:eastAsia="cs-CZ"/>
        </w:rPr>
        <w:t>příprava netradičního nápoje</w:t>
      </w:r>
    </w:p>
    <w:p w:rsidR="007B6DD4" w:rsidRPr="007B6DD4" w:rsidRDefault="007B6DD4" w:rsidP="007B6DD4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  <w:r w:rsidRPr="007B6DD4">
        <w:rPr>
          <w:rFonts w:ascii="Times New Roman" w:eastAsia="Times New Roman" w:hAnsi="Times New Roman" w:cs="Arial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0D2C39B" wp14:editId="30A6BAF8">
                <wp:simplePos x="0" y="0"/>
                <wp:positionH relativeFrom="column">
                  <wp:posOffset>336550</wp:posOffset>
                </wp:positionH>
                <wp:positionV relativeFrom="paragraph">
                  <wp:posOffset>97790</wp:posOffset>
                </wp:positionV>
                <wp:extent cx="5435600" cy="0"/>
                <wp:effectExtent l="12700" t="13970" r="9525" b="5080"/>
                <wp:wrapNone/>
                <wp:docPr id="130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F6E37" id="Line 118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7.7pt" to="454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" strokeweight=".25397mm"/>
            </w:pict>
          </mc:Fallback>
        </mc:AlternateContent>
      </w:r>
      <w:r w:rsidRPr="007B6DD4">
        <w:rPr>
          <w:rFonts w:ascii="Times New Roman" w:eastAsia="Times New Roman" w:hAnsi="Times New Roman" w:cs="Arial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75F95A3" wp14:editId="78FC4F83">
                <wp:simplePos x="0" y="0"/>
                <wp:positionH relativeFrom="column">
                  <wp:posOffset>336550</wp:posOffset>
                </wp:positionH>
                <wp:positionV relativeFrom="paragraph">
                  <wp:posOffset>116205</wp:posOffset>
                </wp:positionV>
                <wp:extent cx="5435600" cy="0"/>
                <wp:effectExtent l="12700" t="13335" r="9525" b="5715"/>
                <wp:wrapNone/>
                <wp:docPr id="129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10AAC" id="Line 119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9.15pt" to="454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5iHwIAAEU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" strokeweight=".25397mm"/>
            </w:pict>
          </mc:Fallback>
        </mc:AlternateContent>
      </w:r>
    </w:p>
    <w:p w:rsidR="007B6DD4" w:rsidRPr="007B6DD4" w:rsidRDefault="007B6DD4" w:rsidP="007B6DD4">
      <w:pPr>
        <w:spacing w:after="0" w:line="266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6540"/>
      </w:tblGrid>
      <w:tr w:rsidR="007B6DD4" w:rsidRPr="007B6DD4" w:rsidTr="005B236D">
        <w:trPr>
          <w:trHeight w:val="276"/>
        </w:trPr>
        <w:tc>
          <w:tcPr>
            <w:tcW w:w="2020" w:type="dxa"/>
            <w:vMerge w:val="restart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Motivace</w:t>
            </w:r>
          </w:p>
        </w:tc>
        <w:tc>
          <w:tcPr>
            <w:tcW w:w="654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1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četba kapitoly </w:t>
            </w:r>
            <w:r w:rsidRPr="007B6DD4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Kouzlo proti sardinkové pomazánce</w:t>
            </w:r>
          </w:p>
        </w:tc>
      </w:tr>
      <w:tr w:rsidR="007B6DD4" w:rsidRPr="007B6DD4" w:rsidTr="005B236D">
        <w:trPr>
          <w:trHeight w:val="72"/>
        </w:trPr>
        <w:tc>
          <w:tcPr>
            <w:tcW w:w="2020" w:type="dxa"/>
            <w:vMerge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54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7B6DD4" w:rsidRPr="007B6DD4" w:rsidTr="005B236D">
        <w:trPr>
          <w:trHeight w:val="176"/>
        </w:trPr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cs-CZ"/>
              </w:rPr>
            </w:pPr>
          </w:p>
        </w:tc>
        <w:tc>
          <w:tcPr>
            <w:tcW w:w="6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cs-CZ"/>
              </w:rPr>
            </w:pPr>
          </w:p>
        </w:tc>
      </w:tr>
      <w:tr w:rsidR="007B6DD4" w:rsidRPr="007B6DD4" w:rsidTr="005B236D">
        <w:trPr>
          <w:trHeight w:val="392"/>
        </w:trPr>
        <w:tc>
          <w:tcPr>
            <w:tcW w:w="202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Časové rozvržení</w:t>
            </w:r>
          </w:p>
        </w:tc>
        <w:tc>
          <w:tcPr>
            <w:tcW w:w="654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1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15 - 20 minut</w:t>
            </w:r>
          </w:p>
        </w:tc>
      </w:tr>
    </w:tbl>
    <w:p w:rsidR="007B6DD4" w:rsidRPr="007B6DD4" w:rsidRDefault="007B6DD4" w:rsidP="007B6DD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7B6DD4" w:rsidRPr="007B6DD4" w:rsidRDefault="007B6DD4" w:rsidP="007B6DD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7B6DD4" w:rsidRPr="007B6DD4" w:rsidRDefault="007B6DD4" w:rsidP="007B6DD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7B6DD4" w:rsidRPr="007B6DD4" w:rsidRDefault="007B6DD4" w:rsidP="007B6DD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tbl>
      <w:tblPr>
        <w:tblW w:w="8560" w:type="dxa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1360"/>
        <w:gridCol w:w="740"/>
        <w:gridCol w:w="1580"/>
        <w:gridCol w:w="1100"/>
        <w:gridCol w:w="1000"/>
      </w:tblGrid>
      <w:tr w:rsidR="007B6DD4" w:rsidRPr="007B6DD4" w:rsidTr="007B6DD4">
        <w:trPr>
          <w:trHeight w:val="278"/>
        </w:trPr>
        <w:tc>
          <w:tcPr>
            <w:tcW w:w="2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B6DD4" w:rsidRPr="007B6DD4" w:rsidRDefault="007B6DD4" w:rsidP="007B6DD4">
            <w:pPr>
              <w:pStyle w:val="a4"/>
              <w:numPr>
                <w:ilvl w:val="0"/>
                <w:numId w:val="11"/>
              </w:num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bookmarkStart w:id="7" w:name="page93"/>
            <w:bookmarkEnd w:id="7"/>
          </w:p>
        </w:tc>
        <w:tc>
          <w:tcPr>
            <w:tcW w:w="21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tvořivě   využívat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2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přírodní   i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ostatní</w:t>
            </w:r>
          </w:p>
        </w:tc>
        <w:tc>
          <w:tcPr>
            <w:tcW w:w="10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w w:val="97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i/>
                <w:w w:val="97"/>
                <w:sz w:val="24"/>
                <w:szCs w:val="20"/>
                <w:lang w:eastAsia="cs-CZ"/>
              </w:rPr>
              <w:t>materiály</w:t>
            </w:r>
          </w:p>
        </w:tc>
      </w:tr>
      <w:tr w:rsidR="007B6DD4" w:rsidRPr="007B6DD4" w:rsidTr="007B6DD4">
        <w:trPr>
          <w:trHeight w:val="413"/>
        </w:trPr>
        <w:tc>
          <w:tcPr>
            <w:tcW w:w="278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gridSpan w:val="5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při pracovních a výtvarných činnostech, experimentovat</w:t>
            </w:r>
          </w:p>
        </w:tc>
      </w:tr>
      <w:tr w:rsidR="007B6DD4" w:rsidRPr="007B6DD4" w:rsidTr="007B6DD4">
        <w:trPr>
          <w:trHeight w:val="415"/>
        </w:trPr>
        <w:tc>
          <w:tcPr>
            <w:tcW w:w="278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s materiály,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10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poznávat  a  využívat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výrazové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možnosti</w:t>
            </w:r>
          </w:p>
        </w:tc>
      </w:tr>
      <w:tr w:rsidR="007B6DD4" w:rsidRPr="007B6DD4" w:rsidTr="007B6DD4">
        <w:trPr>
          <w:trHeight w:val="413"/>
        </w:trPr>
        <w:tc>
          <w:tcPr>
            <w:tcW w:w="278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gridSpan w:val="5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(vytvářet různé plošné a prostorové útvary, mísit barvy,</w:t>
            </w:r>
          </w:p>
        </w:tc>
      </w:tr>
      <w:tr w:rsidR="007B6DD4" w:rsidRPr="007B6DD4" w:rsidTr="007B6DD4">
        <w:trPr>
          <w:trHeight w:val="415"/>
        </w:trPr>
        <w:tc>
          <w:tcPr>
            <w:tcW w:w="2780" w:type="dxa"/>
            <w:vMerge w:val="restart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Očekávané výstupy</w:t>
            </w:r>
          </w:p>
        </w:tc>
        <w:tc>
          <w:tcPr>
            <w:tcW w:w="5780" w:type="dxa"/>
            <w:gridSpan w:val="5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zkoumat odlišné účinky suchých a vlhkých podkladů, aj.);</w:t>
            </w:r>
          </w:p>
        </w:tc>
      </w:tr>
      <w:tr w:rsidR="007B6DD4" w:rsidRPr="007B6DD4" w:rsidTr="007B6DD4">
        <w:trPr>
          <w:trHeight w:val="72"/>
        </w:trPr>
        <w:tc>
          <w:tcPr>
            <w:tcW w:w="2780" w:type="dxa"/>
            <w:vMerge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58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7B6DD4" w:rsidRPr="007B6DD4" w:rsidTr="007B6DD4">
        <w:trPr>
          <w:trHeight w:val="341"/>
        </w:trPr>
        <w:tc>
          <w:tcPr>
            <w:tcW w:w="278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256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přizpůsobit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22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se</w:t>
            </w:r>
          </w:p>
        </w:tc>
        <w:tc>
          <w:tcPr>
            <w:tcW w:w="158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společenství,</w:t>
            </w:r>
          </w:p>
        </w:tc>
        <w:tc>
          <w:tcPr>
            <w:tcW w:w="11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i/>
                <w:w w:val="99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i/>
                <w:w w:val="99"/>
                <w:sz w:val="24"/>
                <w:szCs w:val="20"/>
                <w:lang w:eastAsia="cs-CZ"/>
              </w:rPr>
              <w:t>projevovat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zájem</w:t>
            </w:r>
          </w:p>
        </w:tc>
      </w:tr>
    </w:tbl>
    <w:p w:rsidR="007B6DD4" w:rsidRPr="007B6DD4" w:rsidRDefault="007B6DD4" w:rsidP="007B6DD4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7B6DD4" w:rsidRPr="007B6DD4" w:rsidRDefault="007B6DD4" w:rsidP="007B6DD4">
      <w:pPr>
        <w:spacing w:after="0" w:line="0" w:lineRule="atLeast"/>
        <w:ind w:left="3460"/>
        <w:rPr>
          <w:rFonts w:ascii="Times New Roman" w:eastAsia="Times New Roman" w:hAnsi="Times New Roman" w:cs="Arial"/>
          <w:i/>
          <w:sz w:val="24"/>
          <w:szCs w:val="20"/>
          <w:lang w:eastAsia="cs-CZ"/>
        </w:rPr>
      </w:pPr>
      <w:r w:rsidRPr="007B6DD4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>o spolupráci;</w:t>
      </w:r>
    </w:p>
    <w:p w:rsidR="007B6DD4" w:rsidRPr="007B6DD4" w:rsidRDefault="007B6DD4" w:rsidP="007B6DD4">
      <w:pPr>
        <w:spacing w:after="0" w:line="149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7B6DD4" w:rsidRPr="007B6DD4" w:rsidRDefault="007B6DD4" w:rsidP="007B6DD4">
      <w:pPr>
        <w:numPr>
          <w:ilvl w:val="0"/>
          <w:numId w:val="8"/>
        </w:numPr>
        <w:tabs>
          <w:tab w:val="left" w:pos="3460"/>
        </w:tabs>
        <w:spacing w:after="0" w:line="350" w:lineRule="auto"/>
        <w:ind w:left="3460" w:right="80" w:hanging="358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7B6DD4">
        <w:rPr>
          <w:rFonts w:ascii="Times New Roman" w:eastAsia="Times New Roman" w:hAnsi="Times New Roman" w:cs="Arial"/>
          <w:i/>
          <w:sz w:val="24"/>
          <w:szCs w:val="20"/>
          <w:lang w:eastAsia="cs-CZ"/>
        </w:rPr>
        <w:lastRenderedPageBreak/>
        <w:t>přijmout roli ve hře (např. jako organizátor, jak</w:t>
      </w:r>
      <w:r w:rsidR="00E5762C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>o pozorovatel, jako spoluhráč)“</w:t>
      </w:r>
    </w:p>
    <w:p w:rsidR="007B6DD4" w:rsidRPr="007B6DD4" w:rsidRDefault="007B6DD4" w:rsidP="007B6DD4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  <w:r w:rsidRPr="007B6DD4">
        <w:rPr>
          <w:rFonts w:ascii="Times New Roman" w:eastAsia="Times New Roman" w:hAnsi="Times New Roman" w:cs="Arial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834D1E" wp14:editId="02321ECA">
                <wp:simplePos x="0" y="0"/>
                <wp:positionH relativeFrom="column">
                  <wp:posOffset>336550</wp:posOffset>
                </wp:positionH>
                <wp:positionV relativeFrom="paragraph">
                  <wp:posOffset>14605</wp:posOffset>
                </wp:positionV>
                <wp:extent cx="5435600" cy="0"/>
                <wp:effectExtent l="12700" t="7620" r="9525" b="11430"/>
                <wp:wrapNone/>
                <wp:docPr id="128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308D3" id="Line 120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1.15pt" to="454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" strokeweight=".16931mm"/>
            </w:pict>
          </mc:Fallback>
        </mc:AlternateContent>
      </w:r>
    </w:p>
    <w:p w:rsidR="007B6DD4" w:rsidRPr="007B6DD4" w:rsidRDefault="007B6DD4" w:rsidP="007B6DD4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7B6DD4" w:rsidRPr="007B6DD4" w:rsidRDefault="007B6DD4" w:rsidP="007B6DD4">
      <w:pPr>
        <w:tabs>
          <w:tab w:val="left" w:pos="3640"/>
          <w:tab w:val="left" w:pos="4360"/>
          <w:tab w:val="left" w:pos="5400"/>
          <w:tab w:val="left" w:pos="6340"/>
          <w:tab w:val="left" w:pos="7400"/>
          <w:tab w:val="left" w:pos="8120"/>
        </w:tabs>
        <w:spacing w:after="0" w:line="0" w:lineRule="atLeast"/>
        <w:ind w:left="2740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7B6DD4">
        <w:rPr>
          <w:rFonts w:ascii="Times New Roman" w:eastAsia="Times New Roman" w:hAnsi="Times New Roman" w:cs="Arial"/>
          <w:sz w:val="24"/>
          <w:szCs w:val="20"/>
          <w:lang w:eastAsia="cs-CZ"/>
        </w:rPr>
        <w:t>opálený</w:t>
      </w:r>
      <w:r w:rsidRPr="007B6DD4">
        <w:rPr>
          <w:rFonts w:ascii="Times New Roman" w:eastAsia="Times New Roman" w:hAnsi="Times New Roman" w:cs="Arial"/>
          <w:sz w:val="24"/>
          <w:szCs w:val="20"/>
          <w:lang w:eastAsia="cs-CZ"/>
        </w:rPr>
        <w:tab/>
        <w:t>papír,</w:t>
      </w:r>
      <w:r w:rsidRPr="007B6DD4">
        <w:rPr>
          <w:rFonts w:ascii="Times New Roman" w:eastAsia="Times New Roman" w:hAnsi="Times New Roman" w:cs="Arial"/>
          <w:sz w:val="24"/>
          <w:szCs w:val="20"/>
          <w:lang w:eastAsia="cs-CZ"/>
        </w:rPr>
        <w:tab/>
        <w:t>pastelky,</w:t>
      </w:r>
      <w:r w:rsidRPr="007B6DD4">
        <w:rPr>
          <w:rFonts w:ascii="Times New Roman" w:eastAsia="Times New Roman" w:hAnsi="Times New Roman" w:cs="Arial"/>
          <w:sz w:val="24"/>
          <w:szCs w:val="20"/>
          <w:lang w:eastAsia="cs-CZ"/>
        </w:rPr>
        <w:tab/>
        <w:t>přírodní</w:t>
      </w:r>
      <w:r w:rsidRPr="007B6DD4">
        <w:rPr>
          <w:rFonts w:ascii="Times New Roman" w:eastAsia="Times New Roman" w:hAnsi="Times New Roman" w:cs="Arial"/>
          <w:sz w:val="24"/>
          <w:szCs w:val="20"/>
          <w:lang w:eastAsia="cs-CZ"/>
        </w:rPr>
        <w:tab/>
        <w:t>materiály</w:t>
      </w:r>
      <w:r w:rsidRPr="007B6DD4">
        <w:rPr>
          <w:rFonts w:ascii="Times New Roman" w:eastAsia="Times New Roman" w:hAnsi="Times New Roman" w:cs="Arial"/>
          <w:sz w:val="24"/>
          <w:szCs w:val="20"/>
          <w:lang w:eastAsia="cs-CZ"/>
        </w:rPr>
        <w:tab/>
        <w:t>(listy,</w:t>
      </w:r>
      <w:r w:rsidRPr="007B6DD4">
        <w:rPr>
          <w:rFonts w:ascii="Times New Roman" w:eastAsia="Times New Roman" w:hAnsi="Times New Roman" w:cs="Arial"/>
          <w:sz w:val="24"/>
          <w:szCs w:val="20"/>
          <w:lang w:eastAsia="cs-CZ"/>
        </w:rPr>
        <w:tab/>
        <w:t>šišky…),</w:t>
      </w:r>
    </w:p>
    <w:p w:rsidR="007B6DD4" w:rsidRPr="007B6DD4" w:rsidRDefault="007B6DD4" w:rsidP="007B6DD4">
      <w:pPr>
        <w:tabs>
          <w:tab w:val="left" w:pos="2720"/>
        </w:tabs>
        <w:spacing w:after="0" w:line="196" w:lineRule="auto"/>
        <w:ind w:left="2740" w:right="80" w:hanging="2139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7B6DD4">
        <w:rPr>
          <w:rFonts w:ascii="Times New Roman" w:eastAsia="Times New Roman" w:hAnsi="Times New Roman" w:cs="Arial"/>
          <w:b/>
          <w:color w:val="0070C0"/>
          <w:sz w:val="48"/>
          <w:szCs w:val="20"/>
          <w:vertAlign w:val="subscript"/>
          <w:lang w:eastAsia="cs-CZ"/>
        </w:rPr>
        <w:t>Pomůcky</w:t>
      </w:r>
      <w:r w:rsidRPr="007B6DD4">
        <w:rPr>
          <w:rFonts w:ascii="Times New Roman" w:eastAsia="Times New Roman" w:hAnsi="Times New Roman" w:cs="Arial"/>
          <w:sz w:val="20"/>
          <w:szCs w:val="20"/>
          <w:lang w:eastAsia="cs-CZ"/>
        </w:rPr>
        <w:tab/>
      </w:r>
      <w:r w:rsidRPr="007B6DD4">
        <w:rPr>
          <w:rFonts w:ascii="Times New Roman" w:eastAsia="Times New Roman" w:hAnsi="Times New Roman" w:cs="Arial"/>
          <w:sz w:val="24"/>
          <w:szCs w:val="20"/>
          <w:lang w:eastAsia="cs-CZ"/>
        </w:rPr>
        <w:t>zeleninu, ovoce, koření, potravinářská barviva, zavařovací sklenice</w:t>
      </w:r>
    </w:p>
    <w:p w:rsidR="007B6DD4" w:rsidRPr="007B6DD4" w:rsidRDefault="007B6DD4" w:rsidP="007B6DD4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  <w:r w:rsidRPr="007B6DD4">
        <w:rPr>
          <w:rFonts w:ascii="Times New Roman" w:eastAsia="Times New Roman" w:hAnsi="Times New Roman" w:cs="Arial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7D3E946" wp14:editId="77A9149D">
                <wp:simplePos x="0" y="0"/>
                <wp:positionH relativeFrom="column">
                  <wp:posOffset>336550</wp:posOffset>
                </wp:positionH>
                <wp:positionV relativeFrom="paragraph">
                  <wp:posOffset>191135</wp:posOffset>
                </wp:positionV>
                <wp:extent cx="5435600" cy="0"/>
                <wp:effectExtent l="12700" t="12700" r="9525" b="6350"/>
                <wp:wrapNone/>
                <wp:docPr id="31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AFBC2" id="Line 121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15.05pt" to="454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" strokeweight=".48pt"/>
            </w:pict>
          </mc:Fallback>
        </mc:AlternateContent>
      </w:r>
    </w:p>
    <w:p w:rsidR="007B6DD4" w:rsidRPr="007B6DD4" w:rsidRDefault="007B6DD4" w:rsidP="007B6DD4">
      <w:pPr>
        <w:spacing w:after="0" w:line="355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4360"/>
      </w:tblGrid>
      <w:tr w:rsidR="007B6DD4" w:rsidRPr="007B6DD4" w:rsidTr="005B236D">
        <w:trPr>
          <w:trHeight w:val="276"/>
        </w:trPr>
        <w:tc>
          <w:tcPr>
            <w:tcW w:w="1660" w:type="dxa"/>
            <w:vMerge w:val="restart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Organizace</w:t>
            </w:r>
          </w:p>
        </w:tc>
        <w:tc>
          <w:tcPr>
            <w:tcW w:w="436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480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cs-CZ"/>
              </w:rPr>
              <w:t>práce u stolečků; skupinová forma práce</w:t>
            </w:r>
          </w:p>
        </w:tc>
      </w:tr>
      <w:tr w:rsidR="007B6DD4" w:rsidRPr="007B6DD4" w:rsidTr="005B236D">
        <w:trPr>
          <w:trHeight w:val="72"/>
        </w:trPr>
        <w:tc>
          <w:tcPr>
            <w:tcW w:w="1660" w:type="dxa"/>
            <w:vMerge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436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</w:tbl>
    <w:p w:rsidR="007B6DD4" w:rsidRPr="007B6DD4" w:rsidRDefault="007B6DD4" w:rsidP="007B6DD4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  <w:r w:rsidRPr="007B6DD4">
        <w:rPr>
          <w:rFonts w:ascii="Times New Roman" w:eastAsia="Times New Roman" w:hAnsi="Times New Roman" w:cs="Arial"/>
          <w:noProof/>
          <w:sz w:val="6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C88BCB4" wp14:editId="14BC0E00">
                <wp:simplePos x="0" y="0"/>
                <wp:positionH relativeFrom="column">
                  <wp:posOffset>336550</wp:posOffset>
                </wp:positionH>
                <wp:positionV relativeFrom="paragraph">
                  <wp:posOffset>99060</wp:posOffset>
                </wp:positionV>
                <wp:extent cx="5435600" cy="0"/>
                <wp:effectExtent l="12700" t="8255" r="9525" b="10795"/>
                <wp:wrapNone/>
                <wp:docPr id="30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AC1A7" id="Line 122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7.8pt" to="454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dYHg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" strokeweight=".16931mm"/>
            </w:pict>
          </mc:Fallback>
        </mc:AlternateContent>
      </w:r>
    </w:p>
    <w:p w:rsidR="007B6DD4" w:rsidRPr="007B6DD4" w:rsidRDefault="007B6DD4" w:rsidP="007B6DD4">
      <w:pPr>
        <w:spacing w:after="0" w:line="146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7B6DD4" w:rsidRPr="007B6DD4" w:rsidRDefault="007B6DD4" w:rsidP="007B6DD4">
      <w:pPr>
        <w:numPr>
          <w:ilvl w:val="0"/>
          <w:numId w:val="9"/>
        </w:numPr>
        <w:tabs>
          <w:tab w:val="left" w:pos="3460"/>
        </w:tabs>
        <w:spacing w:after="0" w:line="350" w:lineRule="auto"/>
        <w:ind w:left="3460" w:right="80" w:hanging="358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7B6DD4">
        <w:rPr>
          <w:rFonts w:ascii="Times New Roman" w:eastAsia="Times New Roman" w:hAnsi="Times New Roman" w:cs="Arial"/>
          <w:sz w:val="24"/>
          <w:szCs w:val="20"/>
          <w:lang w:eastAsia="cs-CZ"/>
        </w:rPr>
        <w:t xml:space="preserve">děti vyslechnou příběh o kouzlu proti sardinkové pomazánce </w:t>
      </w:r>
    </w:p>
    <w:p w:rsidR="007B6DD4" w:rsidRPr="007B6DD4" w:rsidRDefault="007B6DD4" w:rsidP="007B6DD4">
      <w:pPr>
        <w:spacing w:after="0" w:line="10" w:lineRule="exact"/>
        <w:rPr>
          <w:rFonts w:ascii="Times New Roman" w:eastAsia="Times New Roman" w:hAnsi="Times New Roman" w:cs="Arial"/>
          <w:sz w:val="24"/>
          <w:szCs w:val="20"/>
          <w:lang w:eastAsia="cs-CZ"/>
        </w:rPr>
      </w:pPr>
    </w:p>
    <w:p w:rsidR="007B6DD4" w:rsidRPr="007B6DD4" w:rsidRDefault="007B6DD4" w:rsidP="007B6DD4">
      <w:pPr>
        <w:numPr>
          <w:ilvl w:val="0"/>
          <w:numId w:val="9"/>
        </w:numPr>
        <w:tabs>
          <w:tab w:val="left" w:pos="3460"/>
        </w:tabs>
        <w:spacing w:after="0" w:line="0" w:lineRule="atLeast"/>
        <w:ind w:left="3460" w:hanging="358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7B6DD4">
        <w:rPr>
          <w:rFonts w:ascii="Times New Roman" w:eastAsia="Times New Roman" w:hAnsi="Times New Roman" w:cs="Arial"/>
          <w:sz w:val="24"/>
          <w:szCs w:val="20"/>
          <w:lang w:eastAsia="cs-CZ"/>
        </w:rPr>
        <w:t xml:space="preserve">diskuse: </w:t>
      </w:r>
      <w:r w:rsidRPr="007B6DD4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>„Jaké jídlo nemáš rád? Co jiného nemáš rád?“</w:t>
      </w:r>
    </w:p>
    <w:p w:rsidR="007B6DD4" w:rsidRPr="007B6DD4" w:rsidRDefault="007B6DD4" w:rsidP="007B6DD4">
      <w:pPr>
        <w:spacing w:after="0" w:line="151" w:lineRule="exact"/>
        <w:rPr>
          <w:rFonts w:ascii="Times New Roman" w:eastAsia="Times New Roman" w:hAnsi="Times New Roman" w:cs="Arial"/>
          <w:sz w:val="24"/>
          <w:szCs w:val="20"/>
          <w:lang w:eastAsia="cs-CZ"/>
        </w:rPr>
      </w:pPr>
    </w:p>
    <w:p w:rsidR="007B6DD4" w:rsidRPr="007B6DD4" w:rsidRDefault="007B6DD4" w:rsidP="007B6DD4">
      <w:pPr>
        <w:numPr>
          <w:ilvl w:val="0"/>
          <w:numId w:val="9"/>
        </w:numPr>
        <w:tabs>
          <w:tab w:val="left" w:pos="3460"/>
        </w:tabs>
        <w:spacing w:after="0" w:line="356" w:lineRule="auto"/>
        <w:ind w:left="3460" w:right="80" w:hanging="358"/>
        <w:jc w:val="both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7B6DD4">
        <w:rPr>
          <w:rFonts w:ascii="Times New Roman" w:eastAsia="Times New Roman" w:hAnsi="Times New Roman" w:cs="Arial"/>
          <w:sz w:val="24"/>
          <w:szCs w:val="20"/>
          <w:lang w:eastAsia="cs-CZ"/>
        </w:rPr>
        <w:t>rozdělí se do 4- 5 skupin a domluví se, jaký lektvar budou dělat a jaké ingredience do něho přidají (ingredience jsou rozloženy na velkém stole, děti si pro ně chodí dle potřeby);</w:t>
      </w:r>
    </w:p>
    <w:p w:rsidR="007B6DD4" w:rsidRPr="007B6DD4" w:rsidRDefault="007B6DD4" w:rsidP="007B6DD4">
      <w:pPr>
        <w:spacing w:after="0" w:line="6" w:lineRule="exact"/>
        <w:rPr>
          <w:rFonts w:ascii="Times New Roman" w:eastAsia="Times New Roman" w:hAnsi="Times New Roman" w:cs="Arial"/>
          <w:sz w:val="24"/>
          <w:szCs w:val="20"/>
          <w:lang w:eastAsia="cs-CZ"/>
        </w:rPr>
      </w:pPr>
    </w:p>
    <w:p w:rsidR="007B6DD4" w:rsidRPr="007B6DD4" w:rsidRDefault="007B6DD4" w:rsidP="007B6DD4">
      <w:pPr>
        <w:numPr>
          <w:ilvl w:val="0"/>
          <w:numId w:val="9"/>
        </w:numPr>
        <w:tabs>
          <w:tab w:val="left" w:pos="3460"/>
        </w:tabs>
        <w:spacing w:after="0" w:line="0" w:lineRule="atLeast"/>
        <w:ind w:left="3460" w:hanging="358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7B6DD4">
        <w:rPr>
          <w:rFonts w:ascii="Times New Roman" w:eastAsia="Times New Roman" w:hAnsi="Times New Roman" w:cs="Arial"/>
          <w:sz w:val="24"/>
          <w:szCs w:val="20"/>
          <w:lang w:eastAsia="cs-CZ"/>
        </w:rPr>
        <w:t>rozdělí  si  role  (1  dítě  bude  nosit  ingredience,  1  bude</w:t>
      </w:r>
    </w:p>
    <w:p w:rsidR="007B6DD4" w:rsidRPr="007B6DD4" w:rsidRDefault="007B6DD4" w:rsidP="007B6DD4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900"/>
        <w:gridCol w:w="960"/>
        <w:gridCol w:w="920"/>
        <w:gridCol w:w="620"/>
        <w:gridCol w:w="2260"/>
        <w:gridCol w:w="800"/>
      </w:tblGrid>
      <w:tr w:rsidR="007B6DD4" w:rsidRPr="007B6DD4" w:rsidTr="005B236D">
        <w:trPr>
          <w:trHeight w:val="276"/>
        </w:trPr>
        <w:tc>
          <w:tcPr>
            <w:tcW w:w="21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Plán činnosti</w:t>
            </w:r>
          </w:p>
        </w:tc>
        <w:tc>
          <w:tcPr>
            <w:tcW w:w="1860" w:type="dxa"/>
            <w:gridSpan w:val="2"/>
            <w:vMerge w:val="restart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82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míchat,  1</w:t>
            </w:r>
          </w:p>
        </w:tc>
        <w:tc>
          <w:tcPr>
            <w:tcW w:w="920" w:type="dxa"/>
            <w:vMerge w:val="restart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přidávat</w:t>
            </w:r>
          </w:p>
        </w:tc>
        <w:tc>
          <w:tcPr>
            <w:tcW w:w="2880" w:type="dxa"/>
            <w:gridSpan w:val="2"/>
            <w:vMerge w:val="restart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přísady,  1  bude  zakreslovat</w:t>
            </w: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apod.)</w:t>
            </w:r>
          </w:p>
        </w:tc>
      </w:tr>
      <w:tr w:rsidR="007B6DD4" w:rsidRPr="007B6DD4" w:rsidTr="005B236D">
        <w:trPr>
          <w:trHeight w:val="134"/>
        </w:trPr>
        <w:tc>
          <w:tcPr>
            <w:tcW w:w="21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1860" w:type="dxa"/>
            <w:gridSpan w:val="2"/>
            <w:vMerge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920" w:type="dxa"/>
            <w:vMerge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2880" w:type="dxa"/>
            <w:gridSpan w:val="2"/>
            <w:vMerge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800" w:type="dxa"/>
            <w:vMerge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  <w:tr w:rsidR="007B6DD4" w:rsidRPr="007B6DD4" w:rsidTr="005B236D">
        <w:trPr>
          <w:trHeight w:val="415"/>
        </w:trPr>
        <w:tc>
          <w:tcPr>
            <w:tcW w:w="21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660" w:type="dxa"/>
            <w:gridSpan w:val="5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82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a vymyslí kouzlo, které bude lektvar doprovázet;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7B6DD4" w:rsidRPr="007B6DD4" w:rsidTr="005B236D">
        <w:trPr>
          <w:trHeight w:val="413"/>
        </w:trPr>
        <w:tc>
          <w:tcPr>
            <w:tcW w:w="21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60" w:type="dxa"/>
            <w:gridSpan w:val="6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každá  skupina  dostane  opálený  papír,  na  který  bude</w:t>
            </w:r>
          </w:p>
        </w:tc>
      </w:tr>
      <w:tr w:rsidR="007B6DD4" w:rsidRPr="007B6DD4" w:rsidTr="005B236D">
        <w:trPr>
          <w:trHeight w:val="415"/>
        </w:trPr>
        <w:tc>
          <w:tcPr>
            <w:tcW w:w="21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60" w:type="dxa"/>
            <w:gridSpan w:val="6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kreslit ingredience v tom pořadí, ve kterém je do lektvaru</w:t>
            </w:r>
          </w:p>
        </w:tc>
      </w:tr>
      <w:tr w:rsidR="007B6DD4" w:rsidRPr="007B6DD4" w:rsidTr="005B236D">
        <w:trPr>
          <w:trHeight w:val="413"/>
        </w:trPr>
        <w:tc>
          <w:tcPr>
            <w:tcW w:w="21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820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cs-CZ"/>
              </w:rPr>
              <w:t>vhazovala.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7B6DD4" w:rsidRPr="007B6DD4" w:rsidTr="005B236D">
        <w:trPr>
          <w:trHeight w:val="420"/>
        </w:trPr>
        <w:tc>
          <w:tcPr>
            <w:tcW w:w="21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2780" w:type="dxa"/>
            <w:gridSpan w:val="3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46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b/>
                <w:sz w:val="24"/>
                <w:szCs w:val="20"/>
                <w:lang w:eastAsia="cs-CZ"/>
              </w:rPr>
              <w:t>Doplňková činnost: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7B6DD4" w:rsidRPr="007B6DD4" w:rsidTr="005B236D">
        <w:trPr>
          <w:trHeight w:val="408"/>
        </w:trPr>
        <w:tc>
          <w:tcPr>
            <w:tcW w:w="21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820"/>
              <w:rPr>
                <w:rFonts w:ascii="Times New Roman" w:eastAsia="Times New Roman" w:hAnsi="Times New Roman" w:cs="Arial"/>
                <w:w w:val="70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w w:val="70"/>
                <w:sz w:val="24"/>
                <w:szCs w:val="20"/>
                <w:lang w:eastAsia="cs-CZ"/>
              </w:rPr>
              <w:t>•</w:t>
            </w:r>
          </w:p>
        </w:tc>
        <w:tc>
          <w:tcPr>
            <w:tcW w:w="2500" w:type="dxa"/>
            <w:gridSpan w:val="3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2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poznávání  vybraných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ingrediencí  hmatem,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čichem</w:t>
            </w:r>
          </w:p>
        </w:tc>
      </w:tr>
      <w:tr w:rsidR="007B6DD4" w:rsidRPr="007B6DD4" w:rsidTr="005B236D">
        <w:trPr>
          <w:trHeight w:val="415"/>
        </w:trPr>
        <w:tc>
          <w:tcPr>
            <w:tcW w:w="21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2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a chutí.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7B6DD4" w:rsidRPr="007B6DD4" w:rsidTr="005B236D">
        <w:trPr>
          <w:trHeight w:val="144"/>
        </w:trPr>
        <w:tc>
          <w:tcPr>
            <w:tcW w:w="2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</w:tr>
      <w:tr w:rsidR="007B6DD4" w:rsidRPr="007B6DD4" w:rsidTr="005B236D">
        <w:trPr>
          <w:trHeight w:val="258"/>
        </w:trPr>
        <w:tc>
          <w:tcPr>
            <w:tcW w:w="21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258" w:lineRule="exact"/>
              <w:ind w:left="10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Každá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258" w:lineRule="exact"/>
              <w:ind w:left="2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kupina</w:t>
            </w:r>
          </w:p>
        </w:tc>
        <w:tc>
          <w:tcPr>
            <w:tcW w:w="92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258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cs-CZ"/>
              </w:rPr>
              <w:t>předvede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258" w:lineRule="exac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vůj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258" w:lineRule="exac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lektvar  ostatním  a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258" w:lineRule="exac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odtajní</w:t>
            </w:r>
          </w:p>
        </w:tc>
      </w:tr>
      <w:tr w:rsidR="007B6DD4" w:rsidRPr="007B6DD4" w:rsidTr="005B236D">
        <w:trPr>
          <w:trHeight w:val="415"/>
        </w:trPr>
        <w:tc>
          <w:tcPr>
            <w:tcW w:w="2100" w:type="dxa"/>
            <w:vMerge w:val="restart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Hodnocení, reflexe</w:t>
            </w:r>
          </w:p>
        </w:tc>
        <w:tc>
          <w:tcPr>
            <w:tcW w:w="6460" w:type="dxa"/>
            <w:gridSpan w:val="6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7B6DD4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ingredience. Děti pak společně vymýšlejí, jestli se dá lektvar pít</w:t>
            </w:r>
          </w:p>
        </w:tc>
      </w:tr>
      <w:tr w:rsidR="007B6DD4" w:rsidRPr="007B6DD4" w:rsidTr="005B236D">
        <w:trPr>
          <w:trHeight w:val="72"/>
        </w:trPr>
        <w:tc>
          <w:tcPr>
            <w:tcW w:w="2100" w:type="dxa"/>
            <w:vMerge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7B6DD4" w:rsidRPr="007B6DD4" w:rsidRDefault="007B6DD4" w:rsidP="007B6DD4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</w:tbl>
    <w:p w:rsidR="007B6DD4" w:rsidRPr="007B6DD4" w:rsidRDefault="007B6DD4" w:rsidP="007B6DD4">
      <w:pPr>
        <w:spacing w:after="0" w:line="65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7B6DD4" w:rsidRPr="007B6DD4" w:rsidRDefault="007B6DD4" w:rsidP="007B6DD4">
      <w:pPr>
        <w:spacing w:after="0" w:line="0" w:lineRule="atLeast"/>
        <w:ind w:right="-259"/>
        <w:jc w:val="center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7B6DD4">
        <w:rPr>
          <w:rFonts w:ascii="Times New Roman" w:eastAsia="Times New Roman" w:hAnsi="Times New Roman" w:cs="Arial"/>
          <w:sz w:val="24"/>
          <w:szCs w:val="20"/>
          <w:lang w:eastAsia="cs-CZ"/>
        </w:rPr>
        <w:t>a jestli ne, tak co by nám mohl způsobit.</w:t>
      </w:r>
    </w:p>
    <w:p w:rsidR="007B6DD4" w:rsidRPr="007B6DD4" w:rsidRDefault="007B6DD4" w:rsidP="007B6DD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7B6DD4" w:rsidRPr="007B6DD4" w:rsidRDefault="007B6DD4" w:rsidP="007B6DD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7B6DD4" w:rsidRPr="007B6DD4" w:rsidRDefault="007B6DD4" w:rsidP="007B6DD4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5B236D" w:rsidRDefault="005B236D" w:rsidP="007B6DD4">
      <w:pPr>
        <w:pStyle w:val="a4"/>
        <w:spacing w:after="0" w:line="276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</w:p>
    <w:p w:rsidR="005B236D" w:rsidRPr="005B236D" w:rsidRDefault="005B236D" w:rsidP="005B236D">
      <w:pPr>
        <w:pStyle w:val="a4"/>
        <w:numPr>
          <w:ilvl w:val="0"/>
          <w:numId w:val="3"/>
        </w:numPr>
        <w:tabs>
          <w:tab w:val="left" w:pos="3855"/>
        </w:tabs>
        <w:rPr>
          <w:b/>
          <w:lang w:eastAsia="cs-CZ"/>
        </w:rPr>
      </w:pPr>
      <w:r w:rsidRPr="005B236D">
        <w:rPr>
          <w:b/>
          <w:lang w:eastAsia="cs-CZ"/>
        </w:rPr>
        <w:t xml:space="preserve"> cvičební jednotka: Vzducholoď Kosprd 1 </w:t>
      </w:r>
    </w:p>
    <w:p w:rsidR="005B236D" w:rsidRPr="005B236D" w:rsidRDefault="005B236D" w:rsidP="005B236D">
      <w:pPr>
        <w:tabs>
          <w:tab w:val="left" w:pos="3855"/>
        </w:tabs>
        <w:jc w:val="center"/>
        <w:rPr>
          <w:b/>
          <w:lang w:eastAsia="cs-CZ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6960"/>
      </w:tblGrid>
      <w:tr w:rsidR="005B236D" w:rsidRPr="005B236D" w:rsidTr="005B236D">
        <w:trPr>
          <w:trHeight w:val="322"/>
        </w:trPr>
        <w:tc>
          <w:tcPr>
            <w:tcW w:w="160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9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right="1493"/>
              <w:jc w:val="center"/>
              <w:rPr>
                <w:rFonts w:ascii="Arial" w:eastAsia="Arial" w:hAnsi="Arial" w:cs="Arial"/>
                <w:b/>
                <w:w w:val="99"/>
                <w:sz w:val="28"/>
                <w:szCs w:val="20"/>
                <w:lang w:eastAsia="cs-CZ"/>
              </w:rPr>
            </w:pPr>
            <w:r w:rsidRPr="005B236D">
              <w:rPr>
                <w:rFonts w:ascii="Arial" w:eastAsia="Arial" w:hAnsi="Arial" w:cs="Arial"/>
                <w:b/>
                <w:w w:val="99"/>
                <w:sz w:val="28"/>
                <w:szCs w:val="20"/>
                <w:lang w:eastAsia="cs-CZ"/>
              </w:rPr>
              <w:t>Vzducholoď Kosprd 1</w:t>
            </w:r>
          </w:p>
        </w:tc>
      </w:tr>
      <w:tr w:rsidR="005B236D" w:rsidRPr="005B236D" w:rsidTr="005B236D">
        <w:trPr>
          <w:trHeight w:val="434"/>
        </w:trPr>
        <w:tc>
          <w:tcPr>
            <w:tcW w:w="160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9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right="1493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cs-CZ"/>
              </w:rPr>
              <w:t>rozcvička spojená s opakováním příběhu</w:t>
            </w:r>
          </w:p>
        </w:tc>
      </w:tr>
      <w:tr w:rsidR="005B236D" w:rsidRPr="005B236D" w:rsidTr="005B236D">
        <w:trPr>
          <w:trHeight w:val="147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6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20"/>
        </w:trPr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cs-CZ"/>
              </w:rPr>
            </w:pPr>
          </w:p>
        </w:tc>
        <w:tc>
          <w:tcPr>
            <w:tcW w:w="6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20" w:lineRule="exact"/>
              <w:rPr>
                <w:rFonts w:ascii="Times New Roman" w:eastAsia="Times New Roman" w:hAnsi="Times New Roman" w:cs="Arial"/>
                <w:sz w:val="1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355"/>
        </w:trPr>
        <w:tc>
          <w:tcPr>
            <w:tcW w:w="1600" w:type="dxa"/>
            <w:vMerge w:val="restart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Motivace</w:t>
            </w:r>
          </w:p>
        </w:tc>
        <w:tc>
          <w:tcPr>
            <w:tcW w:w="69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60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netradiční cvičební pomůcka - balonek</w:t>
            </w:r>
          </w:p>
        </w:tc>
      </w:tr>
      <w:tr w:rsidR="005B236D" w:rsidRPr="005B236D" w:rsidTr="005B236D">
        <w:trPr>
          <w:trHeight w:val="72"/>
        </w:trPr>
        <w:tc>
          <w:tcPr>
            <w:tcW w:w="1600" w:type="dxa"/>
            <w:vMerge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9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176"/>
        </w:trPr>
        <w:tc>
          <w:tcPr>
            <w:tcW w:w="8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402"/>
        </w:trPr>
        <w:tc>
          <w:tcPr>
            <w:tcW w:w="8560" w:type="dxa"/>
            <w:gridSpan w:val="2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b/>
                <w:color w:val="0070C0"/>
                <w:w w:val="99"/>
                <w:sz w:val="24"/>
                <w:szCs w:val="20"/>
                <w:lang w:eastAsia="cs-CZ"/>
              </w:rPr>
              <w:lastRenderedPageBreak/>
              <w:t>Časové rozvržení</w:t>
            </w:r>
            <w:r w:rsidRPr="005B236D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cs-CZ"/>
              </w:rPr>
              <w:t>10 minut</w:t>
            </w:r>
          </w:p>
        </w:tc>
      </w:tr>
    </w:tbl>
    <w:p w:rsidR="005B236D" w:rsidRPr="005B236D" w:rsidRDefault="005B236D" w:rsidP="005B236D">
      <w:pPr>
        <w:rPr>
          <w:rFonts w:ascii="Times New Roman" w:eastAsia="Times New Roman" w:hAnsi="Times New Roman" w:cs="Arial"/>
          <w:sz w:val="24"/>
          <w:szCs w:val="20"/>
          <w:lang w:eastAsia="cs-CZ"/>
        </w:rPr>
      </w:pPr>
    </w:p>
    <w:bookmarkStart w:id="8" w:name="page96"/>
    <w:bookmarkEnd w:id="8"/>
    <w:p w:rsidR="005B236D" w:rsidRPr="0049287D" w:rsidRDefault="005B236D" w:rsidP="0049287D">
      <w:pPr>
        <w:pStyle w:val="a4"/>
        <w:numPr>
          <w:ilvl w:val="4"/>
          <w:numId w:val="13"/>
        </w:numPr>
        <w:tabs>
          <w:tab w:val="left" w:pos="3045"/>
        </w:tabs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5B236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2102E19" wp14:editId="61C53E0F">
                <wp:simplePos x="0" y="0"/>
                <wp:positionH relativeFrom="page">
                  <wp:posOffset>1250950</wp:posOffset>
                </wp:positionH>
                <wp:positionV relativeFrom="page">
                  <wp:posOffset>903605</wp:posOffset>
                </wp:positionV>
                <wp:extent cx="5435600" cy="0"/>
                <wp:effectExtent l="12700" t="8255" r="9525" b="10795"/>
                <wp:wrapNone/>
                <wp:docPr id="2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86717" id="Line 126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5pt,71.15pt" to="526.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2HEHg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" strokeweight=".16931mm">
                <w10:wrap anchorx="page" anchory="page"/>
              </v:line>
            </w:pict>
          </mc:Fallback>
        </mc:AlternateContent>
      </w:r>
      <w:r w:rsidRPr="0049287D">
        <w:rPr>
          <w:rFonts w:ascii="Times New Roman" w:eastAsia="Times New Roman" w:hAnsi="Times New Roman" w:cs="Arial"/>
          <w:sz w:val="24"/>
          <w:szCs w:val="20"/>
          <w:lang w:eastAsia="cs-CZ"/>
        </w:rPr>
        <w:t>,,</w:t>
      </w:r>
      <w:r w:rsidRPr="0049287D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>přizpůsobit či provést jednoduchý pohyb podle vzoru</w:t>
      </w:r>
    </w:p>
    <w:p w:rsidR="005B236D" w:rsidRPr="005B236D" w:rsidRDefault="005B236D" w:rsidP="005B236D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1740"/>
        <w:gridCol w:w="2860"/>
        <w:gridCol w:w="340"/>
        <w:gridCol w:w="840"/>
        <w:gridCol w:w="660"/>
      </w:tblGrid>
      <w:tr w:rsidR="005B236D" w:rsidRPr="005B236D" w:rsidTr="005B236D">
        <w:trPr>
          <w:trHeight w:val="276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Očekávané výstupy</w:t>
            </w:r>
          </w:p>
        </w:tc>
        <w:tc>
          <w:tcPr>
            <w:tcW w:w="4600" w:type="dxa"/>
            <w:gridSpan w:val="2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či pokynů;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122"/>
        </w:trPr>
        <w:tc>
          <w:tcPr>
            <w:tcW w:w="2120" w:type="dxa"/>
            <w:vMerge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cs-CZ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cs-CZ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0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293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5"/>
            <w:shd w:val="clear" w:color="auto" w:fill="auto"/>
            <w:vAlign w:val="bottom"/>
          </w:tcPr>
          <w:p w:rsidR="005B236D" w:rsidRPr="005B236D" w:rsidRDefault="005B236D" w:rsidP="00E5762C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</w:t>
            </w:r>
            <w:r w:rsidRPr="005B236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házet a chytat míč, užívat různé náčiní, nářadí</w:t>
            </w:r>
            <w:r w:rsidR="00E5762C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“ </w:t>
            </w:r>
          </w:p>
        </w:tc>
      </w:tr>
      <w:tr w:rsidR="005B236D" w:rsidRPr="005B236D" w:rsidTr="005B236D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4600" w:type="dxa"/>
            <w:gridSpan w:val="2"/>
            <w:shd w:val="clear" w:color="auto" w:fill="auto"/>
            <w:vAlign w:val="bottom"/>
          </w:tcPr>
          <w:p w:rsidR="005B236D" w:rsidRPr="005B236D" w:rsidRDefault="005B236D" w:rsidP="00E5762C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147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46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352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Pomůcky</w:t>
            </w:r>
          </w:p>
        </w:tc>
        <w:tc>
          <w:tcPr>
            <w:tcW w:w="4600" w:type="dxa"/>
            <w:gridSpan w:val="2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malé červené balonky ve tvaru vzducholodi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72"/>
        </w:trPr>
        <w:tc>
          <w:tcPr>
            <w:tcW w:w="2120" w:type="dxa"/>
            <w:vMerge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168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cs-CZ"/>
              </w:rPr>
            </w:pPr>
          </w:p>
        </w:tc>
        <w:tc>
          <w:tcPr>
            <w:tcW w:w="46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cs-CZ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cs-CZ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337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Organizace</w:t>
            </w:r>
          </w:p>
        </w:tc>
        <w:tc>
          <w:tcPr>
            <w:tcW w:w="4600" w:type="dxa"/>
            <w:gridSpan w:val="2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v herně nebo tělocvičně; frontální forma práce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70"/>
        </w:trPr>
        <w:tc>
          <w:tcPr>
            <w:tcW w:w="2120" w:type="dxa"/>
            <w:vMerge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154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cs-CZ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cs-CZ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cs-CZ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cs-CZ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263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263" w:lineRule="exact"/>
              <w:ind w:left="8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b/>
                <w:sz w:val="24"/>
                <w:szCs w:val="20"/>
                <w:lang w:eastAsia="cs-CZ"/>
              </w:rPr>
              <w:t>Rušná část: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608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5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</w:t>
            </w:r>
            <w:r w:rsidRPr="005B236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Kosprd s</w:t>
            </w: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 </w:t>
            </w:r>
            <w:r w:rsidRPr="005B236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tatínkem vzali vzducholoď, aby ji ukázali Telecí</w:t>
            </w:r>
          </w:p>
        </w:tc>
      </w:tr>
      <w:tr w:rsidR="005B236D" w:rsidRPr="005B236D" w:rsidTr="005B236D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5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 xml:space="preserve">a její mamince. </w:t>
            </w: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Chůze po prostoru, nošení balonku v levé</w:t>
            </w:r>
          </w:p>
        </w:tc>
      </w:tr>
      <w:tr w:rsidR="005B236D" w:rsidRPr="005B236D" w:rsidTr="005B236D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4600" w:type="dxa"/>
            <w:gridSpan w:val="2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ruce, pravé ruce, na hlavě, na rameni…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5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</w:t>
            </w:r>
            <w:r w:rsidRPr="005B236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Kosprda</w:t>
            </w: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 </w:t>
            </w:r>
            <w:r w:rsidRPr="005B236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už bolely ruce tak vymyslel, že ji vezme nohama.</w:t>
            </w:r>
          </w:p>
        </w:tc>
      </w:tr>
      <w:tr w:rsidR="005B236D" w:rsidRPr="005B236D" w:rsidTr="005B236D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4940" w:type="dxa"/>
            <w:gridSpan w:val="3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Chůze a skákání s balonkem mezi koleny.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5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</w:t>
            </w:r>
            <w:r w:rsidRPr="005B236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Tatínek se bál, že ji rozbije a tak navrhl, aby se v nošení</w:t>
            </w:r>
          </w:p>
        </w:tc>
      </w:tr>
      <w:tr w:rsidR="005B236D" w:rsidRPr="005B236D" w:rsidTr="005B236D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5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 xml:space="preserve">střídali. </w:t>
            </w: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Chůze po prostoru, výměna balonků ve dvojici</w:t>
            </w:r>
          </w:p>
        </w:tc>
      </w:tr>
      <w:tr w:rsidR="005B236D" w:rsidRPr="005B236D" w:rsidTr="005B236D">
        <w:trPr>
          <w:trHeight w:val="416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4600" w:type="dxa"/>
            <w:gridSpan w:val="2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pinkáním.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</w:t>
            </w:r>
            <w:r w:rsidRPr="005B236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Kosprd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2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s tatínkem   musejí   vylézt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na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200"/>
              <w:rPr>
                <w:rFonts w:ascii="Times New Roman" w:eastAsia="Times New Roman" w:hAnsi="Times New Roman" w:cs="Arial"/>
                <w:i/>
                <w:w w:val="99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i/>
                <w:w w:val="99"/>
                <w:sz w:val="24"/>
                <w:szCs w:val="20"/>
                <w:lang w:eastAsia="cs-CZ"/>
              </w:rPr>
              <w:t>kopec,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aby</w:t>
            </w:r>
          </w:p>
        </w:tc>
      </w:tr>
      <w:tr w:rsidR="005B236D" w:rsidRPr="005B236D" w:rsidTr="005B236D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5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 xml:space="preserve">vzducholoď dobře létala. </w:t>
            </w: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Odbíjení balonku v leže, v sedě,</w:t>
            </w:r>
          </w:p>
        </w:tc>
      </w:tr>
      <w:tr w:rsidR="005B236D" w:rsidRPr="005B236D" w:rsidTr="005B236D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gridSpan w:val="4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v podřepu, v kleče, ve stoji a ve stoji na špičkách.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360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Plán činnosti</w:t>
            </w:r>
          </w:p>
        </w:tc>
        <w:tc>
          <w:tcPr>
            <w:tcW w:w="1740" w:type="dxa"/>
            <w:vMerge w:val="restart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b/>
                <w:w w:val="98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b/>
                <w:w w:val="98"/>
                <w:sz w:val="24"/>
                <w:szCs w:val="20"/>
                <w:lang w:eastAsia="cs-CZ"/>
              </w:rPr>
              <w:t>Průpravná část: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218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cs-CZ"/>
              </w:rPr>
            </w:pPr>
          </w:p>
        </w:tc>
        <w:tc>
          <w:tcPr>
            <w:tcW w:w="1740" w:type="dxa"/>
            <w:vMerge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cs-CZ"/>
              </w:rPr>
            </w:pPr>
          </w:p>
        </w:tc>
        <w:tc>
          <w:tcPr>
            <w:tcW w:w="28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cs-CZ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cs-CZ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610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5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</w:t>
            </w:r>
            <w:r w:rsidRPr="005B236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Tatínek s Kosprdem hledají nejlepší místo pro start.</w:t>
            </w: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 Sed</w:t>
            </w:r>
          </w:p>
        </w:tc>
      </w:tr>
      <w:tr w:rsidR="005B236D" w:rsidRPr="005B236D" w:rsidTr="005B236D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5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zkřižný skrčmo (turecký sed), vzpažit, balonek v dlaních,</w:t>
            </w:r>
          </w:p>
        </w:tc>
      </w:tr>
      <w:tr w:rsidR="005B236D" w:rsidRPr="005B236D" w:rsidTr="005B236D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5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pomalý  předklon  a  zpět  do  rovného  sedu.  Balonek</w:t>
            </w:r>
          </w:p>
        </w:tc>
      </w:tr>
      <w:tr w:rsidR="005B236D" w:rsidRPr="005B236D" w:rsidTr="005B236D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5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chytneme jednou rukou, druhá je dlaní opřená o zem,</w:t>
            </w:r>
          </w:p>
        </w:tc>
      </w:tr>
      <w:tr w:rsidR="005B236D" w:rsidRPr="005B236D" w:rsidTr="005B236D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5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úklon  do  strany,  totéž  na  druhou  stranu.   Opakujeme</w:t>
            </w:r>
          </w:p>
        </w:tc>
      </w:tr>
      <w:tr w:rsidR="005B236D" w:rsidRPr="005B236D" w:rsidTr="005B236D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4600" w:type="dxa"/>
            <w:gridSpan w:val="2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alespoň 3x na každou stranu.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5B236D" w:rsidRPr="005B236D" w:rsidTr="005B236D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5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</w:t>
            </w:r>
            <w:r w:rsidRPr="005B236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Vzducholoď pomalu vzlétá.</w:t>
            </w: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 Vzpor klečmo, balonek leží</w:t>
            </w:r>
          </w:p>
        </w:tc>
      </w:tr>
      <w:tr w:rsidR="005B236D" w:rsidRPr="005B236D" w:rsidTr="005B236D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80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na  zemi</w:t>
            </w:r>
          </w:p>
        </w:tc>
        <w:tc>
          <w:tcPr>
            <w:tcW w:w="28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pod  hrudníkem,  chytneme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2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ho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jednou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cs-CZ"/>
              </w:rPr>
              <w:t>rukou</w:t>
            </w:r>
          </w:p>
        </w:tc>
      </w:tr>
    </w:tbl>
    <w:p w:rsidR="005B236D" w:rsidRPr="005B236D" w:rsidRDefault="005B236D" w:rsidP="005B236D">
      <w:pPr>
        <w:spacing w:after="0" w:line="149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423249" w:rsidRPr="00423249" w:rsidRDefault="005B236D" w:rsidP="00423249">
      <w:pPr>
        <w:spacing w:after="0" w:line="354" w:lineRule="auto"/>
        <w:ind w:left="3460" w:right="80"/>
        <w:jc w:val="both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5B236D">
        <w:rPr>
          <w:rFonts w:ascii="Times New Roman" w:eastAsia="Times New Roman" w:hAnsi="Times New Roman" w:cs="Arial"/>
          <w:sz w:val="24"/>
          <w:szCs w:val="20"/>
          <w:lang w:eastAsia="cs-CZ"/>
        </w:rPr>
        <w:lastRenderedPageBreak/>
        <w:t>a ruku natáhneme. Vrátíme balonek na zem a totéž provedeme druhou rukou. Opakuje</w:t>
      </w:r>
      <w:r w:rsidR="00423249">
        <w:rPr>
          <w:rFonts w:ascii="Times New Roman" w:eastAsia="Times New Roman" w:hAnsi="Times New Roman" w:cs="Arial"/>
          <w:sz w:val="24"/>
          <w:szCs w:val="20"/>
          <w:lang w:eastAsia="cs-CZ"/>
        </w:rPr>
        <w:t>me alespoň 3x na každou stranu</w:t>
      </w:r>
    </w:p>
    <w:p w:rsidR="00423249" w:rsidRPr="00423249" w:rsidRDefault="00423249" w:rsidP="00423249">
      <w:pPr>
        <w:rPr>
          <w:rFonts w:ascii="Times New Roman" w:eastAsia="Times New Roman" w:hAnsi="Times New Roman" w:cs="Arial"/>
          <w:sz w:val="24"/>
          <w:szCs w:val="20"/>
          <w:lang w:eastAsia="cs-CZ"/>
        </w:rPr>
      </w:pPr>
    </w:p>
    <w:bookmarkStart w:id="9" w:name="page97"/>
    <w:bookmarkEnd w:id="9"/>
    <w:p w:rsidR="005B236D" w:rsidRPr="00E5762C" w:rsidRDefault="005B236D" w:rsidP="00E5762C">
      <w:pPr>
        <w:tabs>
          <w:tab w:val="left" w:pos="3915"/>
        </w:tabs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5B236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6EAC281" wp14:editId="5734AEC5">
                <wp:simplePos x="0" y="0"/>
                <wp:positionH relativeFrom="page">
                  <wp:posOffset>1250950</wp:posOffset>
                </wp:positionH>
                <wp:positionV relativeFrom="page">
                  <wp:posOffset>903605</wp:posOffset>
                </wp:positionV>
                <wp:extent cx="5435600" cy="0"/>
                <wp:effectExtent l="12700" t="8255" r="9525" b="10795"/>
                <wp:wrapNone/>
                <wp:docPr id="25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7ACD3" id="Line 127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8.5pt,71.15pt" to="526.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PHHw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" strokeweight=".16931mm">
                <w10:wrap anchorx="page" anchory="page"/>
              </v:line>
            </w:pict>
          </mc:Fallback>
        </mc:AlternateContent>
      </w:r>
      <w:r w:rsidRPr="00E5762C">
        <w:rPr>
          <w:rFonts w:ascii="Times New Roman" w:eastAsia="Times New Roman" w:hAnsi="Times New Roman" w:cs="Arial"/>
          <w:sz w:val="24"/>
          <w:szCs w:val="20"/>
          <w:lang w:eastAsia="cs-CZ"/>
        </w:rPr>
        <w:t>•</w:t>
      </w:r>
      <w:r w:rsidRPr="00E5762C">
        <w:rPr>
          <w:rFonts w:ascii="Times New Roman" w:eastAsia="Times New Roman" w:hAnsi="Times New Roman" w:cs="Arial"/>
          <w:sz w:val="20"/>
          <w:szCs w:val="20"/>
          <w:lang w:eastAsia="cs-CZ"/>
        </w:rPr>
        <w:tab/>
      </w:r>
      <w:r w:rsidRPr="00E5762C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 xml:space="preserve">Vzducholoď nabírá výšku. </w:t>
      </w:r>
      <w:r w:rsidRPr="00E5762C">
        <w:rPr>
          <w:rFonts w:ascii="Times New Roman" w:eastAsia="Times New Roman" w:hAnsi="Times New Roman" w:cs="Arial"/>
          <w:sz w:val="24"/>
          <w:szCs w:val="20"/>
          <w:lang w:eastAsia="cs-CZ"/>
        </w:rPr>
        <w:t>Leh na zádech, jednu nohu</w:t>
      </w:r>
      <w:r w:rsidRPr="00E5762C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 xml:space="preserve"> </w:t>
      </w:r>
      <w:r w:rsidRPr="00E5762C">
        <w:rPr>
          <w:rFonts w:ascii="Times New Roman" w:eastAsia="Times New Roman" w:hAnsi="Times New Roman" w:cs="Arial"/>
          <w:sz w:val="24"/>
          <w:szCs w:val="20"/>
          <w:lang w:eastAsia="cs-CZ"/>
        </w:rPr>
        <w:t>pokrčíme, druhou přednožíme. Po natažené noze suneme balonek směrem ke špičce a zpět. Vyměníme nohy a cvik opakujeme alespoň 3x na každou stranu.</w:t>
      </w:r>
    </w:p>
    <w:p w:rsidR="005B236D" w:rsidRPr="005B236D" w:rsidRDefault="005B236D" w:rsidP="005B236D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5B236D" w:rsidRPr="00E5762C" w:rsidRDefault="005B236D" w:rsidP="00E5762C">
      <w:pPr>
        <w:pStyle w:val="a4"/>
        <w:numPr>
          <w:ilvl w:val="0"/>
          <w:numId w:val="15"/>
        </w:numPr>
        <w:tabs>
          <w:tab w:val="left" w:pos="3440"/>
        </w:tabs>
        <w:spacing w:after="0" w:line="356" w:lineRule="auto"/>
        <w:ind w:right="80"/>
        <w:jc w:val="both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E5762C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 xml:space="preserve">Vzducholoď létá ve vývrtce. </w:t>
      </w:r>
      <w:r w:rsidRPr="00E5762C">
        <w:rPr>
          <w:rFonts w:ascii="Times New Roman" w:eastAsia="Times New Roman" w:hAnsi="Times New Roman" w:cs="Arial"/>
          <w:sz w:val="24"/>
          <w:szCs w:val="20"/>
          <w:lang w:eastAsia="cs-CZ"/>
        </w:rPr>
        <w:t>Sed na patách, balonek</w:t>
      </w:r>
      <w:r w:rsidRPr="00E5762C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 xml:space="preserve"> </w:t>
      </w:r>
      <w:r w:rsidRPr="00E5762C">
        <w:rPr>
          <w:rFonts w:ascii="Times New Roman" w:eastAsia="Times New Roman" w:hAnsi="Times New Roman" w:cs="Arial"/>
          <w:sz w:val="24"/>
          <w:szCs w:val="20"/>
          <w:lang w:eastAsia="cs-CZ"/>
        </w:rPr>
        <w:t>držíme v jedné ruce, kroužíme celýma rukama, pak předloktím a nakonec zápěstím. Přendáme balonek do druhé ruky a cvik opakujeme (alespoň 4x).</w:t>
      </w:r>
    </w:p>
    <w:p w:rsidR="005B236D" w:rsidRPr="005B236D" w:rsidRDefault="005B236D" w:rsidP="005B236D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5B236D" w:rsidRPr="00E5762C" w:rsidRDefault="005B236D" w:rsidP="00E5762C">
      <w:pPr>
        <w:pStyle w:val="a4"/>
        <w:numPr>
          <w:ilvl w:val="0"/>
          <w:numId w:val="15"/>
        </w:numPr>
        <w:tabs>
          <w:tab w:val="left" w:pos="3440"/>
        </w:tabs>
        <w:spacing w:after="0" w:line="354" w:lineRule="auto"/>
        <w:ind w:right="80"/>
        <w:jc w:val="both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E5762C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 xml:space="preserve">Létá kolem stromů v parku. </w:t>
      </w:r>
      <w:r w:rsidRPr="00E5762C">
        <w:rPr>
          <w:rFonts w:ascii="Times New Roman" w:eastAsia="Times New Roman" w:hAnsi="Times New Roman" w:cs="Arial"/>
          <w:sz w:val="24"/>
          <w:szCs w:val="20"/>
          <w:lang w:eastAsia="cs-CZ"/>
        </w:rPr>
        <w:t>Sed, podávání balonku kolem</w:t>
      </w:r>
      <w:r w:rsidRPr="00E5762C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 xml:space="preserve"> </w:t>
      </w:r>
      <w:r w:rsidRPr="00E5762C">
        <w:rPr>
          <w:rFonts w:ascii="Times New Roman" w:eastAsia="Times New Roman" w:hAnsi="Times New Roman" w:cs="Arial"/>
          <w:sz w:val="24"/>
          <w:szCs w:val="20"/>
          <w:lang w:eastAsia="cs-CZ"/>
        </w:rPr>
        <w:t>různých částí těla (pod koleny, kolem trupu, kolem hlavy).</w:t>
      </w:r>
    </w:p>
    <w:p w:rsidR="005B236D" w:rsidRPr="005B236D" w:rsidRDefault="005B236D" w:rsidP="005B236D">
      <w:pPr>
        <w:spacing w:after="0" w:line="7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5B236D" w:rsidRPr="005B236D" w:rsidRDefault="005B236D" w:rsidP="005B236D">
      <w:pPr>
        <w:tabs>
          <w:tab w:val="left" w:pos="3440"/>
        </w:tabs>
        <w:spacing w:after="0" w:line="0" w:lineRule="atLeast"/>
        <w:ind w:left="3100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5B236D">
        <w:rPr>
          <w:rFonts w:ascii="Times New Roman" w:eastAsia="Times New Roman" w:hAnsi="Times New Roman" w:cs="Arial"/>
          <w:sz w:val="24"/>
          <w:szCs w:val="20"/>
          <w:lang w:eastAsia="cs-CZ"/>
        </w:rPr>
        <w:t>•</w:t>
      </w:r>
      <w:r w:rsidRPr="005B236D">
        <w:rPr>
          <w:rFonts w:ascii="Times New Roman" w:eastAsia="Times New Roman" w:hAnsi="Times New Roman" w:cs="Arial"/>
          <w:sz w:val="20"/>
          <w:szCs w:val="20"/>
          <w:lang w:eastAsia="cs-CZ"/>
        </w:rPr>
        <w:tab/>
      </w:r>
      <w:r w:rsidRPr="005B236D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 xml:space="preserve">Vzducholoď  dělá  piruety.  </w:t>
      </w:r>
      <w:r w:rsidRPr="005B236D">
        <w:rPr>
          <w:rFonts w:ascii="Times New Roman" w:eastAsia="Times New Roman" w:hAnsi="Times New Roman" w:cs="Arial"/>
          <w:sz w:val="24"/>
          <w:szCs w:val="20"/>
          <w:lang w:eastAsia="cs-CZ"/>
        </w:rPr>
        <w:t>Výskok  s otočkou  na  místě.</w:t>
      </w:r>
    </w:p>
    <w:p w:rsidR="005B236D" w:rsidRPr="005B236D" w:rsidRDefault="005B236D" w:rsidP="005B236D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5B236D" w:rsidRPr="005B236D" w:rsidRDefault="005B236D" w:rsidP="005B236D">
      <w:pPr>
        <w:spacing w:after="0" w:line="0" w:lineRule="atLeast"/>
        <w:ind w:left="3460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5B236D">
        <w:rPr>
          <w:rFonts w:ascii="Times New Roman" w:eastAsia="Times New Roman" w:hAnsi="Times New Roman" w:cs="Arial"/>
          <w:sz w:val="24"/>
          <w:szCs w:val="20"/>
          <w:lang w:eastAsia="cs-CZ"/>
        </w:rPr>
        <w:t>Opakujeme alespoň 2x se střídáním stran otáčení.</w:t>
      </w:r>
    </w:p>
    <w:p w:rsidR="005B236D" w:rsidRPr="005B236D" w:rsidRDefault="005B236D" w:rsidP="005B236D">
      <w:pPr>
        <w:spacing w:after="0" w:line="149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5B236D" w:rsidRPr="005B236D" w:rsidRDefault="005B236D" w:rsidP="005B236D">
      <w:pPr>
        <w:tabs>
          <w:tab w:val="left" w:pos="3440"/>
        </w:tabs>
        <w:spacing w:after="0" w:line="354" w:lineRule="auto"/>
        <w:ind w:left="3460" w:right="80" w:hanging="359"/>
        <w:jc w:val="both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5B236D">
        <w:rPr>
          <w:rFonts w:ascii="Times New Roman" w:eastAsia="Times New Roman" w:hAnsi="Times New Roman" w:cs="Arial"/>
          <w:sz w:val="24"/>
          <w:szCs w:val="20"/>
          <w:lang w:eastAsia="cs-CZ"/>
        </w:rPr>
        <w:t>•</w:t>
      </w:r>
      <w:r w:rsidRPr="005B236D">
        <w:rPr>
          <w:rFonts w:ascii="Times New Roman" w:eastAsia="Times New Roman" w:hAnsi="Times New Roman" w:cs="Arial"/>
          <w:sz w:val="20"/>
          <w:szCs w:val="20"/>
          <w:lang w:eastAsia="cs-CZ"/>
        </w:rPr>
        <w:tab/>
      </w:r>
      <w:r w:rsidRPr="005B236D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 xml:space="preserve">Vzducholoď se pomalu snáší k zemi. </w:t>
      </w:r>
      <w:r w:rsidRPr="005B236D">
        <w:rPr>
          <w:rFonts w:ascii="Times New Roman" w:eastAsia="Times New Roman" w:hAnsi="Times New Roman" w:cs="Arial"/>
          <w:sz w:val="24"/>
          <w:szCs w:val="20"/>
          <w:lang w:eastAsia="cs-CZ"/>
        </w:rPr>
        <w:t>Stoj, pomalý</w:t>
      </w:r>
      <w:r w:rsidRPr="005B236D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 xml:space="preserve"> </w:t>
      </w:r>
      <w:r w:rsidRPr="005B236D">
        <w:rPr>
          <w:rFonts w:ascii="Times New Roman" w:eastAsia="Times New Roman" w:hAnsi="Times New Roman" w:cs="Arial"/>
          <w:sz w:val="24"/>
          <w:szCs w:val="20"/>
          <w:lang w:eastAsia="cs-CZ"/>
        </w:rPr>
        <w:t>předklon, dotkneme se rukama země a balonek položíme před sebe.</w:t>
      </w:r>
    </w:p>
    <w:p w:rsidR="005B236D" w:rsidRPr="005B236D" w:rsidRDefault="005B236D" w:rsidP="005B236D">
      <w:pPr>
        <w:spacing w:after="0" w:line="1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5B236D" w:rsidRPr="005B236D" w:rsidRDefault="005B236D" w:rsidP="005B236D">
      <w:pPr>
        <w:tabs>
          <w:tab w:val="left" w:pos="3440"/>
        </w:tabs>
        <w:spacing w:after="0" w:line="0" w:lineRule="atLeast"/>
        <w:ind w:left="3100"/>
        <w:rPr>
          <w:rFonts w:ascii="Times New Roman" w:eastAsia="Times New Roman" w:hAnsi="Times New Roman" w:cs="Arial"/>
          <w:i/>
          <w:sz w:val="24"/>
          <w:szCs w:val="20"/>
          <w:lang w:eastAsia="cs-CZ"/>
        </w:rPr>
      </w:pPr>
      <w:r w:rsidRPr="005B236D">
        <w:rPr>
          <w:rFonts w:ascii="Times New Roman" w:eastAsia="Times New Roman" w:hAnsi="Times New Roman" w:cs="Arial"/>
          <w:sz w:val="24"/>
          <w:szCs w:val="20"/>
          <w:lang w:eastAsia="cs-CZ"/>
        </w:rPr>
        <w:t>•</w:t>
      </w:r>
      <w:r w:rsidRPr="005B236D">
        <w:rPr>
          <w:rFonts w:ascii="Times New Roman" w:eastAsia="Times New Roman" w:hAnsi="Times New Roman" w:cs="Arial"/>
          <w:sz w:val="20"/>
          <w:szCs w:val="20"/>
          <w:lang w:eastAsia="cs-CZ"/>
        </w:rPr>
        <w:tab/>
      </w:r>
      <w:r w:rsidRPr="005B236D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>Tatínek přes vzducholoď přehodil látku a odnesl ji zpátky</w:t>
      </w:r>
    </w:p>
    <w:p w:rsidR="005B236D" w:rsidRPr="005B236D" w:rsidRDefault="005B236D" w:rsidP="005B236D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5B236D" w:rsidRPr="005B236D" w:rsidRDefault="005B236D" w:rsidP="005B236D">
      <w:pPr>
        <w:spacing w:after="0" w:line="0" w:lineRule="atLeast"/>
        <w:ind w:left="3460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5B236D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 xml:space="preserve">domů. </w:t>
      </w:r>
      <w:r w:rsidRPr="005B236D">
        <w:rPr>
          <w:rFonts w:ascii="Times New Roman" w:eastAsia="Times New Roman" w:hAnsi="Times New Roman" w:cs="Arial"/>
          <w:sz w:val="24"/>
          <w:szCs w:val="20"/>
          <w:lang w:eastAsia="cs-CZ"/>
        </w:rPr>
        <w:t>Předklon ve stoji přes balonek.</w:t>
      </w:r>
    </w:p>
    <w:p w:rsidR="005B236D" w:rsidRPr="005B236D" w:rsidRDefault="005B236D" w:rsidP="005B236D">
      <w:pPr>
        <w:spacing w:after="0" w:line="302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5B236D" w:rsidRPr="005B236D" w:rsidRDefault="005B236D" w:rsidP="005B236D">
      <w:pPr>
        <w:spacing w:after="0" w:line="0" w:lineRule="atLeast"/>
        <w:ind w:left="3100"/>
        <w:rPr>
          <w:rFonts w:ascii="Times New Roman" w:eastAsia="Times New Roman" w:hAnsi="Times New Roman" w:cs="Arial"/>
          <w:b/>
          <w:sz w:val="24"/>
          <w:szCs w:val="20"/>
          <w:lang w:eastAsia="cs-CZ"/>
        </w:rPr>
      </w:pPr>
      <w:r w:rsidRPr="005B236D">
        <w:rPr>
          <w:rFonts w:ascii="Times New Roman" w:eastAsia="Times New Roman" w:hAnsi="Times New Roman" w:cs="Arial"/>
          <w:b/>
          <w:sz w:val="24"/>
          <w:szCs w:val="20"/>
          <w:lang w:eastAsia="cs-CZ"/>
        </w:rPr>
        <w:t>Relaxace:</w:t>
      </w:r>
    </w:p>
    <w:p w:rsidR="005B236D" w:rsidRPr="005B236D" w:rsidRDefault="005B236D" w:rsidP="005B236D">
      <w:pPr>
        <w:spacing w:after="0" w:line="334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5B236D" w:rsidRPr="005B236D" w:rsidRDefault="005B236D" w:rsidP="005B236D">
      <w:pPr>
        <w:tabs>
          <w:tab w:val="left" w:pos="3440"/>
        </w:tabs>
        <w:spacing w:after="0" w:line="0" w:lineRule="atLeast"/>
        <w:ind w:left="3100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5B236D">
        <w:rPr>
          <w:rFonts w:ascii="Times New Roman" w:eastAsia="Times New Roman" w:hAnsi="Times New Roman" w:cs="Arial"/>
          <w:sz w:val="24"/>
          <w:szCs w:val="20"/>
          <w:lang w:eastAsia="cs-CZ"/>
        </w:rPr>
        <w:t>•</w:t>
      </w:r>
      <w:r w:rsidRPr="005B236D">
        <w:rPr>
          <w:rFonts w:ascii="Times New Roman" w:eastAsia="Times New Roman" w:hAnsi="Times New Roman" w:cs="Arial"/>
          <w:sz w:val="20"/>
          <w:szCs w:val="20"/>
          <w:lang w:eastAsia="cs-CZ"/>
        </w:rPr>
        <w:tab/>
      </w:r>
      <w:r w:rsidRPr="005B236D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 xml:space="preserve">Pozorování letu vzducholodi. </w:t>
      </w:r>
      <w:r w:rsidRPr="005B236D">
        <w:rPr>
          <w:rFonts w:ascii="Times New Roman" w:eastAsia="Times New Roman" w:hAnsi="Times New Roman" w:cs="Arial"/>
          <w:sz w:val="24"/>
          <w:szCs w:val="20"/>
          <w:lang w:eastAsia="cs-CZ"/>
        </w:rPr>
        <w:t>Děti leží v</w:t>
      </w:r>
      <w:r w:rsidRPr="005B236D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 xml:space="preserve"> </w:t>
      </w:r>
      <w:r w:rsidRPr="005B236D">
        <w:rPr>
          <w:rFonts w:ascii="Times New Roman" w:eastAsia="Times New Roman" w:hAnsi="Times New Roman" w:cs="Arial"/>
          <w:sz w:val="24"/>
          <w:szCs w:val="20"/>
          <w:lang w:eastAsia="cs-CZ"/>
        </w:rPr>
        <w:t>kruhu</w:t>
      </w:r>
      <w:r w:rsidRPr="005B236D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 xml:space="preserve"> </w:t>
      </w:r>
      <w:r w:rsidRPr="005B236D">
        <w:rPr>
          <w:rFonts w:ascii="Times New Roman" w:eastAsia="Times New Roman" w:hAnsi="Times New Roman" w:cs="Arial"/>
          <w:sz w:val="24"/>
          <w:szCs w:val="20"/>
          <w:lang w:eastAsia="cs-CZ"/>
        </w:rPr>
        <w:t>na zádech,</w:t>
      </w:r>
    </w:p>
    <w:p w:rsidR="005B236D" w:rsidRPr="005B236D" w:rsidRDefault="005B236D" w:rsidP="005B236D">
      <w:pPr>
        <w:spacing w:after="0" w:line="151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5B236D" w:rsidRPr="005B236D" w:rsidRDefault="005B236D" w:rsidP="005B236D">
      <w:pPr>
        <w:spacing w:after="0" w:line="348" w:lineRule="auto"/>
        <w:ind w:left="3460" w:right="80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5B236D">
        <w:rPr>
          <w:rFonts w:ascii="Times New Roman" w:eastAsia="Times New Roman" w:hAnsi="Times New Roman" w:cs="Arial"/>
          <w:sz w:val="24"/>
          <w:szCs w:val="20"/>
          <w:lang w:eastAsia="cs-CZ"/>
        </w:rPr>
        <w:t>hlava směřuje do středu kruhu. Nad děti vhodíme několik balonků, které se pikáním snaží udržet ve vzduchu.</w:t>
      </w:r>
    </w:p>
    <w:p w:rsidR="005B236D" w:rsidRPr="005B236D" w:rsidRDefault="005B236D" w:rsidP="005B236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  <w:r w:rsidRPr="005B236D">
        <w:rPr>
          <w:rFonts w:ascii="Times New Roman" w:eastAsia="Times New Roman" w:hAnsi="Times New Roman" w:cs="Arial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B21A897" wp14:editId="754D6758">
                <wp:simplePos x="0" y="0"/>
                <wp:positionH relativeFrom="column">
                  <wp:posOffset>336550</wp:posOffset>
                </wp:positionH>
                <wp:positionV relativeFrom="paragraph">
                  <wp:posOffset>118110</wp:posOffset>
                </wp:positionV>
                <wp:extent cx="5435600" cy="0"/>
                <wp:effectExtent l="12700" t="12700" r="9525" b="6350"/>
                <wp:wrapNone/>
                <wp:docPr id="2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EA4A7" id="Line 128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9.3pt" to="454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OlHw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" strokeweight=".48pt"/>
            </w:pict>
          </mc:Fallback>
        </mc:AlternateContent>
      </w:r>
    </w:p>
    <w:p w:rsidR="005B236D" w:rsidRPr="005B236D" w:rsidRDefault="005B236D" w:rsidP="005B236D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6380"/>
      </w:tblGrid>
      <w:tr w:rsidR="005B236D" w:rsidRPr="005B236D" w:rsidTr="005B236D">
        <w:trPr>
          <w:trHeight w:val="276"/>
        </w:trPr>
        <w:tc>
          <w:tcPr>
            <w:tcW w:w="20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638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100"/>
              <w:rPr>
                <w:rFonts w:ascii="Times New Roman" w:eastAsia="Times New Roman" w:hAnsi="Times New Roman" w:cs="Arial"/>
                <w:i/>
                <w:w w:val="99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i/>
                <w:w w:val="99"/>
                <w:sz w:val="24"/>
                <w:szCs w:val="20"/>
                <w:lang w:eastAsia="cs-CZ"/>
              </w:rPr>
              <w:t>„Líbilo se vám cvičení se vzducholodí? A vzducholoď? Jak se asi</w:t>
            </w:r>
          </w:p>
        </w:tc>
      </w:tr>
      <w:tr w:rsidR="005B236D" w:rsidRPr="005B236D" w:rsidTr="005B236D">
        <w:trPr>
          <w:trHeight w:val="278"/>
        </w:trPr>
        <w:tc>
          <w:tcPr>
            <w:tcW w:w="20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Hodnocení, reflexe</w:t>
            </w:r>
          </w:p>
        </w:tc>
        <w:tc>
          <w:tcPr>
            <w:tcW w:w="6380" w:type="dxa"/>
            <w:vMerge w:val="restart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ind w:left="10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5B236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cítil Kosprd, když mu ji tatínek vzal a odnesl ji na výstavu?“</w:t>
            </w:r>
          </w:p>
        </w:tc>
      </w:tr>
      <w:tr w:rsidR="005B236D" w:rsidRPr="005B236D" w:rsidTr="005B236D">
        <w:trPr>
          <w:trHeight w:val="134"/>
        </w:trPr>
        <w:tc>
          <w:tcPr>
            <w:tcW w:w="2040" w:type="dxa"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6380" w:type="dxa"/>
            <w:vMerge/>
            <w:shd w:val="clear" w:color="auto" w:fill="auto"/>
            <w:vAlign w:val="bottom"/>
          </w:tcPr>
          <w:p w:rsidR="005B236D" w:rsidRPr="005B236D" w:rsidRDefault="005B236D" w:rsidP="005B236D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</w:tbl>
    <w:p w:rsidR="005B236D" w:rsidRPr="005B236D" w:rsidRDefault="005B236D" w:rsidP="005B236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5B236D" w:rsidRPr="005B236D" w:rsidRDefault="005B236D" w:rsidP="005B236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5B236D" w:rsidRPr="005B236D" w:rsidRDefault="005B236D" w:rsidP="005B236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5B236D" w:rsidRDefault="005B236D" w:rsidP="005B236D">
      <w:pPr>
        <w:tabs>
          <w:tab w:val="left" w:pos="3855"/>
        </w:tabs>
        <w:rPr>
          <w:lang w:eastAsia="cs-CZ"/>
        </w:rPr>
      </w:pPr>
    </w:p>
    <w:p w:rsidR="00E5762C" w:rsidRDefault="00E5762C" w:rsidP="005B236D">
      <w:pPr>
        <w:tabs>
          <w:tab w:val="left" w:pos="3855"/>
        </w:tabs>
        <w:rPr>
          <w:lang w:eastAsia="cs-CZ"/>
        </w:rPr>
      </w:pPr>
    </w:p>
    <w:p w:rsidR="00E5762C" w:rsidRDefault="00E5762C" w:rsidP="005B236D">
      <w:pPr>
        <w:tabs>
          <w:tab w:val="left" w:pos="3855"/>
        </w:tabs>
        <w:rPr>
          <w:lang w:eastAsia="cs-CZ"/>
        </w:rPr>
      </w:pPr>
    </w:p>
    <w:p w:rsidR="00E5762C" w:rsidRDefault="00E5762C" w:rsidP="005B236D">
      <w:pPr>
        <w:tabs>
          <w:tab w:val="left" w:pos="3855"/>
        </w:tabs>
        <w:rPr>
          <w:lang w:eastAsia="cs-CZ"/>
        </w:rPr>
      </w:pPr>
    </w:p>
    <w:p w:rsidR="00E5762C" w:rsidRDefault="00E5762C" w:rsidP="005B236D">
      <w:pPr>
        <w:tabs>
          <w:tab w:val="left" w:pos="3855"/>
        </w:tabs>
        <w:rPr>
          <w:lang w:eastAsia="cs-CZ"/>
        </w:rPr>
      </w:pPr>
    </w:p>
    <w:p w:rsidR="00E5762C" w:rsidRDefault="00E5762C" w:rsidP="005B236D">
      <w:pPr>
        <w:tabs>
          <w:tab w:val="left" w:pos="3855"/>
        </w:tabs>
        <w:rPr>
          <w:lang w:eastAsia="cs-CZ"/>
        </w:rPr>
      </w:pPr>
    </w:p>
    <w:p w:rsidR="00423249" w:rsidRPr="00423249" w:rsidRDefault="00423249" w:rsidP="00423249">
      <w:pPr>
        <w:pStyle w:val="a4"/>
        <w:numPr>
          <w:ilvl w:val="0"/>
          <w:numId w:val="3"/>
        </w:numPr>
        <w:tabs>
          <w:tab w:val="left" w:pos="3855"/>
        </w:tabs>
        <w:rPr>
          <w:b/>
          <w:sz w:val="24"/>
          <w:szCs w:val="24"/>
          <w:lang w:eastAsia="cs-CZ"/>
        </w:rPr>
      </w:pPr>
      <w:r w:rsidRPr="00423249">
        <w:rPr>
          <w:b/>
          <w:sz w:val="24"/>
          <w:szCs w:val="24"/>
          <w:lang w:eastAsia="cs-CZ"/>
        </w:rPr>
        <w:lastRenderedPageBreak/>
        <w:t>Když já se natáhnu</w:t>
      </w:r>
    </w:p>
    <w:p w:rsidR="00423249" w:rsidRDefault="00423249" w:rsidP="00423249">
      <w:pPr>
        <w:pStyle w:val="a4"/>
        <w:tabs>
          <w:tab w:val="left" w:pos="3855"/>
        </w:tabs>
        <w:rPr>
          <w:b/>
          <w:lang w:eastAsia="cs-CZ"/>
        </w:rPr>
      </w:pPr>
    </w:p>
    <w:tbl>
      <w:tblPr>
        <w:tblW w:w="7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7"/>
        <w:gridCol w:w="4253"/>
      </w:tblGrid>
      <w:tr w:rsidR="00423249" w:rsidRPr="00423249" w:rsidTr="004232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49" w:rsidRPr="00423249" w:rsidRDefault="00423249" w:rsidP="004232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23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DYŽ JÁ SE NATÁH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49" w:rsidRPr="00423249" w:rsidRDefault="00423249" w:rsidP="0042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232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423249" w:rsidRPr="00423249" w:rsidTr="004232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49" w:rsidRPr="00423249" w:rsidRDefault="00423249" w:rsidP="0042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232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Když já se natáhnu, až na strop dosáhnu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49" w:rsidRPr="00423249" w:rsidRDefault="00423249" w:rsidP="0042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2324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cs-CZ"/>
              </w:rPr>
              <w:t> stojíme rozkročení, natahujme ruce ke stropu</w:t>
            </w:r>
          </w:p>
        </w:tc>
      </w:tr>
      <w:tr w:rsidR="00423249" w:rsidRPr="00423249" w:rsidTr="004232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49" w:rsidRPr="00423249" w:rsidRDefault="00423249" w:rsidP="0042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232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A když se skrčím, do výšky skočí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49" w:rsidRPr="00423249" w:rsidRDefault="00423249" w:rsidP="0042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2324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cs-CZ"/>
              </w:rPr>
              <w:t> čupneme, vyskočíme</w:t>
            </w:r>
          </w:p>
        </w:tc>
      </w:tr>
      <w:tr w:rsidR="00423249" w:rsidRPr="00423249" w:rsidTr="004232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49" w:rsidRPr="00423249" w:rsidRDefault="00423249" w:rsidP="0042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232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A když si sednu, nožičky zvednu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49" w:rsidRPr="00423249" w:rsidRDefault="00423249" w:rsidP="0042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2324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cs-CZ"/>
              </w:rPr>
              <w:t> sedneme, opřeme vzadu o předloktí a nadzvednem nohy</w:t>
            </w:r>
          </w:p>
        </w:tc>
      </w:tr>
      <w:tr w:rsidR="00423249" w:rsidRPr="00423249" w:rsidTr="004232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49" w:rsidRPr="00423249" w:rsidRDefault="00423249" w:rsidP="0042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232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A když si lehnu, ani se nehnu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49" w:rsidRPr="00423249" w:rsidRDefault="00423249" w:rsidP="0042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2324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cs-CZ"/>
              </w:rPr>
              <w:t> lehneme si na záda</w:t>
            </w:r>
          </w:p>
        </w:tc>
      </w:tr>
      <w:tr w:rsidR="00423249" w:rsidRPr="00423249" w:rsidTr="004232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49" w:rsidRPr="00423249" w:rsidRDefault="00423249" w:rsidP="0042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232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Závodíme na kole, kdopak to vyhraje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49" w:rsidRPr="00423249" w:rsidRDefault="00423249" w:rsidP="0042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2324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cs-CZ"/>
              </w:rPr>
              <w:t> jedeme na kole nohama</w:t>
            </w:r>
          </w:p>
        </w:tc>
      </w:tr>
      <w:tr w:rsidR="00423249" w:rsidRPr="00423249" w:rsidTr="004232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49" w:rsidRPr="00423249" w:rsidRDefault="00423249" w:rsidP="0042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232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Jedeme do kopce, jedeme z kopc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49" w:rsidRPr="00423249" w:rsidRDefault="00423249" w:rsidP="0042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2324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cs-CZ"/>
              </w:rPr>
              <w:t> pomalu pak rychle</w:t>
            </w:r>
          </w:p>
        </w:tc>
      </w:tr>
      <w:tr w:rsidR="00423249" w:rsidRPr="00423249" w:rsidTr="004232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49" w:rsidRPr="00423249" w:rsidRDefault="00423249" w:rsidP="0042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232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Zastavit stát a už jsme v cíli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49" w:rsidRPr="00423249" w:rsidRDefault="00423249" w:rsidP="0042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2324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cs-CZ"/>
              </w:rPr>
              <w:t> položíme nohy, posadíme se</w:t>
            </w:r>
          </w:p>
        </w:tc>
      </w:tr>
      <w:tr w:rsidR="00423249" w:rsidRPr="00423249" w:rsidTr="004232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49" w:rsidRPr="00423249" w:rsidRDefault="00423249" w:rsidP="0042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2324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všechny děti zvítězily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3249" w:rsidRPr="00423249" w:rsidRDefault="00423249" w:rsidP="00423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23249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cs-CZ"/>
              </w:rPr>
              <w:t> zatleskáme do rytmu slabik</w:t>
            </w:r>
          </w:p>
        </w:tc>
      </w:tr>
    </w:tbl>
    <w:p w:rsidR="00423249" w:rsidRDefault="00423249" w:rsidP="00423249">
      <w:pPr>
        <w:pStyle w:val="a4"/>
        <w:tabs>
          <w:tab w:val="left" w:pos="3855"/>
        </w:tabs>
        <w:rPr>
          <w:b/>
          <w:lang w:eastAsia="cs-CZ"/>
        </w:rPr>
      </w:pPr>
    </w:p>
    <w:p w:rsidR="00AC709D" w:rsidRDefault="00AC709D" w:rsidP="00423249">
      <w:pPr>
        <w:pStyle w:val="a4"/>
        <w:tabs>
          <w:tab w:val="left" w:pos="3855"/>
        </w:tabs>
        <w:rPr>
          <w:b/>
          <w:lang w:eastAsia="cs-CZ"/>
        </w:rPr>
      </w:pPr>
    </w:p>
    <w:p w:rsidR="00AC709D" w:rsidRDefault="00AC709D" w:rsidP="00423249">
      <w:pPr>
        <w:pStyle w:val="a4"/>
        <w:tabs>
          <w:tab w:val="left" w:pos="3855"/>
        </w:tabs>
        <w:rPr>
          <w:b/>
          <w:lang w:eastAsia="cs-CZ"/>
        </w:rPr>
      </w:pPr>
    </w:p>
    <w:p w:rsidR="00AC709D" w:rsidRPr="00AC709D" w:rsidRDefault="00AC709D" w:rsidP="00AC709D">
      <w:pPr>
        <w:pStyle w:val="a4"/>
        <w:numPr>
          <w:ilvl w:val="0"/>
          <w:numId w:val="3"/>
        </w:numPr>
        <w:tabs>
          <w:tab w:val="left" w:pos="3855"/>
        </w:tabs>
        <w:rPr>
          <w:b/>
          <w:sz w:val="24"/>
          <w:szCs w:val="24"/>
          <w:lang w:eastAsia="cs-CZ"/>
        </w:rPr>
      </w:pPr>
      <w:r w:rsidRPr="00AC709D">
        <w:rPr>
          <w:b/>
          <w:sz w:val="24"/>
          <w:szCs w:val="24"/>
          <w:lang w:eastAsia="cs-CZ"/>
        </w:rPr>
        <w:t>Módní návrháři</w:t>
      </w:r>
    </w:p>
    <w:p w:rsidR="00AC709D" w:rsidRDefault="00AC709D" w:rsidP="00AC709D">
      <w:pPr>
        <w:pStyle w:val="a4"/>
        <w:tabs>
          <w:tab w:val="left" w:pos="3855"/>
        </w:tabs>
        <w:rPr>
          <w:b/>
          <w:lang w:eastAsia="cs-CZ"/>
        </w:rPr>
      </w:pPr>
    </w:p>
    <w:p w:rsidR="00AC709D" w:rsidRPr="00AC709D" w:rsidRDefault="00AC709D" w:rsidP="00AC709D">
      <w:pPr>
        <w:spacing w:after="0" w:line="0" w:lineRule="atLeast"/>
        <w:ind w:right="-519"/>
        <w:jc w:val="center"/>
        <w:rPr>
          <w:rFonts w:ascii="Arial" w:eastAsia="Arial" w:hAnsi="Arial" w:cs="Arial"/>
          <w:b/>
          <w:sz w:val="28"/>
          <w:szCs w:val="20"/>
          <w:lang w:eastAsia="cs-CZ"/>
        </w:rPr>
      </w:pPr>
      <w:r w:rsidRPr="00AC709D">
        <w:rPr>
          <w:rFonts w:ascii="Arial" w:eastAsia="Arial" w:hAnsi="Arial" w:cs="Arial"/>
          <w:b/>
          <w:sz w:val="28"/>
          <w:szCs w:val="20"/>
          <w:lang w:eastAsia="cs-CZ"/>
        </w:rPr>
        <w:t>Módní návrháři</w:t>
      </w:r>
    </w:p>
    <w:p w:rsidR="00AC709D" w:rsidRPr="00AC709D" w:rsidRDefault="00AC709D" w:rsidP="00AC709D">
      <w:pPr>
        <w:spacing w:after="0" w:line="158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AC709D" w:rsidRPr="00AC709D" w:rsidRDefault="00AC709D" w:rsidP="00AC709D">
      <w:pPr>
        <w:spacing w:after="0" w:line="0" w:lineRule="atLeast"/>
        <w:ind w:left="4100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AC709D">
        <w:rPr>
          <w:rFonts w:ascii="Times New Roman" w:eastAsia="Times New Roman" w:hAnsi="Times New Roman" w:cs="Arial"/>
          <w:sz w:val="24"/>
          <w:szCs w:val="20"/>
          <w:lang w:eastAsia="cs-CZ"/>
        </w:rPr>
        <w:t>tvořivá činnost</w:t>
      </w:r>
    </w:p>
    <w:p w:rsidR="00AC709D" w:rsidRPr="00AC709D" w:rsidRDefault="00AC709D" w:rsidP="00AC709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  <w:r w:rsidRPr="00AC709D">
        <w:rPr>
          <w:rFonts w:ascii="Times New Roman" w:eastAsia="Times New Roman" w:hAnsi="Times New Roman" w:cs="Arial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3419E6A" wp14:editId="376734C8">
                <wp:simplePos x="0" y="0"/>
                <wp:positionH relativeFrom="column">
                  <wp:posOffset>336550</wp:posOffset>
                </wp:positionH>
                <wp:positionV relativeFrom="paragraph">
                  <wp:posOffset>97790</wp:posOffset>
                </wp:positionV>
                <wp:extent cx="5435600" cy="0"/>
                <wp:effectExtent l="12700" t="8890" r="9525" b="10160"/>
                <wp:wrapNone/>
                <wp:docPr id="29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79298" id="Line 123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7.7pt" to="454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RjHwIAAEQ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" strokeweight=".25397mm"/>
            </w:pict>
          </mc:Fallback>
        </mc:AlternateContent>
      </w:r>
      <w:r w:rsidRPr="00AC709D">
        <w:rPr>
          <w:rFonts w:ascii="Times New Roman" w:eastAsia="Times New Roman" w:hAnsi="Times New Roman" w:cs="Arial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D60A245" wp14:editId="4F3DDABA">
                <wp:simplePos x="0" y="0"/>
                <wp:positionH relativeFrom="column">
                  <wp:posOffset>336550</wp:posOffset>
                </wp:positionH>
                <wp:positionV relativeFrom="paragraph">
                  <wp:posOffset>115570</wp:posOffset>
                </wp:positionV>
                <wp:extent cx="5435600" cy="0"/>
                <wp:effectExtent l="12700" t="7620" r="9525" b="11430"/>
                <wp:wrapNone/>
                <wp:docPr id="2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B8E64" id="Line 124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9.1pt" to="454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" strokeweight=".25397mm"/>
            </w:pict>
          </mc:Fallback>
        </mc:AlternateContent>
      </w:r>
    </w:p>
    <w:p w:rsidR="00AC709D" w:rsidRPr="00AC709D" w:rsidRDefault="00AC709D" w:rsidP="00AC709D">
      <w:pPr>
        <w:spacing w:after="0" w:line="266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660"/>
        <w:gridCol w:w="1040"/>
        <w:gridCol w:w="620"/>
        <w:gridCol w:w="560"/>
        <w:gridCol w:w="440"/>
        <w:gridCol w:w="460"/>
        <w:gridCol w:w="560"/>
        <w:gridCol w:w="1040"/>
        <w:gridCol w:w="1060"/>
      </w:tblGrid>
      <w:tr w:rsidR="00AC709D" w:rsidRPr="00AC709D" w:rsidTr="00BB43BB">
        <w:trPr>
          <w:trHeight w:val="276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Motivace</w:t>
            </w:r>
          </w:p>
        </w:tc>
        <w:tc>
          <w:tcPr>
            <w:tcW w:w="2880" w:type="dxa"/>
            <w:gridSpan w:val="4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kufr plný oblečení a látek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cs-CZ"/>
              </w:rPr>
            </w:pPr>
          </w:p>
        </w:tc>
      </w:tr>
      <w:tr w:rsidR="00AC709D" w:rsidRPr="00AC709D" w:rsidTr="00BB43BB">
        <w:trPr>
          <w:trHeight w:val="72"/>
        </w:trPr>
        <w:tc>
          <w:tcPr>
            <w:tcW w:w="2120" w:type="dxa"/>
            <w:vMerge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AC709D" w:rsidRPr="00AC709D" w:rsidTr="00BB43BB">
        <w:trPr>
          <w:trHeight w:val="176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cs-CZ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cs-CZ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cs-CZ"/>
              </w:rPr>
            </w:pPr>
          </w:p>
        </w:tc>
      </w:tr>
      <w:tr w:rsidR="00AC709D" w:rsidRPr="00AC709D" w:rsidTr="00BB43BB">
        <w:trPr>
          <w:trHeight w:val="390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Časové rozvržení</w:t>
            </w: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15 - 20 minut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AC709D" w:rsidRPr="00AC709D" w:rsidTr="00BB43BB">
        <w:trPr>
          <w:trHeight w:val="137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538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  <w:tr w:rsidR="00AC709D" w:rsidRPr="00AC709D" w:rsidTr="00BB43BB">
        <w:trPr>
          <w:trHeight w:val="352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380" w:type="dxa"/>
            <w:gridSpan w:val="8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•   </w:t>
            </w:r>
            <w:r w:rsidRPr="00AC709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„umět kooperovat, dohodnout se s ostatními;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AC709D" w:rsidRPr="00AC709D" w:rsidTr="00BB43B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tvořivě</w:t>
            </w:r>
          </w:p>
        </w:tc>
        <w:tc>
          <w:tcPr>
            <w:tcW w:w="1180" w:type="dxa"/>
            <w:gridSpan w:val="2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10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využívat</w:t>
            </w: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přírodní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28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i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ostatní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materiály</w:t>
            </w:r>
          </w:p>
        </w:tc>
      </w:tr>
      <w:tr w:rsidR="00AC709D" w:rsidRPr="00AC709D" w:rsidTr="00BB43B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gridSpan w:val="8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při pracovních a výtvarných činnostech, experimentovat</w:t>
            </w:r>
          </w:p>
        </w:tc>
      </w:tr>
      <w:tr w:rsidR="00AC709D" w:rsidRPr="00AC709D" w:rsidTr="00BB43BB">
        <w:trPr>
          <w:trHeight w:val="440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Očekávané výstupy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2660" w:type="dxa"/>
            <w:gridSpan w:val="4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s materiály,  poznávat  a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16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využívat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12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výrazové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možnosti</w:t>
            </w:r>
          </w:p>
        </w:tc>
      </w:tr>
      <w:tr w:rsidR="00AC709D" w:rsidRPr="00AC709D" w:rsidTr="00BB43BB">
        <w:trPr>
          <w:trHeight w:val="389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gridSpan w:val="8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(vytvářet různé plošné a prostorové útvary, mísit barvy,</w:t>
            </w:r>
          </w:p>
        </w:tc>
      </w:tr>
      <w:tr w:rsidR="00AC709D" w:rsidRPr="00AC709D" w:rsidTr="00BB43B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gridSpan w:val="8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zkoumat  odlišné  účinky  suchých  a  vlhkých  podkladů,</w:t>
            </w:r>
          </w:p>
        </w:tc>
      </w:tr>
      <w:tr w:rsidR="00AC709D" w:rsidRPr="00AC709D" w:rsidTr="00BB43B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3120" w:type="dxa"/>
            <w:gridSpan w:val="5"/>
            <w:shd w:val="clear" w:color="auto" w:fill="auto"/>
            <w:vAlign w:val="bottom"/>
          </w:tcPr>
          <w:p w:rsidR="00AC709D" w:rsidRPr="00AC709D" w:rsidRDefault="00AC709D" w:rsidP="00E5762C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 xml:space="preserve">aj.)“ 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AC709D" w:rsidRPr="00AC709D" w:rsidTr="00BB43BB">
        <w:trPr>
          <w:trHeight w:val="144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37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cs-CZ"/>
              </w:rPr>
            </w:pPr>
          </w:p>
        </w:tc>
      </w:tr>
      <w:tr w:rsidR="00AC709D" w:rsidRPr="00AC709D" w:rsidTr="00BB43BB">
        <w:trPr>
          <w:trHeight w:val="354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Pomůcky</w:t>
            </w:r>
          </w:p>
        </w:tc>
        <w:tc>
          <w:tcPr>
            <w:tcW w:w="3780" w:type="dxa"/>
            <w:gridSpan w:val="6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kufr s oblečením, látkami, klobouky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AC709D" w:rsidRPr="00AC709D" w:rsidTr="00BB43BB">
        <w:trPr>
          <w:trHeight w:val="70"/>
        </w:trPr>
        <w:tc>
          <w:tcPr>
            <w:tcW w:w="2120" w:type="dxa"/>
            <w:vMerge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AC709D" w:rsidRPr="00AC709D" w:rsidTr="00BB43BB">
        <w:trPr>
          <w:trHeight w:val="171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cs-CZ"/>
              </w:rPr>
            </w:pPr>
          </w:p>
        </w:tc>
        <w:tc>
          <w:tcPr>
            <w:tcW w:w="434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  <w:lang w:eastAsia="cs-CZ"/>
              </w:rPr>
            </w:pPr>
          </w:p>
        </w:tc>
      </w:tr>
      <w:tr w:rsidR="00AC709D" w:rsidRPr="00AC709D" w:rsidTr="00BB43BB">
        <w:trPr>
          <w:trHeight w:val="335"/>
        </w:trPr>
        <w:tc>
          <w:tcPr>
            <w:tcW w:w="2120" w:type="dxa"/>
            <w:vMerge w:val="restart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Organizace</w:t>
            </w:r>
          </w:p>
        </w:tc>
        <w:tc>
          <w:tcPr>
            <w:tcW w:w="4340" w:type="dxa"/>
            <w:gridSpan w:val="7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v herních koutcích; skupinová forma práce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AC709D" w:rsidRPr="00AC709D" w:rsidTr="00BB43BB">
        <w:trPr>
          <w:trHeight w:val="72"/>
        </w:trPr>
        <w:tc>
          <w:tcPr>
            <w:tcW w:w="2120" w:type="dxa"/>
            <w:vMerge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cs-CZ"/>
              </w:rPr>
            </w:pPr>
          </w:p>
        </w:tc>
      </w:tr>
      <w:tr w:rsidR="00AC709D" w:rsidRPr="00AC709D" w:rsidTr="00BB43BB">
        <w:trPr>
          <w:trHeight w:val="152"/>
        </w:trPr>
        <w:tc>
          <w:tcPr>
            <w:tcW w:w="2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cs-CZ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cs-CZ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cs-CZ"/>
              </w:rPr>
            </w:pPr>
          </w:p>
        </w:tc>
        <w:tc>
          <w:tcPr>
            <w:tcW w:w="1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cs-CZ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13"/>
                <w:szCs w:val="20"/>
                <w:lang w:eastAsia="cs-CZ"/>
              </w:rPr>
            </w:pPr>
          </w:p>
        </w:tc>
      </w:tr>
      <w:tr w:rsidR="00AC709D" w:rsidRPr="00AC709D" w:rsidTr="00BB43BB">
        <w:trPr>
          <w:trHeight w:val="258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258" w:lineRule="exact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258" w:lineRule="exac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převyprávění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258" w:lineRule="exac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kapitoly</w:t>
            </w:r>
          </w:p>
        </w:tc>
        <w:tc>
          <w:tcPr>
            <w:tcW w:w="1020" w:type="dxa"/>
            <w:gridSpan w:val="2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258" w:lineRule="exact"/>
              <w:ind w:left="4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Červené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258" w:lineRule="exact"/>
              <w:ind w:left="60"/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i/>
                <w:sz w:val="24"/>
                <w:szCs w:val="20"/>
                <w:lang w:eastAsia="cs-CZ"/>
              </w:rPr>
              <w:t>krajkové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258" w:lineRule="exac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 pomocí</w:t>
            </w:r>
          </w:p>
        </w:tc>
      </w:tr>
      <w:tr w:rsidR="00AC709D" w:rsidRPr="00AC709D" w:rsidTr="00BB43B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i/>
                <w:w w:val="98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cs-CZ"/>
              </w:rPr>
              <w:t>ilustrace</w:t>
            </w:r>
            <w:r w:rsidRPr="00AC709D">
              <w:rPr>
                <w:rFonts w:ascii="Times New Roman" w:eastAsia="Times New Roman" w:hAnsi="Times New Roman" w:cs="Arial"/>
                <w:i/>
                <w:w w:val="98"/>
                <w:sz w:val="24"/>
                <w:szCs w:val="20"/>
                <w:lang w:eastAsia="cs-CZ"/>
              </w:rPr>
              <w:t>;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AC709D" w:rsidRPr="00AC709D" w:rsidTr="00BB43B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3780" w:type="dxa"/>
            <w:gridSpan w:val="6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děti se rozdělí do 4 – 5 skupin;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AC709D" w:rsidRPr="00AC709D" w:rsidTr="00BB43B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700" w:type="dxa"/>
            <w:gridSpan w:val="2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vyberou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jedno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ind w:left="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nebo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ind w:left="6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dvě</w:t>
            </w: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AC709D" w:rsidRPr="00AC709D" w:rsidRDefault="00B60826" w:rsidP="00B60826">
            <w:pPr>
              <w:spacing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 xml:space="preserve"> </w:t>
            </w:r>
            <w:r w:rsidR="00AC709D"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děti  ve skupině, které budou</w:t>
            </w:r>
          </w:p>
        </w:tc>
      </w:tr>
      <w:tr w:rsidR="00AC709D" w:rsidRPr="00AC709D" w:rsidTr="00BB43B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gridSpan w:val="8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představovat modelky nebo modely, ostatní děti budou</w:t>
            </w:r>
          </w:p>
        </w:tc>
      </w:tr>
      <w:tr w:rsidR="00AC709D" w:rsidRPr="00AC709D" w:rsidTr="00BB43B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2220" w:type="dxa"/>
            <w:gridSpan w:val="3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módní návrháři;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AC709D" w:rsidRPr="00AC709D" w:rsidTr="00BB43B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440" w:type="dxa"/>
            <w:gridSpan w:val="9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   úkolem dětí je vybrat si z kufru nějaké oblečení a obléct</w:t>
            </w:r>
          </w:p>
        </w:tc>
      </w:tr>
      <w:tr w:rsidR="00AC709D" w:rsidRPr="00AC709D" w:rsidTr="00BB43BB">
        <w:trPr>
          <w:trHeight w:val="278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0" w:lineRule="atLeast"/>
              <w:ind w:left="60"/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b/>
                <w:color w:val="0070C0"/>
                <w:sz w:val="24"/>
                <w:szCs w:val="20"/>
                <w:lang w:eastAsia="cs-CZ"/>
              </w:rPr>
              <w:t>Plán činnosti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gridSpan w:val="8"/>
            <w:vMerge w:val="restart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ho na kamaráda tak, aby bylo na jiné části těla, než je</w:t>
            </w:r>
          </w:p>
        </w:tc>
      </w:tr>
      <w:tr w:rsidR="00AC709D" w:rsidRPr="00AC709D" w:rsidTr="00BB43BB">
        <w:trPr>
          <w:trHeight w:val="134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  <w:tc>
          <w:tcPr>
            <w:tcW w:w="5780" w:type="dxa"/>
            <w:gridSpan w:val="8"/>
            <w:vMerge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rPr>
                <w:rFonts w:ascii="Times New Roman" w:eastAsia="Times New Roman" w:hAnsi="Times New Roman" w:cs="Arial"/>
                <w:sz w:val="11"/>
                <w:szCs w:val="20"/>
                <w:lang w:eastAsia="cs-CZ"/>
              </w:rPr>
            </w:pPr>
          </w:p>
        </w:tc>
      </w:tr>
      <w:tr w:rsidR="00AC709D" w:rsidRPr="00AC709D" w:rsidTr="00BB43B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obvyklé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ind w:left="40"/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w w:val="98"/>
                <w:sz w:val="24"/>
                <w:szCs w:val="20"/>
                <w:lang w:eastAsia="cs-CZ"/>
              </w:rPr>
              <w:t>(např.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ind w:left="1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kalhoty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ind w:left="8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na</w:t>
            </w:r>
          </w:p>
        </w:tc>
        <w:tc>
          <w:tcPr>
            <w:tcW w:w="2660" w:type="dxa"/>
            <w:gridSpan w:val="3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bookmarkStart w:id="10" w:name="_GoBack"/>
            <w:bookmarkEnd w:id="10"/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rukou,  na  hlavě,  čepice</w:t>
            </w:r>
          </w:p>
        </w:tc>
      </w:tr>
      <w:tr w:rsidR="00AC709D" w:rsidRPr="00AC709D" w:rsidTr="00BB43B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2220" w:type="dxa"/>
            <w:gridSpan w:val="3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na chodidle apod.);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AC709D" w:rsidRPr="00AC709D" w:rsidRDefault="00AC709D" w:rsidP="00B60826">
            <w:pPr>
              <w:spacing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</w:tr>
      <w:tr w:rsidR="00AC709D" w:rsidRPr="00AC709D" w:rsidTr="00BB43BB">
        <w:trPr>
          <w:trHeight w:val="415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•</w:t>
            </w:r>
          </w:p>
        </w:tc>
        <w:tc>
          <w:tcPr>
            <w:tcW w:w="5780" w:type="dxa"/>
            <w:gridSpan w:val="8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svůj  model  pak  děti  představí  na  módní  přehlídce</w:t>
            </w:r>
          </w:p>
        </w:tc>
      </w:tr>
      <w:tr w:rsidR="00AC709D" w:rsidRPr="00AC709D" w:rsidTr="00BB43BB">
        <w:trPr>
          <w:trHeight w:val="413"/>
        </w:trPr>
        <w:tc>
          <w:tcPr>
            <w:tcW w:w="212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</w:p>
        </w:tc>
        <w:tc>
          <w:tcPr>
            <w:tcW w:w="5780" w:type="dxa"/>
            <w:gridSpan w:val="8"/>
            <w:shd w:val="clear" w:color="auto" w:fill="auto"/>
            <w:vAlign w:val="bottom"/>
          </w:tcPr>
          <w:p w:rsidR="00AC709D" w:rsidRPr="00AC709D" w:rsidRDefault="00AC709D" w:rsidP="00AC709D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</w:pPr>
            <w:r w:rsidRPr="00AC709D">
              <w:rPr>
                <w:rFonts w:ascii="Times New Roman" w:eastAsia="Times New Roman" w:hAnsi="Times New Roman" w:cs="Arial"/>
                <w:sz w:val="24"/>
                <w:szCs w:val="20"/>
                <w:lang w:eastAsia="cs-CZ"/>
              </w:rPr>
              <w:t>(můžeme postavit i molo z kostek, vyznačit cestu lanem</w:t>
            </w:r>
          </w:p>
        </w:tc>
      </w:tr>
    </w:tbl>
    <w:p w:rsidR="00AC709D" w:rsidRPr="00AC709D" w:rsidRDefault="00AC709D" w:rsidP="00AC709D">
      <w:pPr>
        <w:spacing w:after="0" w:line="151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AC709D" w:rsidRPr="00AC709D" w:rsidRDefault="00AC709D" w:rsidP="00AC709D">
      <w:pPr>
        <w:spacing w:after="0" w:line="348" w:lineRule="auto"/>
        <w:ind w:left="3460" w:right="80"/>
        <w:rPr>
          <w:rFonts w:ascii="Times New Roman" w:eastAsia="Times New Roman" w:hAnsi="Times New Roman" w:cs="Arial"/>
          <w:sz w:val="24"/>
          <w:szCs w:val="20"/>
          <w:lang w:eastAsia="cs-CZ"/>
        </w:rPr>
      </w:pPr>
      <w:r w:rsidRPr="00AC709D">
        <w:rPr>
          <w:rFonts w:ascii="Times New Roman" w:eastAsia="Times New Roman" w:hAnsi="Times New Roman" w:cs="Arial"/>
          <w:sz w:val="24"/>
          <w:szCs w:val="20"/>
          <w:lang w:eastAsia="cs-CZ"/>
        </w:rPr>
        <w:t>nebo kostkami) a vymyslí, pro jaké roční období je model vhodný.</w:t>
      </w:r>
    </w:p>
    <w:p w:rsidR="00AC709D" w:rsidRPr="00AC709D" w:rsidRDefault="00AC709D" w:rsidP="00AC709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  <w:r w:rsidRPr="00AC709D">
        <w:rPr>
          <w:rFonts w:ascii="Times New Roman" w:eastAsia="Times New Roman" w:hAnsi="Times New Roman" w:cs="Arial"/>
          <w:noProof/>
          <w:sz w:val="24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2FCEB1D" wp14:editId="0BD46D56">
                <wp:simplePos x="0" y="0"/>
                <wp:positionH relativeFrom="column">
                  <wp:posOffset>336550</wp:posOffset>
                </wp:positionH>
                <wp:positionV relativeFrom="paragraph">
                  <wp:posOffset>17145</wp:posOffset>
                </wp:positionV>
                <wp:extent cx="5435600" cy="0"/>
                <wp:effectExtent l="12700" t="9525" r="9525" b="9525"/>
                <wp:wrapNone/>
                <wp:docPr id="27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4103A" id="Line 125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1.35pt" to="454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56HwIAAEQ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" strokeweight=".16931mm"/>
            </w:pict>
          </mc:Fallback>
        </mc:AlternateContent>
      </w:r>
    </w:p>
    <w:p w:rsidR="00AC709D" w:rsidRPr="00AC709D" w:rsidRDefault="00AC709D" w:rsidP="00AC709D">
      <w:pPr>
        <w:spacing w:after="0" w:line="77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AC709D" w:rsidRDefault="00AC709D" w:rsidP="00AC709D">
      <w:pPr>
        <w:spacing w:after="0" w:line="184" w:lineRule="auto"/>
        <w:ind w:left="600" w:right="80" w:firstLine="2141"/>
        <w:rPr>
          <w:rFonts w:ascii="Times New Roman" w:eastAsia="Times New Roman" w:hAnsi="Times New Roman" w:cs="Arial"/>
          <w:i/>
          <w:sz w:val="24"/>
          <w:szCs w:val="20"/>
          <w:lang w:eastAsia="cs-CZ"/>
        </w:rPr>
      </w:pPr>
    </w:p>
    <w:p w:rsidR="00AC709D" w:rsidRDefault="00AC709D" w:rsidP="00AC709D">
      <w:pPr>
        <w:spacing w:after="0" w:line="184" w:lineRule="auto"/>
        <w:ind w:left="600" w:right="80" w:firstLine="2141"/>
        <w:rPr>
          <w:rFonts w:ascii="Times New Roman" w:eastAsia="Times New Roman" w:hAnsi="Times New Roman" w:cs="Arial"/>
          <w:i/>
          <w:sz w:val="24"/>
          <w:szCs w:val="20"/>
          <w:lang w:eastAsia="cs-CZ"/>
        </w:rPr>
      </w:pPr>
    </w:p>
    <w:p w:rsidR="00AC709D" w:rsidRPr="00AC709D" w:rsidRDefault="00E5762C" w:rsidP="00E5762C">
      <w:pPr>
        <w:spacing w:after="0" w:line="184" w:lineRule="auto"/>
        <w:ind w:right="80"/>
        <w:rPr>
          <w:rFonts w:ascii="Times New Roman" w:eastAsia="Times New Roman" w:hAnsi="Times New Roman" w:cs="Arial"/>
          <w:sz w:val="32"/>
          <w:szCs w:val="32"/>
          <w:lang w:eastAsia="cs-CZ"/>
        </w:rPr>
      </w:pPr>
      <w:r w:rsidRPr="00E5762C">
        <w:rPr>
          <w:rFonts w:ascii="Times New Roman" w:eastAsia="Times New Roman" w:hAnsi="Times New Roman" w:cs="Arial"/>
          <w:i/>
          <w:color w:val="2E74B5" w:themeColor="accent1" w:themeShade="BF"/>
          <w:sz w:val="32"/>
          <w:szCs w:val="32"/>
          <w:lang w:eastAsia="cs-CZ"/>
        </w:rPr>
        <w:t>Hodnocení, reflexe:</w:t>
      </w:r>
      <w:r w:rsidRPr="00E5762C">
        <w:rPr>
          <w:rFonts w:ascii="Times New Roman" w:eastAsia="Times New Roman" w:hAnsi="Times New Roman" w:cs="Arial"/>
          <w:sz w:val="32"/>
          <w:szCs w:val="32"/>
          <w:lang w:eastAsia="cs-CZ"/>
        </w:rPr>
        <w:tab/>
      </w:r>
      <w:r w:rsidRPr="00AC709D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>„Jaký model se v</w:t>
      </w:r>
      <w:r>
        <w:rPr>
          <w:rFonts w:ascii="Times New Roman" w:eastAsia="Times New Roman" w:hAnsi="Times New Roman" w:cs="Arial"/>
          <w:i/>
          <w:sz w:val="24"/>
          <w:szCs w:val="20"/>
          <w:lang w:eastAsia="cs-CZ"/>
        </w:rPr>
        <w:t xml:space="preserve">ám nejvíce líbil? Jaký model je </w:t>
      </w:r>
      <w:r w:rsidRPr="00AC709D">
        <w:rPr>
          <w:rFonts w:ascii="Times New Roman" w:eastAsia="Times New Roman" w:hAnsi="Times New Roman" w:cs="Arial"/>
          <w:i/>
          <w:sz w:val="24"/>
          <w:szCs w:val="20"/>
          <w:lang w:eastAsia="cs-CZ"/>
        </w:rPr>
        <w:t>nejnetradičnější</w:t>
      </w:r>
      <w:r>
        <w:rPr>
          <w:rFonts w:ascii="Times New Roman" w:eastAsia="Times New Roman" w:hAnsi="Times New Roman" w:cs="Arial"/>
          <w:i/>
          <w:sz w:val="24"/>
          <w:szCs w:val="20"/>
          <w:lang w:eastAsia="cs-CZ"/>
        </w:rPr>
        <w:t>?‘‘</w:t>
      </w:r>
    </w:p>
    <w:p w:rsidR="00AC709D" w:rsidRPr="00AC709D" w:rsidRDefault="00AC709D" w:rsidP="00AC709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cs-CZ"/>
        </w:rPr>
      </w:pPr>
    </w:p>
    <w:p w:rsidR="00AC709D" w:rsidRPr="00AC709D" w:rsidRDefault="00AC709D" w:rsidP="00AC709D">
      <w:pPr>
        <w:pStyle w:val="a4"/>
        <w:tabs>
          <w:tab w:val="left" w:pos="3855"/>
        </w:tabs>
        <w:rPr>
          <w:b/>
          <w:lang w:eastAsia="cs-CZ"/>
        </w:rPr>
      </w:pPr>
    </w:p>
    <w:sectPr w:rsidR="00AC709D" w:rsidRPr="00AC70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33B" w:rsidRDefault="00AB433B" w:rsidP="00A930F7">
      <w:pPr>
        <w:spacing w:after="0" w:line="240" w:lineRule="auto"/>
      </w:pPr>
      <w:r>
        <w:separator/>
      </w:r>
    </w:p>
  </w:endnote>
  <w:endnote w:type="continuationSeparator" w:id="0">
    <w:p w:rsidR="00AB433B" w:rsidRDefault="00AB433B" w:rsidP="00A9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F8" w:rsidRDefault="00CE4AF8">
    <w:pPr>
      <w:pStyle w:val="a7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60826" w:rsidRPr="00B60826">
      <w:rPr>
        <w:caps/>
        <w:noProof/>
        <w:color w:val="5B9BD5" w:themeColor="accent1"/>
        <w:lang w:val="ru-RU"/>
      </w:rPr>
      <w:t>16</w:t>
    </w:r>
    <w:r>
      <w:rPr>
        <w:caps/>
        <w:color w:val="5B9BD5" w:themeColor="accent1"/>
      </w:rPr>
      <w:fldChar w:fldCharType="end"/>
    </w:r>
  </w:p>
  <w:p w:rsidR="00CE4AF8" w:rsidRDefault="00CE4A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33B" w:rsidRDefault="00AB433B" w:rsidP="00A930F7">
      <w:pPr>
        <w:spacing w:after="0" w:line="240" w:lineRule="auto"/>
      </w:pPr>
      <w:r>
        <w:separator/>
      </w:r>
    </w:p>
  </w:footnote>
  <w:footnote w:type="continuationSeparator" w:id="0">
    <w:p w:rsidR="00AB433B" w:rsidRDefault="00AB433B" w:rsidP="00A9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F8" w:rsidRDefault="00CE4AF8">
    <w:pPr>
      <w:pStyle w:val="a5"/>
    </w:pPr>
    <w:r>
      <w:t>III. Třída Beruš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hybridMultilevel"/>
    <w:tmpl w:val="57E4CCAE"/>
    <w:lvl w:ilvl="0" w:tplc="9EE419E6">
      <w:start w:val="1"/>
      <w:numFmt w:val="bullet"/>
      <w:lvlText w:val="•"/>
      <w:lvlJc w:val="left"/>
    </w:lvl>
    <w:lvl w:ilvl="1" w:tplc="E6701BAE">
      <w:start w:val="1"/>
      <w:numFmt w:val="bullet"/>
      <w:lvlText w:val=""/>
      <w:lvlJc w:val="left"/>
    </w:lvl>
    <w:lvl w:ilvl="2" w:tplc="45902952">
      <w:start w:val="1"/>
      <w:numFmt w:val="bullet"/>
      <w:lvlText w:val=""/>
      <w:lvlJc w:val="left"/>
    </w:lvl>
    <w:lvl w:ilvl="3" w:tplc="A9941AC0">
      <w:start w:val="1"/>
      <w:numFmt w:val="bullet"/>
      <w:lvlText w:val=""/>
      <w:lvlJc w:val="left"/>
    </w:lvl>
    <w:lvl w:ilvl="4" w:tplc="999439DE">
      <w:start w:val="1"/>
      <w:numFmt w:val="bullet"/>
      <w:lvlText w:val=""/>
      <w:lvlJc w:val="left"/>
    </w:lvl>
    <w:lvl w:ilvl="5" w:tplc="434C3EBC">
      <w:start w:val="1"/>
      <w:numFmt w:val="bullet"/>
      <w:lvlText w:val=""/>
      <w:lvlJc w:val="left"/>
    </w:lvl>
    <w:lvl w:ilvl="6" w:tplc="1B980B4C">
      <w:start w:val="1"/>
      <w:numFmt w:val="bullet"/>
      <w:lvlText w:val=""/>
      <w:lvlJc w:val="left"/>
    </w:lvl>
    <w:lvl w:ilvl="7" w:tplc="D226B420">
      <w:start w:val="1"/>
      <w:numFmt w:val="bullet"/>
      <w:lvlText w:val=""/>
      <w:lvlJc w:val="left"/>
    </w:lvl>
    <w:lvl w:ilvl="8" w:tplc="ABFC8D0E">
      <w:start w:val="1"/>
      <w:numFmt w:val="bullet"/>
      <w:lvlText w:val=""/>
      <w:lvlJc w:val="left"/>
    </w:lvl>
  </w:abstractNum>
  <w:abstractNum w:abstractNumId="1" w15:restartNumberingAfterBreak="0">
    <w:nsid w:val="00000026"/>
    <w:multiLevelType w:val="hybridMultilevel"/>
    <w:tmpl w:val="7A6D8D3C"/>
    <w:lvl w:ilvl="0" w:tplc="46383E88">
      <w:start w:val="1"/>
      <w:numFmt w:val="bullet"/>
      <w:lvlText w:val="•"/>
      <w:lvlJc w:val="left"/>
    </w:lvl>
    <w:lvl w:ilvl="1" w:tplc="3768F41C">
      <w:start w:val="1"/>
      <w:numFmt w:val="bullet"/>
      <w:lvlText w:val=""/>
      <w:lvlJc w:val="left"/>
    </w:lvl>
    <w:lvl w:ilvl="2" w:tplc="8C74D94E">
      <w:start w:val="1"/>
      <w:numFmt w:val="bullet"/>
      <w:lvlText w:val=""/>
      <w:lvlJc w:val="left"/>
    </w:lvl>
    <w:lvl w:ilvl="3" w:tplc="297CE2EA">
      <w:start w:val="1"/>
      <w:numFmt w:val="bullet"/>
      <w:lvlText w:val=""/>
      <w:lvlJc w:val="left"/>
    </w:lvl>
    <w:lvl w:ilvl="4" w:tplc="E58A9138">
      <w:start w:val="1"/>
      <w:numFmt w:val="bullet"/>
      <w:lvlText w:val=""/>
      <w:lvlJc w:val="left"/>
    </w:lvl>
    <w:lvl w:ilvl="5" w:tplc="75AE1920">
      <w:start w:val="1"/>
      <w:numFmt w:val="bullet"/>
      <w:lvlText w:val=""/>
      <w:lvlJc w:val="left"/>
    </w:lvl>
    <w:lvl w:ilvl="6" w:tplc="5BBCD88C">
      <w:start w:val="1"/>
      <w:numFmt w:val="bullet"/>
      <w:lvlText w:val=""/>
      <w:lvlJc w:val="left"/>
    </w:lvl>
    <w:lvl w:ilvl="7" w:tplc="3506AB98">
      <w:start w:val="1"/>
      <w:numFmt w:val="bullet"/>
      <w:lvlText w:val=""/>
      <w:lvlJc w:val="left"/>
    </w:lvl>
    <w:lvl w:ilvl="8" w:tplc="78F2440A">
      <w:start w:val="1"/>
      <w:numFmt w:val="bullet"/>
      <w:lvlText w:val=""/>
      <w:lvlJc w:val="left"/>
    </w:lvl>
  </w:abstractNum>
  <w:abstractNum w:abstractNumId="2" w15:restartNumberingAfterBreak="0">
    <w:nsid w:val="00000027"/>
    <w:multiLevelType w:val="hybridMultilevel"/>
    <w:tmpl w:val="4B588F54"/>
    <w:lvl w:ilvl="0" w:tplc="5B6EE1E6">
      <w:start w:val="1"/>
      <w:numFmt w:val="bullet"/>
      <w:lvlText w:val="•"/>
      <w:lvlJc w:val="left"/>
    </w:lvl>
    <w:lvl w:ilvl="1" w:tplc="CACC6ACA">
      <w:start w:val="1"/>
      <w:numFmt w:val="bullet"/>
      <w:lvlText w:val=""/>
      <w:lvlJc w:val="left"/>
    </w:lvl>
    <w:lvl w:ilvl="2" w:tplc="1EFE41FE">
      <w:start w:val="1"/>
      <w:numFmt w:val="bullet"/>
      <w:lvlText w:val=""/>
      <w:lvlJc w:val="left"/>
    </w:lvl>
    <w:lvl w:ilvl="3" w:tplc="067C0BDE">
      <w:start w:val="1"/>
      <w:numFmt w:val="bullet"/>
      <w:lvlText w:val=""/>
      <w:lvlJc w:val="left"/>
    </w:lvl>
    <w:lvl w:ilvl="4" w:tplc="9BCA32FE">
      <w:start w:val="1"/>
      <w:numFmt w:val="bullet"/>
      <w:lvlText w:val=""/>
      <w:lvlJc w:val="left"/>
    </w:lvl>
    <w:lvl w:ilvl="5" w:tplc="AEE65D0E">
      <w:start w:val="1"/>
      <w:numFmt w:val="bullet"/>
      <w:lvlText w:val=""/>
      <w:lvlJc w:val="left"/>
    </w:lvl>
    <w:lvl w:ilvl="6" w:tplc="51103FEE">
      <w:start w:val="1"/>
      <w:numFmt w:val="bullet"/>
      <w:lvlText w:val=""/>
      <w:lvlJc w:val="left"/>
    </w:lvl>
    <w:lvl w:ilvl="7" w:tplc="0704A824">
      <w:start w:val="1"/>
      <w:numFmt w:val="bullet"/>
      <w:lvlText w:val=""/>
      <w:lvlJc w:val="left"/>
    </w:lvl>
    <w:lvl w:ilvl="8" w:tplc="F9643C2C">
      <w:start w:val="1"/>
      <w:numFmt w:val="bullet"/>
      <w:lvlText w:val=""/>
      <w:lvlJc w:val="left"/>
    </w:lvl>
  </w:abstractNum>
  <w:abstractNum w:abstractNumId="3" w15:restartNumberingAfterBreak="0">
    <w:nsid w:val="00000028"/>
    <w:multiLevelType w:val="hybridMultilevel"/>
    <w:tmpl w:val="542289EC"/>
    <w:lvl w:ilvl="0" w:tplc="6E841ACE">
      <w:start w:val="1"/>
      <w:numFmt w:val="bullet"/>
      <w:lvlText w:val="•"/>
      <w:lvlJc w:val="left"/>
    </w:lvl>
    <w:lvl w:ilvl="1" w:tplc="A350C35C">
      <w:start w:val="1"/>
      <w:numFmt w:val="bullet"/>
      <w:lvlText w:val=""/>
      <w:lvlJc w:val="left"/>
    </w:lvl>
    <w:lvl w:ilvl="2" w:tplc="2668E6C4">
      <w:start w:val="1"/>
      <w:numFmt w:val="bullet"/>
      <w:lvlText w:val=""/>
      <w:lvlJc w:val="left"/>
    </w:lvl>
    <w:lvl w:ilvl="3" w:tplc="9C9A41F0">
      <w:start w:val="1"/>
      <w:numFmt w:val="bullet"/>
      <w:lvlText w:val=""/>
      <w:lvlJc w:val="left"/>
    </w:lvl>
    <w:lvl w:ilvl="4" w:tplc="0BB43414">
      <w:start w:val="1"/>
      <w:numFmt w:val="bullet"/>
      <w:lvlText w:val=""/>
      <w:lvlJc w:val="left"/>
    </w:lvl>
    <w:lvl w:ilvl="5" w:tplc="47A85354">
      <w:start w:val="1"/>
      <w:numFmt w:val="bullet"/>
      <w:lvlText w:val=""/>
      <w:lvlJc w:val="left"/>
    </w:lvl>
    <w:lvl w:ilvl="6" w:tplc="370ACE12">
      <w:start w:val="1"/>
      <w:numFmt w:val="bullet"/>
      <w:lvlText w:val=""/>
      <w:lvlJc w:val="left"/>
    </w:lvl>
    <w:lvl w:ilvl="7" w:tplc="0A769D94">
      <w:start w:val="1"/>
      <w:numFmt w:val="bullet"/>
      <w:lvlText w:val=""/>
      <w:lvlJc w:val="left"/>
    </w:lvl>
    <w:lvl w:ilvl="8" w:tplc="DBB08BCA">
      <w:start w:val="1"/>
      <w:numFmt w:val="bullet"/>
      <w:lvlText w:val=""/>
      <w:lvlJc w:val="left"/>
    </w:lvl>
  </w:abstractNum>
  <w:abstractNum w:abstractNumId="4" w15:restartNumberingAfterBreak="0">
    <w:nsid w:val="00000029"/>
    <w:multiLevelType w:val="hybridMultilevel"/>
    <w:tmpl w:val="6DE91B18"/>
    <w:lvl w:ilvl="0" w:tplc="A9A00470">
      <w:start w:val="1"/>
      <w:numFmt w:val="bullet"/>
      <w:lvlText w:val="•"/>
      <w:lvlJc w:val="left"/>
    </w:lvl>
    <w:lvl w:ilvl="1" w:tplc="AEA47A46">
      <w:start w:val="1"/>
      <w:numFmt w:val="bullet"/>
      <w:lvlText w:val=""/>
      <w:lvlJc w:val="left"/>
    </w:lvl>
    <w:lvl w:ilvl="2" w:tplc="529E0F52">
      <w:start w:val="1"/>
      <w:numFmt w:val="bullet"/>
      <w:lvlText w:val=""/>
      <w:lvlJc w:val="left"/>
    </w:lvl>
    <w:lvl w:ilvl="3" w:tplc="10EEC3B8">
      <w:start w:val="1"/>
      <w:numFmt w:val="bullet"/>
      <w:lvlText w:val=""/>
      <w:lvlJc w:val="left"/>
    </w:lvl>
    <w:lvl w:ilvl="4" w:tplc="E1866772">
      <w:start w:val="1"/>
      <w:numFmt w:val="bullet"/>
      <w:lvlText w:val=""/>
      <w:lvlJc w:val="left"/>
    </w:lvl>
    <w:lvl w:ilvl="5" w:tplc="1CA2CF8E">
      <w:start w:val="1"/>
      <w:numFmt w:val="bullet"/>
      <w:lvlText w:val=""/>
      <w:lvlJc w:val="left"/>
    </w:lvl>
    <w:lvl w:ilvl="6" w:tplc="37AE6F22">
      <w:start w:val="1"/>
      <w:numFmt w:val="bullet"/>
      <w:lvlText w:val=""/>
      <w:lvlJc w:val="left"/>
    </w:lvl>
    <w:lvl w:ilvl="7" w:tplc="0EE26B16">
      <w:start w:val="1"/>
      <w:numFmt w:val="bullet"/>
      <w:lvlText w:val=""/>
      <w:lvlJc w:val="left"/>
    </w:lvl>
    <w:lvl w:ilvl="8" w:tplc="B84E0252">
      <w:start w:val="1"/>
      <w:numFmt w:val="bullet"/>
      <w:lvlText w:val=""/>
      <w:lvlJc w:val="left"/>
    </w:lvl>
  </w:abstractNum>
  <w:abstractNum w:abstractNumId="5" w15:restartNumberingAfterBreak="0">
    <w:nsid w:val="0455713E"/>
    <w:multiLevelType w:val="hybridMultilevel"/>
    <w:tmpl w:val="2E1672C4"/>
    <w:lvl w:ilvl="0" w:tplc="0405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abstractNum w:abstractNumId="6" w15:restartNumberingAfterBreak="0">
    <w:nsid w:val="07254466"/>
    <w:multiLevelType w:val="hybridMultilevel"/>
    <w:tmpl w:val="6B5AF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5527"/>
    <w:multiLevelType w:val="hybridMultilevel"/>
    <w:tmpl w:val="08A84ED4"/>
    <w:lvl w:ilvl="0" w:tplc="81C033F0">
      <w:start w:val="1"/>
      <w:numFmt w:val="bullet"/>
      <w:lvlText w:val="•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721AB"/>
    <w:multiLevelType w:val="hybridMultilevel"/>
    <w:tmpl w:val="BFFA5D04"/>
    <w:lvl w:ilvl="0" w:tplc="81C033F0">
      <w:start w:val="1"/>
      <w:numFmt w:val="bullet"/>
      <w:lvlText w:val="•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C0B2B"/>
    <w:multiLevelType w:val="hybridMultilevel"/>
    <w:tmpl w:val="3AB0F230"/>
    <w:lvl w:ilvl="0" w:tplc="81C033F0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abstractNum w:abstractNumId="10" w15:restartNumberingAfterBreak="0">
    <w:nsid w:val="368B2F01"/>
    <w:multiLevelType w:val="hybridMultilevel"/>
    <w:tmpl w:val="F134F30E"/>
    <w:lvl w:ilvl="0" w:tplc="08E2309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F1AD6"/>
    <w:multiLevelType w:val="hybridMultilevel"/>
    <w:tmpl w:val="1FDA56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85A06"/>
    <w:multiLevelType w:val="hybridMultilevel"/>
    <w:tmpl w:val="694864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58EB"/>
    <w:multiLevelType w:val="hybridMultilevel"/>
    <w:tmpl w:val="10D6426E"/>
    <w:lvl w:ilvl="0" w:tplc="81C033F0">
      <w:start w:val="1"/>
      <w:numFmt w:val="bullet"/>
      <w:lvlText w:val="•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033F0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57BBD"/>
    <w:multiLevelType w:val="hybridMultilevel"/>
    <w:tmpl w:val="92B23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8"/>
  </w:num>
  <w:num w:numId="7">
    <w:abstractNumId w:val="13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33"/>
    <w:rsid w:val="000D122D"/>
    <w:rsid w:val="000D1958"/>
    <w:rsid w:val="0013757F"/>
    <w:rsid w:val="0017214C"/>
    <w:rsid w:val="00197842"/>
    <w:rsid w:val="001F3A54"/>
    <w:rsid w:val="00256DB4"/>
    <w:rsid w:val="00277D22"/>
    <w:rsid w:val="00344A98"/>
    <w:rsid w:val="0036195C"/>
    <w:rsid w:val="00367844"/>
    <w:rsid w:val="00397200"/>
    <w:rsid w:val="003C3FA7"/>
    <w:rsid w:val="00423249"/>
    <w:rsid w:val="00481C50"/>
    <w:rsid w:val="0049287D"/>
    <w:rsid w:val="004954D3"/>
    <w:rsid w:val="004B1A36"/>
    <w:rsid w:val="004F1C01"/>
    <w:rsid w:val="00501BEE"/>
    <w:rsid w:val="005B236D"/>
    <w:rsid w:val="005E54C1"/>
    <w:rsid w:val="00664FDF"/>
    <w:rsid w:val="00715F1F"/>
    <w:rsid w:val="00736B2A"/>
    <w:rsid w:val="0075422E"/>
    <w:rsid w:val="007B6DD4"/>
    <w:rsid w:val="007E21E1"/>
    <w:rsid w:val="00942B4B"/>
    <w:rsid w:val="00966813"/>
    <w:rsid w:val="009A3174"/>
    <w:rsid w:val="009B3A45"/>
    <w:rsid w:val="009F324D"/>
    <w:rsid w:val="00A930F7"/>
    <w:rsid w:val="00AB433B"/>
    <w:rsid w:val="00AB5E33"/>
    <w:rsid w:val="00AC709D"/>
    <w:rsid w:val="00AD1E09"/>
    <w:rsid w:val="00B60826"/>
    <w:rsid w:val="00C412B9"/>
    <w:rsid w:val="00CC6CFE"/>
    <w:rsid w:val="00CE4AF8"/>
    <w:rsid w:val="00DA064B"/>
    <w:rsid w:val="00E5762C"/>
    <w:rsid w:val="00EE42FC"/>
    <w:rsid w:val="00F955CD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0FE45-C882-4333-AB52-2BB329CA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E3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E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0F7"/>
  </w:style>
  <w:style w:type="paragraph" w:styleId="a7">
    <w:name w:val="footer"/>
    <w:basedOn w:val="a"/>
    <w:link w:val="a8"/>
    <w:uiPriority w:val="99"/>
    <w:unhideWhenUsed/>
    <w:rsid w:val="00A9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0F7"/>
  </w:style>
  <w:style w:type="table" w:styleId="-44">
    <w:name w:val="Grid Table 4 Accent 4"/>
    <w:basedOn w:val="a1"/>
    <w:uiPriority w:val="49"/>
    <w:rsid w:val="00C412B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A5D5-844D-4780-B165-F8233C49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6</Pages>
  <Words>2824</Words>
  <Characters>166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0-09-09T09:42:00Z</dcterms:created>
  <dcterms:modified xsi:type="dcterms:W3CDTF">2020-10-15T15:54:00Z</dcterms:modified>
</cp:coreProperties>
</file>